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D709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bookmarkStart w:id="0" w:name="_GoBack"/>
      <w:bookmarkEnd w:id="0"/>
    </w:p>
    <w:p w14:paraId="0B44376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8E28F0">
        <w:rPr>
          <w:rFonts w:ascii="Courier New" w:hAnsi="Courier New" w:cs="Courier New"/>
          <w:b/>
          <w:sz w:val="28"/>
          <w:szCs w:val="28"/>
        </w:rPr>
        <w:t xml:space="preserve">                                   Россия, вперед!</w:t>
      </w:r>
    </w:p>
    <w:p w14:paraId="530E444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55D69A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  <w:i/>
        </w:rPr>
      </w:pPr>
      <w:r w:rsidRPr="008E28F0">
        <w:rPr>
          <w:rFonts w:ascii="Courier New" w:hAnsi="Courier New" w:cs="Courier New"/>
          <w:i/>
        </w:rPr>
        <w:t xml:space="preserve">    </w:t>
      </w:r>
      <w:r>
        <w:rPr>
          <w:rFonts w:ascii="Courier New" w:hAnsi="Courier New" w:cs="Courier New"/>
          <w:i/>
        </w:rPr>
        <w:t xml:space="preserve">                               П</w:t>
      </w:r>
      <w:r w:rsidRPr="008E28F0">
        <w:rPr>
          <w:rFonts w:ascii="Courier New" w:hAnsi="Courier New" w:cs="Courier New"/>
          <w:i/>
        </w:rPr>
        <w:t>ьеса</w:t>
      </w:r>
    </w:p>
    <w:p w14:paraId="4BAADEB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  <w:b/>
        </w:rPr>
      </w:pPr>
      <w:r w:rsidRPr="008E28F0">
        <w:rPr>
          <w:rFonts w:ascii="Courier New" w:hAnsi="Courier New" w:cs="Courier New"/>
          <w:b/>
        </w:rPr>
        <w:t>ДЕЙСТВУЮЩИЕ ЛИЦА:</w:t>
      </w:r>
    </w:p>
    <w:p w14:paraId="752E20E3" w14:textId="77777777" w:rsid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5B09696" w14:textId="77777777" w:rsid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Воронцова Марина Валентиновна, </w:t>
      </w:r>
      <w:r w:rsidRPr="008E28F0">
        <w:rPr>
          <w:rFonts w:ascii="Courier New" w:hAnsi="Courier New" w:cs="Courier New"/>
          <w:i/>
        </w:rPr>
        <w:t>мать</w:t>
      </w:r>
    </w:p>
    <w:p w14:paraId="628D9E2E" w14:textId="77777777" w:rsid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Воронцов Терентий Борисович, </w:t>
      </w:r>
      <w:r w:rsidRPr="008E28F0">
        <w:rPr>
          <w:rFonts w:ascii="Courier New" w:hAnsi="Courier New" w:cs="Courier New"/>
          <w:i/>
        </w:rPr>
        <w:t>отец</w:t>
      </w:r>
    </w:p>
    <w:p w14:paraId="6DFA328F" w14:textId="77777777" w:rsid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Воронцова Любовь Терентьевна, </w:t>
      </w:r>
      <w:r w:rsidRPr="008E28F0">
        <w:rPr>
          <w:rFonts w:ascii="Courier New" w:hAnsi="Courier New" w:cs="Courier New"/>
          <w:i/>
        </w:rPr>
        <w:t>их дочь</w:t>
      </w:r>
    </w:p>
    <w:p w14:paraId="32728EB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ab/>
        <w:t xml:space="preserve">Цурюк Максим Леонидович, </w:t>
      </w:r>
      <w:r w:rsidRPr="008E28F0">
        <w:rPr>
          <w:rFonts w:ascii="Courier New" w:hAnsi="Courier New" w:cs="Courier New"/>
          <w:i/>
        </w:rPr>
        <w:t>ее муж</w:t>
      </w:r>
    </w:p>
    <w:p w14:paraId="6FD9B235" w14:textId="77777777" w:rsid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Цурюк Дина Альбертовна, </w:t>
      </w:r>
      <w:r w:rsidRPr="008E28F0">
        <w:rPr>
          <w:rFonts w:ascii="Courier New" w:hAnsi="Courier New" w:cs="Courier New"/>
          <w:i/>
        </w:rPr>
        <w:t>его мать</w:t>
      </w:r>
    </w:p>
    <w:p w14:paraId="0D969025" w14:textId="77777777" w:rsid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Боря, </w:t>
      </w:r>
      <w:r w:rsidRPr="008E28F0">
        <w:rPr>
          <w:rFonts w:ascii="Courier New" w:hAnsi="Courier New" w:cs="Courier New"/>
          <w:i/>
        </w:rPr>
        <w:t>сын Максима и Любови</w:t>
      </w:r>
    </w:p>
    <w:p w14:paraId="64249CB4" w14:textId="77777777" w:rsidR="008E28F0" w:rsidRPr="008E28F0" w:rsidRDefault="008E28F0" w:rsidP="008E28F0">
      <w:pPr>
        <w:spacing w:after="0" w:line="240" w:lineRule="auto"/>
        <w:ind w:firstLine="708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 xml:space="preserve">Сергей, </w:t>
      </w:r>
      <w:r w:rsidRPr="008E28F0">
        <w:rPr>
          <w:rFonts w:ascii="Courier New" w:hAnsi="Courier New" w:cs="Courier New"/>
          <w:i/>
        </w:rPr>
        <w:t>друг Максима</w:t>
      </w:r>
    </w:p>
    <w:p w14:paraId="6B9C873F" w14:textId="77777777" w:rsid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Вова, Коля, Мелкий, двое Первоклашек, </w:t>
      </w:r>
      <w:r w:rsidRPr="008E28F0">
        <w:rPr>
          <w:rFonts w:ascii="Courier New" w:hAnsi="Courier New" w:cs="Courier New"/>
          <w:i/>
        </w:rPr>
        <w:t>одноклассники Бори</w:t>
      </w:r>
    </w:p>
    <w:p w14:paraId="6EFD5E44" w14:textId="77777777" w:rsid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9164394" w14:textId="77777777" w:rsidR="008E28F0" w:rsidRDefault="008E28F0" w:rsidP="008E28F0">
      <w:pPr>
        <w:spacing w:after="0" w:line="24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мысловики, священники, солдат</w:t>
      </w:r>
      <w:r w:rsidR="00C75CF5">
        <w:rPr>
          <w:rFonts w:ascii="Courier New" w:hAnsi="Courier New" w:cs="Courier New"/>
        </w:rPr>
        <w:t>.</w:t>
      </w:r>
    </w:p>
    <w:p w14:paraId="362B356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2AC391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  <w:u w:val="single"/>
        </w:rPr>
      </w:pPr>
      <w:r w:rsidRPr="008E28F0">
        <w:rPr>
          <w:rFonts w:ascii="Courier New" w:hAnsi="Courier New" w:cs="Courier New"/>
        </w:rPr>
        <w:t xml:space="preserve">                                   </w:t>
      </w:r>
      <w:r w:rsidRPr="008E28F0">
        <w:rPr>
          <w:rFonts w:ascii="Courier New" w:hAnsi="Courier New" w:cs="Courier New"/>
          <w:u w:val="single"/>
        </w:rPr>
        <w:t>Квартира. Гостиная.</w:t>
      </w:r>
    </w:p>
    <w:p w14:paraId="1417C3B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EBBDD1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Гостиная.</w:t>
      </w:r>
    </w:p>
    <w:p w14:paraId="381E334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9A2A00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озле окна стоит Марина Витальевна Воронцова. На</w:t>
      </w:r>
    </w:p>
    <w:p w14:paraId="6EE2404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диване сидит ее дочь Любовь. Она листает журнал.</w:t>
      </w:r>
    </w:p>
    <w:p w14:paraId="78C9AB4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BBDA76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>ЛЮБОВЬ</w:t>
      </w:r>
    </w:p>
    <w:p w14:paraId="65CAF83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у что, едут?</w:t>
      </w:r>
    </w:p>
    <w:p w14:paraId="36A08CC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845766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>ВОРОНЦОВА</w:t>
      </w:r>
    </w:p>
    <w:p w14:paraId="2BDB10A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 погоди ты...</w:t>
      </w:r>
    </w:p>
    <w:p w14:paraId="0E1B817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043343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3D36BE0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его годить? Едут или нет?</w:t>
      </w:r>
    </w:p>
    <w:p w14:paraId="782403A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8AD0EF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4223BF6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ам... в окне...</w:t>
      </w:r>
    </w:p>
    <w:p w14:paraId="707353B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35FB09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5907006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его?</w:t>
      </w:r>
    </w:p>
    <w:p w14:paraId="7CA73DF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7002E2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1CF8564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 соседнем доме на балконе армянина бутылкой ударили.</w:t>
      </w:r>
    </w:p>
    <w:p w14:paraId="7E12CB2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2080CC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79DE188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у и пусть.</w:t>
      </w:r>
    </w:p>
    <w:p w14:paraId="585F2F9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6B23B3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0E970BD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скрикивает)</w:t>
      </w:r>
    </w:p>
    <w:p w14:paraId="53AD326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й! Оказывается, его убили.</w:t>
      </w:r>
    </w:p>
    <w:p w14:paraId="3673A5A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DA8059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01EC261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 волнуйся, помирятся.</w:t>
      </w:r>
    </w:p>
    <w:p w14:paraId="5B7EE45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E0B24E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7C941C2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рмяне такие голосистые.</w:t>
      </w:r>
    </w:p>
    <w:p w14:paraId="590889F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7A0959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уза.</w:t>
      </w:r>
    </w:p>
    <w:p w14:paraId="26971CF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E40080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ВОРОНЦОВА</w:t>
      </w:r>
    </w:p>
    <w:p w14:paraId="4980C08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его-то не едут.</w:t>
      </w:r>
    </w:p>
    <w:p w14:paraId="6B668F3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8906C0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378DDE0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я тебя о чем спрашиваю...</w:t>
      </w:r>
    </w:p>
    <w:p w14:paraId="588A977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7E0A40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6001F33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ожет, в пробке стоят.</w:t>
      </w:r>
    </w:p>
    <w:p w14:paraId="45DD62A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91F2F7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1C6C869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ы что забыла, у них прямо, когда отъехали, шину</w:t>
      </w:r>
    </w:p>
    <w:p w14:paraId="0A73A4E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рокололо.</w:t>
      </w:r>
    </w:p>
    <w:p w14:paraId="1189C9D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E1054F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0398026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ысовывается в окно)</w:t>
      </w:r>
    </w:p>
    <w:p w14:paraId="79A1540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ижу...</w:t>
      </w:r>
    </w:p>
    <w:p w14:paraId="3D21813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967BBD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2B9D967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Едут?</w:t>
      </w:r>
    </w:p>
    <w:p w14:paraId="57A26D5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стают)</w:t>
      </w:r>
    </w:p>
    <w:p w14:paraId="0D4A2E4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Едут, что ли?</w:t>
      </w:r>
    </w:p>
    <w:p w14:paraId="71DD203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B28FAE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Бросает журнал, идет к окну.</w:t>
      </w:r>
    </w:p>
    <w:p w14:paraId="7E2F2B2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296E42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21BAE77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он, видишь газелька...</w:t>
      </w:r>
    </w:p>
    <w:p w14:paraId="1A4E5E2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B7DDDA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36ADE67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м, ну какая газелька?</w:t>
      </w:r>
    </w:p>
    <w:p w14:paraId="486FABB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F1C4E3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7BF0BA8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что?</w:t>
      </w:r>
    </w:p>
    <w:p w14:paraId="5D30389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DF7BC3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43FC6F2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Это "скорая" должна быть. Ты чего? Совсем не помнишь,</w:t>
      </w:r>
    </w:p>
    <w:p w14:paraId="46404D6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?</w:t>
      </w:r>
    </w:p>
    <w:p w14:paraId="2BE76C4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8308D5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29AA53D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рассержено)</w:t>
      </w:r>
    </w:p>
    <w:p w14:paraId="06600D4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у, не помню! Не помню ничего!</w:t>
      </w:r>
    </w:p>
    <w:p w14:paraId="2DEABF1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1B12B0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24CC46F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итамины пей.</w:t>
      </w:r>
    </w:p>
    <w:p w14:paraId="4BCB5E0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3E211E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22D56D9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ак пила бы, если б были бы. Пила бы. Вот только никто</w:t>
      </w:r>
    </w:p>
    <w:p w14:paraId="70DAD75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не их не покупает. Из деток. Наверное, хотите, чтобы</w:t>
      </w:r>
    </w:p>
    <w:p w14:paraId="1683B3A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еня раньше времени пизда всосала.</w:t>
      </w:r>
    </w:p>
    <w:p w14:paraId="55906E3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0E18F5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0846035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обнимает)</w:t>
      </w:r>
    </w:p>
    <w:p w14:paraId="00FB9DB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ма, ну что ты такое...</w:t>
      </w:r>
    </w:p>
    <w:p w14:paraId="4FDE3F4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C2EAA2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4541E51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сосет вашу мамочку, а вы ее подталкивать будете...</w:t>
      </w:r>
    </w:p>
    <w:p w14:paraId="0BFF990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79E4EF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3F479CF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ты говоришь: ты сама ведь недавно восстала.</w:t>
      </w:r>
    </w:p>
    <w:p w14:paraId="395D7DA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     Помнишь, как мы тебя с Максимом выкапывали?</w:t>
      </w:r>
    </w:p>
    <w:p w14:paraId="52AA6C4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F0895E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376B2B3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 смогла я без папочки, вот и умерла... А теперь,</w:t>
      </w:r>
    </w:p>
    <w:p w14:paraId="2565994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увствую, зовет меня мать из-под земли, зовет...</w:t>
      </w:r>
    </w:p>
    <w:p w14:paraId="45B6DAE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2F928D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7BA06DC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Рано еще: бабулю нескоро откапывать.</w:t>
      </w:r>
    </w:p>
    <w:p w14:paraId="54A196C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621745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5C79A5C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в журнале читала, что бывает, когда и мертвые</w:t>
      </w:r>
    </w:p>
    <w:p w14:paraId="41D940D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сасывают... прямо живых. Один алкоголик танцевал на</w:t>
      </w:r>
    </w:p>
    <w:p w14:paraId="4698925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огиле своей матери, так она его всосала из гроба за</w:t>
      </w:r>
    </w:p>
    <w:p w14:paraId="66336D4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акое богохульством.</w:t>
      </w:r>
    </w:p>
    <w:p w14:paraId="5DF3E37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069CED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263168C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за гадости! Где ты такое читала?</w:t>
      </w:r>
    </w:p>
    <w:p w14:paraId="508C426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FDD1DA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50C833A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 журнале.</w:t>
      </w:r>
    </w:p>
    <w:p w14:paraId="2B72D4F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F615AF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04EB1E3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 каком?</w:t>
      </w:r>
    </w:p>
    <w:p w14:paraId="4AF2898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592FBA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Звонок в дверь.</w:t>
      </w:r>
    </w:p>
    <w:p w14:paraId="02CDEA7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0A8060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38FB587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открою.</w:t>
      </w:r>
    </w:p>
    <w:p w14:paraId="1D7DA0A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787FA5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ыходит в коридор, открывает дверь.</w:t>
      </w:r>
    </w:p>
    <w:p w14:paraId="369B716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45A9D9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235C788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за сценой)</w:t>
      </w:r>
    </w:p>
    <w:p w14:paraId="2D88C89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, Диночка, здравствуйте. Проходите к нам.</w:t>
      </w:r>
    </w:p>
    <w:p w14:paraId="7384BBE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62A2FD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озвращается в комнату с Диной Альбертовной Цурюк.</w:t>
      </w:r>
    </w:p>
    <w:p w14:paraId="5B7B171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C32879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>ЦУРЮК</w:t>
      </w:r>
    </w:p>
    <w:p w14:paraId="5989178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ела ваши как, Оля?</w:t>
      </w:r>
    </w:p>
    <w:p w14:paraId="7B5793A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оронцовой)</w:t>
      </w:r>
    </w:p>
    <w:p w14:paraId="69C8DED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правильно выражаюсь? Или буквы тоже переставлять? Это</w:t>
      </w:r>
    </w:p>
    <w:p w14:paraId="5A1A92B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росто очень трудно.</w:t>
      </w:r>
    </w:p>
    <w:p w14:paraId="487C16F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B89749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434BB36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се хорошо, Дина Альбертовна. Только я не Оля.</w:t>
      </w:r>
    </w:p>
    <w:p w14:paraId="4A2E66B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1281ED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уза.</w:t>
      </w:r>
    </w:p>
    <w:p w14:paraId="2B3461E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39C59C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702DA52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шепотом)</w:t>
      </w:r>
    </w:p>
    <w:p w14:paraId="22258BE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Люба.</w:t>
      </w:r>
    </w:p>
    <w:p w14:paraId="1575FD4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A837CF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515EE61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й, прости, Любочка, я просто... из-за всех этих</w:t>
      </w:r>
    </w:p>
    <w:p w14:paraId="40AD63E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ертурбаций.</w:t>
      </w:r>
    </w:p>
    <w:p w14:paraId="56DDAE0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оронцовой)</w:t>
      </w:r>
    </w:p>
    <w:p w14:paraId="116AA6C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зашла вернуть "Потухший огонь". То есть, получается,</w:t>
      </w:r>
    </w:p>
    <w:p w14:paraId="438CDE6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зять. Только почему он у меня?</w:t>
      </w:r>
    </w:p>
    <w:p w14:paraId="0E3D2BE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BC9000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уза.</w:t>
      </w:r>
    </w:p>
    <w:p w14:paraId="4912C33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FD8EBE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6FDFCB1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ленька. То есть, Любочка, как это объяснить? Я вчера</w:t>
      </w:r>
    </w:p>
    <w:p w14:paraId="777F5C6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рала журнал, по идее, должна его сегодня взять, а</w:t>
      </w:r>
    </w:p>
    <w:p w14:paraId="6C0942B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лучается, что...</w:t>
      </w:r>
    </w:p>
    <w:p w14:paraId="3A51828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оронцовой)</w:t>
      </w:r>
    </w:p>
    <w:p w14:paraId="640A693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ы понимаете?</w:t>
      </w:r>
    </w:p>
    <w:p w14:paraId="7E731E7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164EA5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377ED21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ертит рукой)</w:t>
      </w:r>
    </w:p>
    <w:p w14:paraId="174F797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е-то так.</w:t>
      </w:r>
    </w:p>
    <w:p w14:paraId="5EF3259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0F5F28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6665719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ина Альбертовна, сейчас неподходящее время.</w:t>
      </w:r>
    </w:p>
    <w:p w14:paraId="5CC2A9A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2F4688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655AE79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 нас дедушка восстает.</w:t>
      </w:r>
    </w:p>
    <w:p w14:paraId="6B73A94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F31FAA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4B6AE90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 вы что! Если б я только знала! Просто хотела понять,</w:t>
      </w:r>
    </w:p>
    <w:p w14:paraId="5F79DEF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мне делать с этим журналом.</w:t>
      </w:r>
    </w:p>
    <w:p w14:paraId="616BC9D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F2B906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454FA1F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Любови)</w:t>
      </w:r>
    </w:p>
    <w:p w14:paraId="1B04BBB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в нем как раз читала про того алкоголика, который на</w:t>
      </w:r>
    </w:p>
    <w:p w14:paraId="1FA276E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огиле матери...</w:t>
      </w:r>
    </w:p>
    <w:p w14:paraId="36B78B4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A67E29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3E6C779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ничтожить.</w:t>
      </w:r>
    </w:p>
    <w:p w14:paraId="6235F48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AF2390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4983A46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?</w:t>
      </w:r>
    </w:p>
    <w:p w14:paraId="5A46E6D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D12EE1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0A44F1B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Этот журнал нужно уничтожить.</w:t>
      </w:r>
    </w:p>
    <w:p w14:paraId="11F937E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0E30EA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41B7210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годите, но как? Вы хотите сказать, что он уже должен</w:t>
      </w:r>
    </w:p>
    <w:p w14:paraId="297AA7A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ыть уничтожен? А потом восстанет, как ваш дедушка?</w:t>
      </w:r>
    </w:p>
    <w:p w14:paraId="617EFF5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016C3F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64688AE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Есть правило: спорные ситуации и предметы должны</w:t>
      </w:r>
    </w:p>
    <w:p w14:paraId="19A5DE9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ничтожаться без осмысления.</w:t>
      </w:r>
    </w:p>
    <w:p w14:paraId="0B5A224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BE2A1B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6062B6B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, но ведь мы также участники это ситуации. Что, и нас</w:t>
      </w:r>
    </w:p>
    <w:p w14:paraId="4609083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ничтожать? Давайте подумаем. Если эта газета...</w:t>
      </w:r>
    </w:p>
    <w:p w14:paraId="638BF4A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B347A2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773E6CA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топ!</w:t>
      </w:r>
    </w:p>
    <w:p w14:paraId="30DB17A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026A17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450CC5C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?</w:t>
      </w:r>
    </w:p>
    <w:p w14:paraId="160CD0B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4B0D44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0ECB832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топ!!</w:t>
      </w:r>
    </w:p>
    <w:p w14:paraId="30742CB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3E43A6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15A0632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о...</w:t>
      </w:r>
    </w:p>
    <w:p w14:paraId="450950D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16F61B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7904448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одбегает к ней, хватает сзади и</w:t>
      </w:r>
    </w:p>
    <w:p w14:paraId="33C5DED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зажимает рот)</w:t>
      </w:r>
    </w:p>
    <w:p w14:paraId="490291E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ма, вызывай!</w:t>
      </w:r>
    </w:p>
    <w:p w14:paraId="02A3524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E98836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4BF6BC5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растерянно)</w:t>
      </w:r>
    </w:p>
    <w:p w14:paraId="53A390D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его, Люба?</w:t>
      </w:r>
    </w:p>
    <w:p w14:paraId="44F7ABD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C894CD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6A55FB9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ызывай, я сказала!</w:t>
      </w:r>
    </w:p>
    <w:p w14:paraId="7FA0E8A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B0B307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574FAD6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ого?</w:t>
      </w:r>
    </w:p>
    <w:p w14:paraId="26BD517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7EC244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4938283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мысловика!</w:t>
      </w:r>
    </w:p>
    <w:p w14:paraId="0A6B5B7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3A182E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7627D67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мм...</w:t>
      </w:r>
    </w:p>
    <w:p w14:paraId="715BB1C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5C0069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оронцова бросается к телефону.</w:t>
      </w:r>
    </w:p>
    <w:p w14:paraId="12CAC7D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86096C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7C8477A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лло! Алло! Здесь на Беляево, на Миклухо-Маклая...</w:t>
      </w:r>
    </w:p>
    <w:p w14:paraId="00EF201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очка говорит, что...</w:t>
      </w:r>
    </w:p>
    <w:p w14:paraId="70AE740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FA55B4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35AB7D0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мысловое завихрение!</w:t>
      </w:r>
    </w:p>
    <w:p w14:paraId="0EE90F8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E0468A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2A30CA7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ырывается)</w:t>
      </w:r>
    </w:p>
    <w:p w14:paraId="2CD4A06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йте же мне сказать!</w:t>
      </w:r>
    </w:p>
    <w:p w14:paraId="741A99C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дерется журналом)</w:t>
      </w:r>
    </w:p>
    <w:p w14:paraId="3B8B86D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йте сказать! Дайте! Дайте!</w:t>
      </w:r>
    </w:p>
    <w:p w14:paraId="72C0F4F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F839D0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272BC69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бьет ее по лицу)</w:t>
      </w:r>
    </w:p>
    <w:p w14:paraId="556F9AB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Говори, говори!</w:t>
      </w:r>
    </w:p>
    <w:p w14:paraId="358EB62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EEF741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Дина Альбертовна падает.</w:t>
      </w:r>
    </w:p>
    <w:p w14:paraId="0345D32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8C3350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63D4F7B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инает ее по голове)</w:t>
      </w:r>
    </w:p>
    <w:p w14:paraId="7C2F6F6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Говори, шмара жидовская!</w:t>
      </w:r>
    </w:p>
    <w:p w14:paraId="42D2D44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D25C73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У Дины Альбертовны вылетает несколько зубов, течет</w:t>
      </w:r>
    </w:p>
    <w:p w14:paraId="1D58374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кровь.</w:t>
      </w:r>
    </w:p>
    <w:p w14:paraId="5C4DCF1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00EDB4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44FF33E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опускает трубку)</w:t>
      </w:r>
    </w:p>
    <w:p w14:paraId="0D76B0C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казали, что приедут.</w:t>
      </w:r>
    </w:p>
    <w:p w14:paraId="1D67D0C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2C1350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Затемнение.</w:t>
      </w:r>
    </w:p>
    <w:p w14:paraId="391BA24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42E91F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 глубине сцены появляется Смысловик. Он в</w:t>
      </w:r>
    </w:p>
    <w:p w14:paraId="39A2350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коротких шортах и с диадемой на голове.</w:t>
      </w:r>
    </w:p>
    <w:p w14:paraId="1ED8287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595A43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>СМЫСЛОВИК</w:t>
      </w:r>
    </w:p>
    <w:p w14:paraId="38CAA2C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Етйувтсвардз!</w:t>
      </w:r>
    </w:p>
    <w:p w14:paraId="50D3BEB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647D66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6CF8430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Етйувтсвардз, молодой человек.</w:t>
      </w:r>
    </w:p>
    <w:p w14:paraId="0B2FF35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997AA1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5A664CB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Етйувтсвардз...</w:t>
      </w:r>
    </w:p>
    <w:p w14:paraId="2199E01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735F95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5CAB608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роходит)</w:t>
      </w:r>
    </w:p>
    <w:p w14:paraId="35A3511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 чем дело? Где источник?</w:t>
      </w:r>
    </w:p>
    <w:p w14:paraId="556BD49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4C6DBB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7BE83D9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указывает на лежащую Дину Альбертовну)</w:t>
      </w:r>
    </w:p>
    <w:p w14:paraId="1790C87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на пришла с каким-то журналом и завела жидовский</w:t>
      </w:r>
    </w:p>
    <w:p w14:paraId="28665C3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разговор.</w:t>
      </w:r>
    </w:p>
    <w:p w14:paraId="79EC503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9CD5A1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5605182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на ваша соседка?</w:t>
      </w:r>
    </w:p>
    <w:p w14:paraId="1C7CE2F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E1B0FA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6F34DDF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оседка.</w:t>
      </w:r>
    </w:p>
    <w:p w14:paraId="5A3484F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BDE5DD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0CC2AD9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 Любочкина свекровь.</w:t>
      </w:r>
    </w:p>
    <w:p w14:paraId="238B35D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E9CDF0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532507A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одняв бровь)</w:t>
      </w:r>
    </w:p>
    <w:p w14:paraId="4EA3720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итуация ясна.</w:t>
      </w:r>
    </w:p>
    <w:p w14:paraId="6F5A40A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46EEC6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Из диадемы в Дину Альбертовну бьет луч и она</w:t>
      </w:r>
    </w:p>
    <w:p w14:paraId="5E7126C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исчезает.</w:t>
      </w:r>
    </w:p>
    <w:p w14:paraId="35E9930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CB9911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55FFDF4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садится, достает блокнот и ручку)</w:t>
      </w:r>
    </w:p>
    <w:p w14:paraId="5425319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пор возник из-за журнала?</w:t>
      </w:r>
    </w:p>
    <w:p w14:paraId="31EC00F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5EDC36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4D6EC8D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.</w:t>
      </w:r>
    </w:p>
    <w:p w14:paraId="2E1BF2A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13948B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0DA6551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убирает блокнот и ручку)</w:t>
      </w:r>
    </w:p>
    <w:p w14:paraId="411C16D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Его надо сжечь.</w:t>
      </w:r>
    </w:p>
    <w:p w14:paraId="6DA4611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62DE65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39EA143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так и сказала.</w:t>
      </w:r>
    </w:p>
    <w:p w14:paraId="641714F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48C396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7282C69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чему не сожгли сразу? На каком предложении уловили,</w:t>
      </w:r>
    </w:p>
    <w:p w14:paraId="1E093BB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перед вами потенциальное смысловое завихрение?</w:t>
      </w:r>
    </w:p>
    <w:p w14:paraId="6345940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F4BDC1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1C47C74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а пятом... шестом... Нет, раньше.</w:t>
      </w:r>
    </w:p>
    <w:p w14:paraId="08B5F0E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6E7812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3A5331C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0C136B">
        <w:rPr>
          <w:rFonts w:ascii="Courier New" w:hAnsi="Courier New" w:cs="Courier New"/>
        </w:rPr>
        <w:t>П</w:t>
      </w:r>
      <w:r w:rsidRPr="008E28F0">
        <w:rPr>
          <w:rFonts w:ascii="Courier New" w:hAnsi="Courier New" w:cs="Courier New"/>
        </w:rPr>
        <w:t>роходили спецкурсы?</w:t>
      </w:r>
    </w:p>
    <w:p w14:paraId="24A8788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E23B9F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6BA20F0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, несколько раз.</w:t>
      </w:r>
    </w:p>
    <w:p w14:paraId="432822C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5CB7AB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1A2FCEC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ас не учили, как распознавать манипуляторов?</w:t>
      </w:r>
    </w:p>
    <w:p w14:paraId="371D159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1D2258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25F5DC6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чили... </w:t>
      </w:r>
      <w:r w:rsidR="000C136B">
        <w:rPr>
          <w:rFonts w:ascii="Courier New" w:hAnsi="Courier New" w:cs="Courier New"/>
        </w:rPr>
        <w:t>но</w:t>
      </w:r>
      <w:r w:rsidRPr="008E28F0">
        <w:rPr>
          <w:rFonts w:ascii="Courier New" w:hAnsi="Courier New" w:cs="Courier New"/>
        </w:rPr>
        <w:t xml:space="preserve"> это все-таки близкий мне человек...</w:t>
      </w:r>
    </w:p>
    <w:p w14:paraId="6414E56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огда-то...</w:t>
      </w:r>
    </w:p>
    <w:p w14:paraId="10B0C08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7D6283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1DD2DDB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смотрит на Дину Альбертовну)</w:t>
      </w:r>
    </w:p>
    <w:p w14:paraId="3D91883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0C136B">
        <w:rPr>
          <w:rFonts w:ascii="Courier New" w:hAnsi="Courier New" w:cs="Courier New"/>
        </w:rPr>
        <w:t>В</w:t>
      </w:r>
      <w:r w:rsidRPr="008E28F0">
        <w:rPr>
          <w:rFonts w:ascii="Courier New" w:hAnsi="Courier New" w:cs="Courier New"/>
        </w:rPr>
        <w:t>ы ее так?</w:t>
      </w:r>
    </w:p>
    <w:p w14:paraId="132420D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C0CB70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3ED6D9C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...</w:t>
      </w:r>
    </w:p>
    <w:p w14:paraId="536E0E9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032D2D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78CFFC2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 рукоприкладством поосторожнее.</w:t>
      </w:r>
    </w:p>
    <w:p w14:paraId="5E08D01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323C21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5DDAE8D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нимаю.</w:t>
      </w:r>
    </w:p>
    <w:p w14:paraId="3223682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360920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7ACE6D1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от и отлично.</w:t>
      </w:r>
    </w:p>
    <w:p w14:paraId="5C3C93D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стает)</w:t>
      </w:r>
    </w:p>
    <w:p w14:paraId="1B00F38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у... нужна моя помощь?</w:t>
      </w:r>
    </w:p>
    <w:p w14:paraId="0E8B5A0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308E20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56D3340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смотрит на Дину Альбертовну)</w:t>
      </w:r>
    </w:p>
    <w:p w14:paraId="7F80C1F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т, теперь все в порядке.</w:t>
      </w:r>
    </w:p>
    <w:p w14:paraId="099D37F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F7974B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217F9D3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 нас все хорошо.</w:t>
      </w:r>
    </w:p>
    <w:p w14:paraId="37BE65C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E542CC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1E45ECA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садится)</w:t>
      </w:r>
    </w:p>
    <w:p w14:paraId="7B94F59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вижу, что-то беспокоит.</w:t>
      </w:r>
    </w:p>
    <w:p w14:paraId="1C9EBF2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117390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42F33B1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се в порядке.</w:t>
      </w:r>
    </w:p>
    <w:p w14:paraId="082F167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17D615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120B3FF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ожет быть, хотите что-то спросить?</w:t>
      </w:r>
    </w:p>
    <w:p w14:paraId="54A18A8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44CEFF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269E4E5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т...</w:t>
      </w:r>
    </w:p>
    <w:p w14:paraId="22302C4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D1EB2D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0DC004A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Разве?</w:t>
      </w:r>
    </w:p>
    <w:p w14:paraId="1A7E472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97C01D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255EDC0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росто...</w:t>
      </w:r>
    </w:p>
    <w:p w14:paraId="432B295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9DDEF0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СМЫСЛОВИК</w:t>
      </w:r>
    </w:p>
    <w:p w14:paraId="0227EC7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?</w:t>
      </w:r>
    </w:p>
    <w:p w14:paraId="50A81E1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C968E4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16DC2BCF" w14:textId="77777777" w:rsidR="008E28F0" w:rsidRPr="008E28F0" w:rsidRDefault="008E28F0" w:rsidP="000C136B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ак это все возможно?</w:t>
      </w:r>
      <w:r w:rsidR="000C136B">
        <w:rPr>
          <w:rFonts w:ascii="Courier New" w:hAnsi="Courier New" w:cs="Courier New"/>
        </w:rPr>
        <w:t>.. С</w:t>
      </w:r>
      <w:r w:rsidRPr="008E28F0">
        <w:rPr>
          <w:rFonts w:ascii="Courier New" w:hAnsi="Courier New" w:cs="Courier New"/>
        </w:rPr>
        <w:t>о временем.</w:t>
      </w:r>
    </w:p>
    <w:p w14:paraId="17894FA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9C1C75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6A09DA6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довольно)</w:t>
      </w:r>
    </w:p>
    <w:p w14:paraId="170C944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так и знал. Я знал, что вы сомневаетесь.</w:t>
      </w:r>
    </w:p>
    <w:p w14:paraId="58A1797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5BD352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06ADD79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не сомневаюсь.</w:t>
      </w:r>
    </w:p>
    <w:p w14:paraId="56357AD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CB5D3D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468D654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вы, Люба никогда не сомневается!</w:t>
      </w:r>
    </w:p>
    <w:p w14:paraId="3973442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609C96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10807AB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Разве я </w:t>
      </w:r>
      <w:r w:rsidR="000C136B">
        <w:rPr>
          <w:rFonts w:ascii="Courier New" w:hAnsi="Courier New" w:cs="Courier New"/>
        </w:rPr>
        <w:t>сказал</w:t>
      </w:r>
      <w:r w:rsidRPr="008E28F0">
        <w:rPr>
          <w:rFonts w:ascii="Courier New" w:hAnsi="Courier New" w:cs="Courier New"/>
        </w:rPr>
        <w:t>, что это плохо? Если о сомнении</w:t>
      </w:r>
    </w:p>
    <w:p w14:paraId="2BEF9EF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говорится вовремя...</w:t>
      </w:r>
    </w:p>
    <w:p w14:paraId="22B201D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1FE1B2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2C63A26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росто не всегда все происходит в обратную сто...</w:t>
      </w:r>
    </w:p>
    <w:p w14:paraId="0559DBA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34B684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5EEC863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-о?</w:t>
      </w:r>
    </w:p>
    <w:p w14:paraId="32E5FA0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BB660D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5EAD368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хотела сказать...</w:t>
      </w:r>
    </w:p>
    <w:p w14:paraId="3612860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FACAD5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1E827A3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строго)</w:t>
      </w:r>
    </w:p>
    <w:p w14:paraId="0E97257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икакой "обратной стороны" нет. Перед - это...</w:t>
      </w:r>
    </w:p>
    <w:p w14:paraId="5785E4E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6AB707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3A06A3C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...зад. Зад - это перед. Я это помню.</w:t>
      </w:r>
    </w:p>
    <w:p w14:paraId="2BC5F09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3ACC9B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76C470E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ас, возможно, смущает, что пока не все процессы</w:t>
      </w:r>
    </w:p>
    <w:p w14:paraId="692B9FC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роисходят в нужном временном направлении.</w:t>
      </w:r>
    </w:p>
    <w:p w14:paraId="499CD9E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15F3EA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5DF2F25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с облегчением)</w:t>
      </w:r>
    </w:p>
    <w:p w14:paraId="4C48E35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.</w:t>
      </w:r>
    </w:p>
    <w:p w14:paraId="2346E06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11C31D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61B14EE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Это легко объяснить. Представьте, на высокой скорости</w:t>
      </w:r>
    </w:p>
    <w:p w14:paraId="6A2C3A7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 дороге едет машина. Перед ней вырастает огромная</w:t>
      </w:r>
    </w:p>
    <w:p w14:paraId="3DCB1B6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преодолимая стена. Что делать в таком случае</w:t>
      </w:r>
    </w:p>
    <w:p w14:paraId="33E71F2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одителю? Он на полном ходу разворачивает автомобиль.</w:t>
      </w:r>
    </w:p>
    <w:p w14:paraId="44A2E1C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7BB60A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2A77178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 меня муж так и водит.</w:t>
      </w:r>
    </w:p>
    <w:p w14:paraId="35CF108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3B9ED7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6ED914E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Значит, вы представляете, как чувствуют себя пассажиры</w:t>
      </w:r>
    </w:p>
    <w:p w14:paraId="1903ADC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 этот момент. Эта ситуация очень похожа на ту, в</w:t>
      </w:r>
    </w:p>
    <w:p w14:paraId="3D2D4B5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оторой находимся мы. Но не все успели развернуться.</w:t>
      </w:r>
    </w:p>
    <w:p w14:paraId="0DAFD8A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Это так. Пока мы прижаты инерцией. Это так. Но</w:t>
      </w:r>
    </w:p>
    <w:p w14:paraId="2E16E07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     неотвратимо новое движение, новое направление, новая</w:t>
      </w:r>
    </w:p>
    <w:p w14:paraId="3EAE541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корость делают свое дело.</w:t>
      </w:r>
    </w:p>
    <w:p w14:paraId="40DC601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15FA14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2CBC21B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скорее бы.</w:t>
      </w:r>
    </w:p>
    <w:p w14:paraId="4865AD3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FB3D57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31126F4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Любови)</w:t>
      </w:r>
    </w:p>
    <w:p w14:paraId="2B43163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вижу, вы смотрите на мать с каким-то испугом?</w:t>
      </w:r>
    </w:p>
    <w:p w14:paraId="47B7EA4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5A3D61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ЛЮБОВЬ</w:t>
      </w:r>
    </w:p>
    <w:p w14:paraId="2959664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здрогнув)</w:t>
      </w:r>
    </w:p>
    <w:p w14:paraId="65B5B2E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? Почему?</w:t>
      </w:r>
    </w:p>
    <w:p w14:paraId="069CD3C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97487C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1689B00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на вас пугает.</w:t>
      </w:r>
    </w:p>
    <w:p w14:paraId="3B32514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46624F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2DA49C0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т, что вы...</w:t>
      </w:r>
    </w:p>
    <w:p w14:paraId="1F01936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A80A35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54083BE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ы видите в ней свою смерть. Действительно, вы,</w:t>
      </w:r>
    </w:p>
    <w:p w14:paraId="5AEE858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олодые, уникальное поколение. Вы не восстаете. Вы</w:t>
      </w:r>
    </w:p>
    <w:p w14:paraId="0B845A0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ышли из матери, пожили и вернулись в мать. Завидная</w:t>
      </w:r>
    </w:p>
    <w:p w14:paraId="6F7E0F1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удьба. Да, вы не из восставших.</w:t>
      </w:r>
    </w:p>
    <w:p w14:paraId="5216A63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9F2C44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016091C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апа!</w:t>
      </w:r>
    </w:p>
    <w:p w14:paraId="70C5BC7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CDCD38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6EAC292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?</w:t>
      </w:r>
    </w:p>
    <w:p w14:paraId="5DB2A24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908DFD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5480886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ро папу забыли -- его привезти должны с минуты на</w:t>
      </w:r>
    </w:p>
    <w:p w14:paraId="61FDF24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инуту.</w:t>
      </w:r>
    </w:p>
    <w:p w14:paraId="6645126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2DF7CC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52C331E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икто ни о чем не забыл. Забвения больше нет. Есть</w:t>
      </w:r>
    </w:p>
    <w:p w14:paraId="255DCFE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олько движение вперед.</w:t>
      </w:r>
    </w:p>
    <w:p w14:paraId="1AFC78E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2B6F60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Затемнение.</w:t>
      </w:r>
    </w:p>
    <w:p w14:paraId="200A638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99845B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едленный выход из затемнения.</w:t>
      </w:r>
    </w:p>
    <w:p w14:paraId="71B6A4D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6DEAA8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Та же комната. Возле окна лежит Воронцов.</w:t>
      </w:r>
    </w:p>
    <w:p w14:paraId="27405EB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оронцова и Любовь сидят в креслах, Максим застыл</w:t>
      </w:r>
    </w:p>
    <w:p w14:paraId="6B7DBD3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на пороге.</w:t>
      </w:r>
    </w:p>
    <w:p w14:paraId="51D0A5B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C7178D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оронцов лежит неподвижно.</w:t>
      </w:r>
    </w:p>
    <w:p w14:paraId="38361F3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F58103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4071FCC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тревожно)</w:t>
      </w:r>
    </w:p>
    <w:p w14:paraId="6FFAEAA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 встает чего-то...</w:t>
      </w:r>
    </w:p>
    <w:p w14:paraId="080907C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D7B069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3B9F29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станет.</w:t>
      </w:r>
    </w:p>
    <w:p w14:paraId="1F9CECE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239A73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58D103D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     Может, ему помочь?</w:t>
      </w:r>
    </w:p>
    <w:p w14:paraId="658DD3B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CFF96D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444B09B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льзя. На месте сиди.</w:t>
      </w:r>
    </w:p>
    <w:p w14:paraId="0DC0166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D29643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уза.</w:t>
      </w:r>
    </w:p>
    <w:p w14:paraId="57F634D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B5547E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31B3A30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ривстает)</w:t>
      </w:r>
    </w:p>
    <w:p w14:paraId="538171D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 что ж такое?</w:t>
      </w:r>
    </w:p>
    <w:p w14:paraId="27FA524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934291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71193E6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иди!</w:t>
      </w:r>
    </w:p>
    <w:p w14:paraId="707B061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AA4E40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62CD251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орочается)</w:t>
      </w:r>
    </w:p>
    <w:p w14:paraId="73145B1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Ёбанная мать...</w:t>
      </w:r>
    </w:p>
    <w:p w14:paraId="6EF8421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50D905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3466C41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истерически радостно)</w:t>
      </w:r>
    </w:p>
    <w:p w14:paraId="657DEE4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жил!</w:t>
      </w:r>
    </w:p>
    <w:p w14:paraId="2B2A71D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65EBF8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4BE6067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Ебитесь в рот...</w:t>
      </w:r>
    </w:p>
    <w:p w14:paraId="5291EE9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37A48D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4549D00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атя ожил!</w:t>
      </w:r>
    </w:p>
    <w:p w14:paraId="3BBE678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29738E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Радостные голоса: "Ожил! Ожил!"</w:t>
      </w:r>
    </w:p>
    <w:p w14:paraId="4E6DF37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B22135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оронцов, матерясь, встает и подходит к окну.</w:t>
      </w:r>
    </w:p>
    <w:p w14:paraId="154DCFA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мотрит на родственников, держась за подоконник.</w:t>
      </w:r>
    </w:p>
    <w:p w14:paraId="6523C65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Они окружают его.</w:t>
      </w:r>
    </w:p>
    <w:p w14:paraId="287C791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A3ECC9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663A7C4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апочка, расскажи, где ты был.</w:t>
      </w:r>
    </w:p>
    <w:p w14:paraId="6CBF03C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7004AB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613F70D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 аду.</w:t>
      </w:r>
    </w:p>
    <w:p w14:paraId="59D9265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AA1054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0E54C36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 аду?</w:t>
      </w:r>
    </w:p>
    <w:p w14:paraId="64D7E51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97D359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уза.</w:t>
      </w:r>
    </w:p>
    <w:p w14:paraId="637DDA9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E36B80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443FC09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ам повсюду серо-желтые пятна, как от детского говна.</w:t>
      </w:r>
    </w:p>
    <w:p w14:paraId="5CCC09B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A9CA4E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066F882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же это было?</w:t>
      </w:r>
    </w:p>
    <w:p w14:paraId="7FC68C7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F07A4B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6346170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хер его знает.</w:t>
      </w:r>
    </w:p>
    <w:p w14:paraId="12EF5E9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40B721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462388A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ожет быть это...</w:t>
      </w:r>
    </w:p>
    <w:p w14:paraId="5C3F763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9A80C1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0EE52AA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     Не лезь.</w:t>
      </w:r>
    </w:p>
    <w:p w14:paraId="08A1D6A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3B5A9C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2B3F059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 вот эти пятна гудели, бродили вокруг</w:t>
      </w:r>
      <w:r>
        <w:rPr>
          <w:rFonts w:ascii="Courier New" w:hAnsi="Courier New" w:cs="Courier New"/>
        </w:rPr>
        <w:t>,</w:t>
      </w:r>
      <w:r w:rsidRPr="008E28F0">
        <w:rPr>
          <w:rFonts w:ascii="Courier New" w:hAnsi="Courier New" w:cs="Courier New"/>
        </w:rPr>
        <w:t xml:space="preserve"> бродили. Потом</w:t>
      </w:r>
    </w:p>
    <w:p w14:paraId="2BC66AF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ришел какой-то мужик с чашкой, который пил кровь.</w:t>
      </w:r>
    </w:p>
    <w:p w14:paraId="7601676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ьфу, вспоминать не хочу. Двести лет паранойи. Двести</w:t>
      </w:r>
    </w:p>
    <w:p w14:paraId="2EE8E20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лет! Двести лет она меня драла. Все время в бреду.</w:t>
      </w:r>
    </w:p>
    <w:p w14:paraId="37346AC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том, наконец, почувствовал, как сползаюсь к могиле.</w:t>
      </w:r>
    </w:p>
    <w:p w14:paraId="70F149A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ерви меня понемногу отрыгивали, мясо на кости</w:t>
      </w:r>
    </w:p>
    <w:p w14:paraId="73A2908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акручивали. Жидкость в меня полилась из земли...</w:t>
      </w:r>
    </w:p>
    <w:p w14:paraId="3E90AD8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F5D8CA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52E8B0A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что перед самой смертью было?</w:t>
      </w:r>
    </w:p>
    <w:p w14:paraId="43CD473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532C9D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7875753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ога видел.</w:t>
      </w:r>
    </w:p>
    <w:p w14:paraId="4D1FEAA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C7A9AD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6692A8C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у и как он?</w:t>
      </w:r>
    </w:p>
    <w:p w14:paraId="2360E9F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7FCEAF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1CCE189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удак.</w:t>
      </w:r>
    </w:p>
    <w:p w14:paraId="29910D3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CB442E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6A778EE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у...?</w:t>
      </w:r>
    </w:p>
    <w:p w14:paraId="07B21ED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755FFA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193DE34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ак пидор доебался. Почему так, почему эдак. Кино</w:t>
      </w:r>
    </w:p>
    <w:p w14:paraId="76447E9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акое-то показывал. Ну, я его на хуй послал и как по</w:t>
      </w:r>
    </w:p>
    <w:p w14:paraId="3CBA683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желобу себе в мозги скатился.</w:t>
      </w:r>
    </w:p>
    <w:p w14:paraId="563CC05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3AC034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290698A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обнимает его)</w:t>
      </w:r>
    </w:p>
    <w:p w14:paraId="7D1C159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от и правильно, папа.</w:t>
      </w:r>
    </w:p>
    <w:p w14:paraId="3976100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152079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42FA931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ва часа брехал: не бухай, не ебись. А когда время</w:t>
      </w:r>
    </w:p>
    <w:p w14:paraId="21E97B4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дошло, я встал и говорю: "Иди-ка ты в пизду". И ожил.</w:t>
      </w:r>
    </w:p>
    <w:p w14:paraId="152C02C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47362E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69A65D9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если он после всасывания тебя встретит? И спросит.</w:t>
      </w:r>
    </w:p>
    <w:p w14:paraId="2E610E4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C6D518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68DE319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 ну, херня.</w:t>
      </w:r>
    </w:p>
    <w:p w14:paraId="2F213D8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9415AE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</w:t>
      </w:r>
      <w:r w:rsidR="00BF17DB" w:rsidRPr="008E28F0">
        <w:rPr>
          <w:rFonts w:ascii="Courier New" w:hAnsi="Courier New" w:cs="Courier New"/>
        </w:rPr>
        <w:t>ВА</w:t>
      </w:r>
    </w:p>
    <w:p w14:paraId="4B4A008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Херня.</w:t>
      </w:r>
    </w:p>
    <w:p w14:paraId="7102167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8260AD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667A819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ожет быть, папа хотя бы присядет?</w:t>
      </w:r>
    </w:p>
    <w:p w14:paraId="04CA739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5C0693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191B0F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, конечно.</w:t>
      </w:r>
    </w:p>
    <w:p w14:paraId="6D3E8D8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оронцову)</w:t>
      </w:r>
    </w:p>
    <w:p w14:paraId="13C77A4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ак что вы, папа, будете делать.</w:t>
      </w:r>
    </w:p>
    <w:p w14:paraId="66AB161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C7A51F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0BA6FE4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м ему в рожу, как тебе.</w:t>
      </w:r>
    </w:p>
    <w:p w14:paraId="2076585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728CEC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7392D20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разве вы мне...</w:t>
      </w:r>
    </w:p>
    <w:p w14:paraId="6290806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C9AE73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оронцов бьет Максима в лицо.</w:t>
      </w:r>
    </w:p>
    <w:p w14:paraId="3DA586E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235BFF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33120AF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спомнил?</w:t>
      </w:r>
    </w:p>
    <w:p w14:paraId="563CAF2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11949A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722C8D7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ытирает кровь)</w:t>
      </w:r>
    </w:p>
    <w:p w14:paraId="323C3F2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о все же, Терентий Борисович, представьте, что нет</w:t>
      </w:r>
    </w:p>
    <w:p w14:paraId="4C4EF60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озможности дать в рожу.</w:t>
      </w:r>
    </w:p>
    <w:p w14:paraId="0C4091D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427497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1239E65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 что ты начал об этом!</w:t>
      </w:r>
    </w:p>
    <w:p w14:paraId="52478E5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E2BC86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10B36DB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 папы вся жизнь впереди!</w:t>
      </w:r>
    </w:p>
    <w:p w14:paraId="4E83A5B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B7A5BB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101C5DD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думаю только, сколько ждет меня по всей России говна</w:t>
      </w:r>
    </w:p>
    <w:p w14:paraId="2B4887A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 блевоты, сколько я в командировках баб переебу,</w:t>
      </w:r>
    </w:p>
    <w:p w14:paraId="1887D76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колько малофьи из них высосу.</w:t>
      </w:r>
    </w:p>
    <w:p w14:paraId="2E5F287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3A030DA" w14:textId="77777777" w:rsidR="008E28F0" w:rsidRPr="008E28F0" w:rsidRDefault="00984F7F" w:rsidP="008E28F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ВОРОНЦОВА</w:t>
      </w:r>
    </w:p>
    <w:p w14:paraId="037EE9F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денег!</w:t>
      </w:r>
    </w:p>
    <w:p w14:paraId="36E1BF1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D6C5E2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1163AEC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денег сколько, а жидкостей всяких вытечет и втечет,</w:t>
      </w:r>
    </w:p>
    <w:p w14:paraId="3834776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колько раз моргну, сколько - пердну. Все это встает</w:t>
      </w:r>
    </w:p>
    <w:p w14:paraId="4FD6BC2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ередо мной, как будто откопанное.</w:t>
      </w:r>
    </w:p>
    <w:p w14:paraId="7BFE2F4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168158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710E9D0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Хорошо жить.</w:t>
      </w:r>
    </w:p>
    <w:p w14:paraId="58AA1BB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0F5E1C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43E3157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отряхивает)</w:t>
      </w:r>
    </w:p>
    <w:p w14:paraId="79BA3F7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 тебя опарыш из уха выпал.</w:t>
      </w:r>
    </w:p>
    <w:p w14:paraId="79222AB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ECCE6C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05BE1A5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ни еще около месяца выходят, пока тело не окрепнет. И</w:t>
      </w:r>
    </w:p>
    <w:p w14:paraId="690632D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земля в волосах...</w:t>
      </w:r>
    </w:p>
    <w:p w14:paraId="2DD9E9E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целует мужа)</w:t>
      </w:r>
    </w:p>
    <w:p w14:paraId="1BF0184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ы мой любимый зомби.</w:t>
      </w:r>
    </w:p>
    <w:p w14:paraId="64E0BE0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CE5EE2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3BEE141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целует отца)</w:t>
      </w:r>
    </w:p>
    <w:p w14:paraId="378508C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огилой пахнешь...</w:t>
      </w:r>
    </w:p>
    <w:p w14:paraId="05AF698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5703DB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Обнимают и целуют Воронцова.</w:t>
      </w:r>
    </w:p>
    <w:p w14:paraId="2DFBFE2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752F1B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0410E75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ты папу приласкать не хочешь?</w:t>
      </w:r>
    </w:p>
    <w:p w14:paraId="1788660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6BED77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425C973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Хочу. Но по расписанию я должен срочно сходить в</w:t>
      </w:r>
    </w:p>
    <w:p w14:paraId="75211E0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уалет. Прошу прощения.</w:t>
      </w:r>
    </w:p>
    <w:p w14:paraId="1289A34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548846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Уходит.</w:t>
      </w:r>
    </w:p>
    <w:p w14:paraId="0A0D099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1359DF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70FA5B8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дочери)</w:t>
      </w:r>
    </w:p>
    <w:p w14:paraId="4F9656D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 как тебя угораздило выйти замуж за жида?</w:t>
      </w:r>
    </w:p>
    <w:p w14:paraId="558E0EE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5DEB8D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0C65F2C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дно радует: разведутся.</w:t>
      </w:r>
    </w:p>
    <w:p w14:paraId="3E1FEB5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993B4F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6292D54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целует Любовь в лоб)</w:t>
      </w:r>
    </w:p>
    <w:p w14:paraId="360BF0D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Зарастет плевочка у моей девочки. Уменьшится, съежится</w:t>
      </w:r>
    </w:p>
    <w:p w14:paraId="0322190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 в маму топ-топ-топ, а мама ее сссюп, как чай из</w:t>
      </w:r>
    </w:p>
    <w:p w14:paraId="4E26131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людечка.</w:t>
      </w:r>
    </w:p>
    <w:p w14:paraId="25B7C13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57B18C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меются.</w:t>
      </w:r>
    </w:p>
    <w:p w14:paraId="2E71F83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54CF84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</w:t>
      </w:r>
    </w:p>
    <w:p w14:paraId="54DCA30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F669C4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          </w:t>
      </w:r>
      <w:r w:rsidRPr="00984F7F">
        <w:rPr>
          <w:rFonts w:ascii="Courier New" w:hAnsi="Courier New" w:cs="Courier New"/>
          <w:u w:val="single"/>
        </w:rPr>
        <w:t>Туалетная комната</w:t>
      </w:r>
      <w:r w:rsidRPr="008E28F0">
        <w:rPr>
          <w:rFonts w:ascii="Courier New" w:hAnsi="Courier New" w:cs="Courier New"/>
        </w:rPr>
        <w:t>.</w:t>
      </w:r>
    </w:p>
    <w:p w14:paraId="0E86491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0AF473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аксим входит в туалет и закрывает за собой дверь.</w:t>
      </w:r>
    </w:p>
    <w:p w14:paraId="6F4B912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10C30E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инуту стоит молча, прислонившись спиной к двери.</w:t>
      </w:r>
    </w:p>
    <w:p w14:paraId="0BBDD0F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пускает воду.</w:t>
      </w:r>
    </w:p>
    <w:p w14:paraId="0C053CB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FF5F9F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Дверь открывается, в туалет входит Смысловик.</w:t>
      </w:r>
    </w:p>
    <w:p w14:paraId="5A82496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346A66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86A507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 чем дело?</w:t>
      </w:r>
    </w:p>
    <w:p w14:paraId="019D2AD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582270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мысловик закрывает дверь.</w:t>
      </w:r>
    </w:p>
    <w:p w14:paraId="6D1FB04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3BA616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503688B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Это мой вопрос. В чем дело, Максим?</w:t>
      </w:r>
    </w:p>
    <w:p w14:paraId="5727195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204D29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E0EA69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не понимаю...</w:t>
      </w:r>
    </w:p>
    <w:p w14:paraId="731AE01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914241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44B8FCF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вы сейчас делали?</w:t>
      </w:r>
    </w:p>
    <w:p w14:paraId="07CE5B1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28856E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аксим молчит.</w:t>
      </w:r>
    </w:p>
    <w:p w14:paraId="137A601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8C618F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42B8B32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вы сейчас здесь делали? В этом месте. Чем вы</w:t>
      </w:r>
    </w:p>
    <w:p w14:paraId="42BE40A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занимались?</w:t>
      </w:r>
    </w:p>
    <w:p w14:paraId="17C2295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EB7F78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42A077A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Разве вы не понимаете...</w:t>
      </w:r>
    </w:p>
    <w:p w14:paraId="211AE13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F3EC08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456C510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огадываюсь.</w:t>
      </w:r>
    </w:p>
    <w:p w14:paraId="676C976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BF88CC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193C8F2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Хотите, чтобы я произнес это вслух?</w:t>
      </w:r>
    </w:p>
    <w:p w14:paraId="434C5FC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40306E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СМЫСЛОВИК</w:t>
      </w:r>
    </w:p>
    <w:p w14:paraId="632C627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.</w:t>
      </w:r>
    </w:p>
    <w:p w14:paraId="38CA894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D017A6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уза.</w:t>
      </w:r>
    </w:p>
    <w:p w14:paraId="4CC0B24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78536B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6C912F9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испражнялся.</w:t>
      </w:r>
    </w:p>
    <w:p w14:paraId="18DCCD7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9C40F7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21917CD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ы можете это доказать?</w:t>
      </w:r>
    </w:p>
    <w:p w14:paraId="656F9B5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5A8861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D2D26D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должен это доказывать?</w:t>
      </w:r>
    </w:p>
    <w:p w14:paraId="383854C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4186EF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уза.</w:t>
      </w:r>
    </w:p>
    <w:p w14:paraId="1865E76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86C177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05CC118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ы отключили канализацию.</w:t>
      </w:r>
    </w:p>
    <w:p w14:paraId="00C9733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B54B7A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аксим бледнеет.</w:t>
      </w:r>
    </w:p>
    <w:p w14:paraId="0C174D6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50045E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2686633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бы ответить на ваш вопрос о доказательствах. Чтобы</w:t>
      </w:r>
    </w:p>
    <w:p w14:paraId="0C992D1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а судебном заседании мы могли сказать: в трубах было</w:t>
      </w:r>
    </w:p>
    <w:p w14:paraId="6B63ABB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усто и мы можем это доказать.</w:t>
      </w:r>
    </w:p>
    <w:p w14:paraId="69BF559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C4327B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6756A71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Хотите меня запугать?</w:t>
      </w:r>
    </w:p>
    <w:p w14:paraId="0254E58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DF5A95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246EEEF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Хочу вам помочь.</w:t>
      </w:r>
    </w:p>
    <w:p w14:paraId="4ED146B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D9329B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1B4D4C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ожет быть, у меня запор?</w:t>
      </w:r>
    </w:p>
    <w:p w14:paraId="3154D5E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E9FBEF0" w14:textId="77777777" w:rsidR="00841355" w:rsidRPr="00841355" w:rsidRDefault="00841355" w:rsidP="00841355">
      <w:pPr>
        <w:spacing w:after="0" w:line="240" w:lineRule="auto"/>
        <w:rPr>
          <w:rFonts w:ascii="Courier New" w:hAnsi="Courier New" w:cs="Courier New"/>
        </w:rPr>
      </w:pPr>
      <w:r w:rsidRPr="00841355">
        <w:rPr>
          <w:rFonts w:ascii="Courier New" w:hAnsi="Courier New" w:cs="Courier New"/>
        </w:rPr>
        <w:t xml:space="preserve">          СМЫСЛОВИК</w:t>
      </w:r>
    </w:p>
    <w:p w14:paraId="716CCEDB" w14:textId="77777777" w:rsidR="00841355" w:rsidRPr="00841355" w:rsidRDefault="00841355" w:rsidP="00841355">
      <w:pPr>
        <w:spacing w:after="0" w:line="240" w:lineRule="auto"/>
        <w:rPr>
          <w:rFonts w:ascii="Courier New" w:hAnsi="Courier New" w:cs="Courier New"/>
        </w:rPr>
      </w:pPr>
      <w:r w:rsidRPr="00841355">
        <w:rPr>
          <w:rFonts w:ascii="Courier New" w:hAnsi="Courier New" w:cs="Courier New"/>
        </w:rPr>
        <w:t xml:space="preserve">               Ну и что, а кровь продолжает разлагаться и образуется</w:t>
      </w:r>
    </w:p>
    <w:p w14:paraId="7648A74F" w14:textId="77777777" w:rsidR="00841355" w:rsidRPr="00841355" w:rsidRDefault="00841355" w:rsidP="00841355">
      <w:pPr>
        <w:spacing w:after="0" w:line="240" w:lineRule="auto"/>
        <w:rPr>
          <w:rFonts w:ascii="Courier New" w:hAnsi="Courier New" w:cs="Courier New"/>
        </w:rPr>
      </w:pPr>
      <w:r w:rsidRPr="00841355">
        <w:rPr>
          <w:rFonts w:ascii="Courier New" w:hAnsi="Courier New" w:cs="Courier New"/>
        </w:rPr>
        <w:t xml:space="preserve">               кал. В вас ведь течет кровь? Тот, кто не отсасывает</w:t>
      </w:r>
    </w:p>
    <w:p w14:paraId="5C47765C" w14:textId="77777777" w:rsidR="00841355" w:rsidRPr="00841355" w:rsidRDefault="00841355" w:rsidP="00841355">
      <w:pPr>
        <w:spacing w:after="0" w:line="240" w:lineRule="auto"/>
        <w:rPr>
          <w:rFonts w:ascii="Courier New" w:hAnsi="Courier New" w:cs="Courier New"/>
        </w:rPr>
      </w:pPr>
      <w:r w:rsidRPr="00841355">
        <w:rPr>
          <w:rFonts w:ascii="Courier New" w:hAnsi="Courier New" w:cs="Courier New"/>
        </w:rPr>
        <w:t xml:space="preserve">               вовремя кал из канализации, кто не отрыгивает пищу, тот</w:t>
      </w:r>
    </w:p>
    <w:p w14:paraId="3C94A095" w14:textId="77777777" w:rsidR="008E28F0" w:rsidRDefault="00841355" w:rsidP="00841355">
      <w:pPr>
        <w:spacing w:after="0" w:line="240" w:lineRule="auto"/>
        <w:rPr>
          <w:rFonts w:ascii="Courier New" w:hAnsi="Courier New" w:cs="Courier New"/>
        </w:rPr>
      </w:pPr>
      <w:r w:rsidRPr="00841355">
        <w:rPr>
          <w:rFonts w:ascii="Courier New" w:hAnsi="Courier New" w:cs="Courier New"/>
        </w:rPr>
        <w:t xml:space="preserve">               ставит под угрозу естественное течение времени.</w:t>
      </w:r>
    </w:p>
    <w:p w14:paraId="2CE142F4" w14:textId="77777777" w:rsidR="00841355" w:rsidRPr="008E28F0" w:rsidRDefault="00841355" w:rsidP="00841355">
      <w:pPr>
        <w:spacing w:after="0" w:line="240" w:lineRule="auto"/>
        <w:rPr>
          <w:rFonts w:ascii="Courier New" w:hAnsi="Courier New" w:cs="Courier New"/>
        </w:rPr>
      </w:pPr>
    </w:p>
    <w:p w14:paraId="58D267C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1AE40EA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не горько сознавать, что мой метаболизм угрожает жизни</w:t>
      </w:r>
    </w:p>
    <w:p w14:paraId="3A1373A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целой страны.</w:t>
      </w:r>
    </w:p>
    <w:p w14:paraId="174812E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отстраняет его)</w:t>
      </w:r>
    </w:p>
    <w:p w14:paraId="430AD85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не нужно идти.</w:t>
      </w:r>
    </w:p>
    <w:p w14:paraId="121ACEC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97ACF0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6766191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могу сделать так, что вам некуда будет идти.</w:t>
      </w:r>
    </w:p>
    <w:p w14:paraId="52DE3CE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2D291A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32A8E8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останавливается)</w:t>
      </w:r>
    </w:p>
    <w:p w14:paraId="22ABC41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его вы хотите?</w:t>
      </w:r>
    </w:p>
    <w:p w14:paraId="328E6C6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CE1F1F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230CEB0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говорите с Сергеем.</w:t>
      </w:r>
    </w:p>
    <w:p w14:paraId="41A0170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5A0FC1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уза.</w:t>
      </w:r>
    </w:p>
    <w:p w14:paraId="7BF45BF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87A045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C05CBE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т.</w:t>
      </w:r>
    </w:p>
    <w:p w14:paraId="756B791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712297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4ECDDC0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говорите.</w:t>
      </w:r>
    </w:p>
    <w:p w14:paraId="4A7DCC0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70A300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уза.</w:t>
      </w:r>
    </w:p>
    <w:p w14:paraId="3CE1F29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32511A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002227D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 можете простить его? О, какой вы гордый.</w:t>
      </w:r>
    </w:p>
    <w:p w14:paraId="395FB24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747571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76E3E00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 вас волосы отслаиваются. И кожа.</w:t>
      </w:r>
    </w:p>
    <w:p w14:paraId="1F17010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08F4D4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2494473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роводит рукой по голове)</w:t>
      </w:r>
    </w:p>
    <w:p w14:paraId="677C686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Есть немного.</w:t>
      </w:r>
    </w:p>
    <w:p w14:paraId="2ABD774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195CC6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Бросает волосы в унитаз.</w:t>
      </w:r>
    </w:p>
    <w:p w14:paraId="2ACFCE6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12D513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42911C4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ы недавно восстали?</w:t>
      </w:r>
    </w:p>
    <w:p w14:paraId="53F7525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21FE5B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2CBDA50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, относительно.</w:t>
      </w:r>
    </w:p>
    <w:p w14:paraId="0271EDA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7B77BF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51B40C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о вы же молодой человек.</w:t>
      </w:r>
    </w:p>
    <w:p w14:paraId="018FA89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F43947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5EA2F9A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молодые не умирают?</w:t>
      </w:r>
    </w:p>
    <w:p w14:paraId="2D51A85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0B3A51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76D11F8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чему вы умерли?</w:t>
      </w:r>
    </w:p>
    <w:p w14:paraId="4FB32C0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7ADB69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уза.</w:t>
      </w:r>
    </w:p>
    <w:p w14:paraId="4E422D0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BC6102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86775B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 скажите, не пойду.</w:t>
      </w:r>
    </w:p>
    <w:p w14:paraId="141D13B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A89A8C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4E1C793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амоубийство.</w:t>
      </w:r>
    </w:p>
    <w:p w14:paraId="3563F3A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687F78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392F10E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ужели? А причины?</w:t>
      </w:r>
    </w:p>
    <w:p w14:paraId="5DA7CC6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95A440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66F0462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у... все говорили про Конец Света. Было так страшно.</w:t>
      </w:r>
    </w:p>
    <w:p w14:paraId="2AC084A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ой сосед... он убил собственного ребенка.</w:t>
      </w:r>
    </w:p>
    <w:p w14:paraId="36AD30B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D32AB9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BEE2BF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акое было повсюду.</w:t>
      </w:r>
    </w:p>
    <w:p w14:paraId="4B1916E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C900E3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5D7DD7E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потом я выглянул в окно и увидел, как это</w:t>
      </w:r>
    </w:p>
    <w:p w14:paraId="3FCF974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риближается. Огромная синяя гора на небе; все тоже</w:t>
      </w:r>
    </w:p>
    <w:p w14:paraId="19EC202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тало синим, без ветра гнутся деревья, искры на</w:t>
      </w:r>
    </w:p>
    <w:p w14:paraId="129AD82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     металлических предметах. Ужас, ужас.</w:t>
      </w:r>
    </w:p>
    <w:p w14:paraId="596240E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960D2B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281309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помню.</w:t>
      </w:r>
    </w:p>
    <w:p w14:paraId="3131F6D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4D72B6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2DA855E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т, этого нельзя помнить.</w:t>
      </w:r>
    </w:p>
    <w:p w14:paraId="2DF51A3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EFBCE3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Хватается за дверную ручку. Максим удерживает его.</w:t>
      </w:r>
    </w:p>
    <w:p w14:paraId="0D2378E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4E172E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780305D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ак ты умер? Как умер?</w:t>
      </w:r>
    </w:p>
    <w:p w14:paraId="2703690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8E1620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09796AC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все забыл, клянусь.</w:t>
      </w:r>
    </w:p>
    <w:p w14:paraId="1202006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1D72EE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672F8E4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ты сделал?</w:t>
      </w:r>
    </w:p>
    <w:p w14:paraId="267196A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EAD573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0AF89F7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просто смотрел в окно.</w:t>
      </w:r>
    </w:p>
    <w:p w14:paraId="7F099B9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EA4205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697993E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 выпрыгнул, да?</w:t>
      </w:r>
    </w:p>
    <w:p w14:paraId="782CE1A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CD8EB5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58C8C98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з-за притяжения: синяя гора.</w:t>
      </w:r>
    </w:p>
    <w:p w14:paraId="29E771E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F0926B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D1F5A7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ы прыгнул, не смог вынести кошмара.</w:t>
      </w:r>
    </w:p>
    <w:p w14:paraId="06DDE66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9DD34E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0643EEF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еня просто вытянуло наружу.</w:t>
      </w:r>
    </w:p>
    <w:p w14:paraId="7734550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DAE9D5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тук в дверь.</w:t>
      </w:r>
    </w:p>
    <w:p w14:paraId="1ED734F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11825E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5672C28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 расписанию я должна покакать.</w:t>
      </w:r>
    </w:p>
    <w:p w14:paraId="0B9E2E1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E5B92F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</w:t>
      </w:r>
    </w:p>
    <w:p w14:paraId="2A218FF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отталкивает Максима)</w:t>
      </w:r>
    </w:p>
    <w:p w14:paraId="649D54E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41355" w:rsidRPr="008E28F0">
        <w:rPr>
          <w:rFonts w:ascii="Courier New" w:hAnsi="Courier New" w:cs="Courier New"/>
        </w:rPr>
        <w:t>Расписание</w:t>
      </w:r>
      <w:r w:rsidRPr="008E28F0">
        <w:rPr>
          <w:rFonts w:ascii="Courier New" w:hAnsi="Courier New" w:cs="Courier New"/>
        </w:rPr>
        <w:t>.</w:t>
      </w:r>
    </w:p>
    <w:p w14:paraId="02CE9E5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B9C946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Открывает дверь, выходит.</w:t>
      </w:r>
    </w:p>
    <w:p w14:paraId="50F6A48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113208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</w:t>
      </w:r>
    </w:p>
    <w:p w14:paraId="75D4493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C0A93B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          </w:t>
      </w:r>
      <w:r w:rsidRPr="0094260C">
        <w:rPr>
          <w:rFonts w:ascii="Courier New" w:hAnsi="Courier New" w:cs="Courier New"/>
          <w:u w:val="single"/>
        </w:rPr>
        <w:t>Городской парк</w:t>
      </w:r>
      <w:r w:rsidRPr="008E28F0">
        <w:rPr>
          <w:rFonts w:ascii="Courier New" w:hAnsi="Courier New" w:cs="Courier New"/>
        </w:rPr>
        <w:t>.</w:t>
      </w:r>
    </w:p>
    <w:p w14:paraId="6CD16BF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928654F" w14:textId="77777777" w:rsidR="00841355" w:rsidRPr="00841355" w:rsidRDefault="00841355" w:rsidP="00841355">
      <w:pPr>
        <w:spacing w:after="0" w:line="240" w:lineRule="auto"/>
        <w:rPr>
          <w:rFonts w:ascii="Courier New" w:hAnsi="Courier New" w:cs="Courier New"/>
        </w:rPr>
      </w:pPr>
    </w:p>
    <w:p w14:paraId="5DC35B8B" w14:textId="77777777" w:rsidR="00841355" w:rsidRPr="00841355" w:rsidRDefault="00841355" w:rsidP="00841355">
      <w:pPr>
        <w:spacing w:after="0" w:line="240" w:lineRule="auto"/>
        <w:rPr>
          <w:rFonts w:ascii="Courier New" w:hAnsi="Courier New" w:cs="Courier New"/>
        </w:rPr>
      </w:pPr>
      <w:r w:rsidRPr="00841355">
        <w:rPr>
          <w:rFonts w:ascii="Courier New" w:hAnsi="Courier New" w:cs="Courier New"/>
        </w:rPr>
        <w:t xml:space="preserve">                    Скамья, застеленная газетами. Рядом на коленях</w:t>
      </w:r>
    </w:p>
    <w:p w14:paraId="2A9BC727" w14:textId="77777777" w:rsidR="00841355" w:rsidRPr="00841355" w:rsidRDefault="00841355" w:rsidP="00841355">
      <w:pPr>
        <w:spacing w:after="0" w:line="240" w:lineRule="auto"/>
        <w:rPr>
          <w:rFonts w:ascii="Courier New" w:hAnsi="Courier New" w:cs="Courier New"/>
        </w:rPr>
      </w:pPr>
      <w:r w:rsidRPr="00841355">
        <w:rPr>
          <w:rFonts w:ascii="Courier New" w:hAnsi="Courier New" w:cs="Courier New"/>
        </w:rPr>
        <w:t xml:space="preserve">                    стоит Сергей. Он собирает с земли зерна, отгоняя</w:t>
      </w:r>
    </w:p>
    <w:p w14:paraId="3533ECF9" w14:textId="77777777" w:rsidR="008E28F0" w:rsidRDefault="00841355" w:rsidP="00841355">
      <w:pPr>
        <w:spacing w:after="0" w:line="240" w:lineRule="auto"/>
        <w:rPr>
          <w:rFonts w:ascii="Courier New" w:hAnsi="Courier New" w:cs="Courier New"/>
        </w:rPr>
      </w:pPr>
      <w:r w:rsidRPr="00841355">
        <w:rPr>
          <w:rFonts w:ascii="Courier New" w:hAnsi="Courier New" w:cs="Courier New"/>
        </w:rPr>
        <w:t xml:space="preserve">                    налетающих время от времени голубей.</w:t>
      </w:r>
    </w:p>
    <w:p w14:paraId="2416E313" w14:textId="77777777" w:rsidR="00841355" w:rsidRPr="008E28F0" w:rsidRDefault="00841355" w:rsidP="00841355">
      <w:pPr>
        <w:spacing w:after="0" w:line="240" w:lineRule="auto"/>
        <w:rPr>
          <w:rFonts w:ascii="Courier New" w:hAnsi="Courier New" w:cs="Courier New"/>
        </w:rPr>
      </w:pPr>
    </w:p>
    <w:p w14:paraId="1D1228D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</w:t>
      </w:r>
      <w:r w:rsidR="00841355">
        <w:rPr>
          <w:rFonts w:ascii="Courier New" w:hAnsi="Courier New" w:cs="Courier New"/>
        </w:rPr>
        <w:t>СЕРГЕЙ</w:t>
      </w:r>
    </w:p>
    <w:p w14:paraId="5CB5B13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шли вон!.. Кыш!.. Кыш!..</w:t>
      </w:r>
    </w:p>
    <w:p w14:paraId="415DA25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02AB9E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одходит Максим.</w:t>
      </w:r>
    </w:p>
    <w:p w14:paraId="4229BC6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62CFF0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ЕРГЕЙ</w:t>
      </w:r>
    </w:p>
    <w:p w14:paraId="174079F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однимается)</w:t>
      </w:r>
    </w:p>
    <w:p w14:paraId="1F9320E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ривет.</w:t>
      </w:r>
    </w:p>
    <w:p w14:paraId="6A628F5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машет руками)</w:t>
      </w:r>
    </w:p>
    <w:p w14:paraId="6221F0B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ну пошли отсюда!</w:t>
      </w:r>
    </w:p>
    <w:p w14:paraId="4B1D97B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Максиму)</w:t>
      </w:r>
    </w:p>
    <w:p w14:paraId="4951460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Замучили они меня. Сядем?</w:t>
      </w:r>
    </w:p>
    <w:p w14:paraId="4DF772F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9038A4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адятся.</w:t>
      </w:r>
    </w:p>
    <w:p w14:paraId="07DCF0B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20B0F9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ЕРГЕЙ</w:t>
      </w:r>
    </w:p>
    <w:p w14:paraId="3D620AC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знал, что ты придешь.</w:t>
      </w:r>
    </w:p>
    <w:p w14:paraId="7543E52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8BB153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аксим кивает.</w:t>
      </w:r>
    </w:p>
    <w:p w14:paraId="4C297ED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EF3460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ЕРГЕЙ</w:t>
      </w:r>
    </w:p>
    <w:p w14:paraId="05D38C6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берет Максима за руку)</w:t>
      </w:r>
    </w:p>
    <w:p w14:paraId="1FBD6AD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се в порядке.</w:t>
      </w:r>
    </w:p>
    <w:p w14:paraId="40B8686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D8A67B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Отпускает руку.</w:t>
      </w:r>
    </w:p>
    <w:p w14:paraId="41BA0D6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9A1298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ЕРГЕЙ</w:t>
      </w:r>
    </w:p>
    <w:p w14:paraId="56C2ABE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Главное, не волноваться.</w:t>
      </w:r>
    </w:p>
    <w:p w14:paraId="0548CB6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4B0012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7F2889E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еня попросили с тобой встретиться, хотя я считаю...</w:t>
      </w:r>
    </w:p>
    <w:p w14:paraId="5140771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12531C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ЕРГЕЙ</w:t>
      </w:r>
    </w:p>
    <w:p w14:paraId="7AF36E4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, да. Я все понимаю. Я все понимаю. Только как друг,</w:t>
      </w:r>
    </w:p>
    <w:p w14:paraId="67DA11C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олько по-дружески посоветовать.</w:t>
      </w:r>
    </w:p>
    <w:p w14:paraId="33E8C88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4609BB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9434ED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 прошлый раз ты...</w:t>
      </w:r>
    </w:p>
    <w:p w14:paraId="76347C3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68F7D8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ЕРГЕЙ</w:t>
      </w:r>
    </w:p>
    <w:p w14:paraId="59CFEC5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рошлого раза нет. Есть только раз будущий. Но ты в это</w:t>
      </w:r>
    </w:p>
    <w:p w14:paraId="18AA1A2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 веришь. Не веришь?</w:t>
      </w:r>
    </w:p>
    <w:p w14:paraId="50B9F02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83F0BE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аксим молчит.</w:t>
      </w:r>
    </w:p>
    <w:p w14:paraId="75B8101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14EB35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ЕРГЕЙ</w:t>
      </w:r>
    </w:p>
    <w:p w14:paraId="334256F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ы боишься сказать правду. Боишься, что тобой снова</w:t>
      </w:r>
    </w:p>
    <w:p w14:paraId="130FE79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заинтересуются. Так?</w:t>
      </w:r>
    </w:p>
    <w:p w14:paraId="6434C18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6F250C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аксим молчит.</w:t>
      </w:r>
    </w:p>
    <w:p w14:paraId="2911ED9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FD460A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ЕРГЕЙ</w:t>
      </w:r>
    </w:p>
    <w:p w14:paraId="018D5D6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ы боишься сказать, я не верю, что время идет в</w:t>
      </w:r>
    </w:p>
    <w:p w14:paraId="27453E1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братную сторону.</w:t>
      </w:r>
    </w:p>
    <w:p w14:paraId="266BD3F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1B0A23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уза.</w:t>
      </w:r>
    </w:p>
    <w:p w14:paraId="404CA9A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81569A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48834F7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ерьмо не залезает обратно в задницу.</w:t>
      </w:r>
    </w:p>
    <w:p w14:paraId="708C3E4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F3D1C0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ЕРГЕЙ</w:t>
      </w:r>
    </w:p>
    <w:p w14:paraId="76691F4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?</w:t>
      </w:r>
    </w:p>
    <w:p w14:paraId="39E1750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9537B2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32A8CA2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не могу ходить в туалет и делать вид, что дерьмо</w:t>
      </w:r>
    </w:p>
    <w:p w14:paraId="105F45F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ыпрыгивает и залезает мне в зад. Это мерзко.</w:t>
      </w:r>
    </w:p>
    <w:p w14:paraId="320B860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F223D1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ЕРГЕЙ</w:t>
      </w:r>
    </w:p>
    <w:p w14:paraId="5F8FA20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дерьмо, которое вылезает из зада и уносится</w:t>
      </w:r>
    </w:p>
    <w:p w14:paraId="2447E9B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известно куда - это не мерзко?</w:t>
      </w:r>
    </w:p>
    <w:p w14:paraId="75DEF9E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625477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F337D8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се это мерзко. И обсуждать это мерзко. Страна, в</w:t>
      </w:r>
    </w:p>
    <w:p w14:paraId="5563104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оторой человека заставляют засовывать дерьмо в жопу и</w:t>
      </w:r>
    </w:p>
    <w:p w14:paraId="5473B5F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трыгивать еду - эта страна не имеет будущего.</w:t>
      </w:r>
    </w:p>
    <w:p w14:paraId="7619174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B9EE85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ЕРГЕЙ</w:t>
      </w:r>
    </w:p>
    <w:p w14:paraId="5A45357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радостно)</w:t>
      </w:r>
    </w:p>
    <w:p w14:paraId="2C1FFAF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онечно! Наконец-то ты понял, что у нас нет будущего!</w:t>
      </w:r>
    </w:p>
    <w:p w14:paraId="61EC3B3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олодец! Да, да!</w:t>
      </w:r>
    </w:p>
    <w:p w14:paraId="3EA954A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берет его за руку)</w:t>
      </w:r>
    </w:p>
    <w:p w14:paraId="012134B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чему ты не хочешь видеть очевидного? Время</w:t>
      </w:r>
    </w:p>
    <w:p w14:paraId="71EFB36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ействительно обернулось. Каждую ночь я ложусь в</w:t>
      </w:r>
    </w:p>
    <w:p w14:paraId="13C28AB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ровать, беру со стола книгу и забываю ее. На прошлой</w:t>
      </w:r>
    </w:p>
    <w:p w14:paraId="294FEC6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деле я окончательно забыл Кафку. Какое счастье!</w:t>
      </w:r>
    </w:p>
    <w:p w14:paraId="7A2C795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738D81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7AC725E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сжимает его руку, смотрит в глаза)</w:t>
      </w:r>
    </w:p>
    <w:p w14:paraId="4505DB3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о ведь это неправда, Сережа. Время нельзя развернуть.</w:t>
      </w:r>
    </w:p>
    <w:p w14:paraId="0CB6E3B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 дерьмо падает вниз, чтобы с ним не делали. А этот</w:t>
      </w:r>
    </w:p>
    <w:p w14:paraId="5F4A68B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жас с кладбищами: разрытые могилы, поднятые</w:t>
      </w:r>
    </w:p>
    <w:p w14:paraId="44A0767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койники...</w:t>
      </w:r>
    </w:p>
    <w:p w14:paraId="5AEDBDB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D93494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ЕРГЕЙ</w:t>
      </w:r>
    </w:p>
    <w:p w14:paraId="466F0D0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ни оживают!</w:t>
      </w:r>
    </w:p>
    <w:p w14:paraId="2D5460B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90E769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AE938B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ак перед Концом Света.</w:t>
      </w:r>
    </w:p>
    <w:p w14:paraId="403233A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0F45FB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ЕРГЕЙ</w:t>
      </w:r>
    </w:p>
    <w:p w14:paraId="1A08C55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т, перед началом жизни.</w:t>
      </w:r>
    </w:p>
    <w:p w14:paraId="5D87C75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CF63C0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4D6A9F7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о это не жизнь. Даже смерть не так страшна, как то,</w:t>
      </w:r>
    </w:p>
    <w:p w14:paraId="0E74121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маячит впереди.</w:t>
      </w:r>
    </w:p>
    <w:p w14:paraId="15E6B3E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E8F891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ЕРГЕЙ</w:t>
      </w:r>
    </w:p>
    <w:p w14:paraId="738A323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что плохого в юности и детстве?</w:t>
      </w:r>
    </w:p>
    <w:p w14:paraId="17B4FDB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575FCA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6A6B05E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не об этом.</w:t>
      </w:r>
    </w:p>
    <w:p w14:paraId="26CDA02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9866F2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ЕРГЕЙ</w:t>
      </w:r>
    </w:p>
    <w:p w14:paraId="7562393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смеется)</w:t>
      </w:r>
    </w:p>
    <w:p w14:paraId="54394F2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ы о пизде?</w:t>
      </w:r>
    </w:p>
    <w:p w14:paraId="359EDEF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ADD7CD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аксим молчит.</w:t>
      </w:r>
    </w:p>
    <w:p w14:paraId="0E0BBB7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322CEB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ЕРГЕЙ</w:t>
      </w:r>
    </w:p>
    <w:p w14:paraId="1962300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что плохого? Вместо смерти теперь мама.</w:t>
      </w:r>
    </w:p>
    <w:p w14:paraId="66DA6B9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45F60C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3A102D4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 ее вагина-пылесос. Раньше человек мог надеяться на</w:t>
      </w:r>
    </w:p>
    <w:p w14:paraId="19A5A9C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амоубийство. А как теперь? Что делать, если тебе очень</w:t>
      </w:r>
    </w:p>
    <w:p w14:paraId="036E03F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 очень нужно умереть? Разбежаться и влететь в маму на</w:t>
      </w:r>
    </w:p>
    <w:p w14:paraId="2E9BE79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корости гоночного автомобиля?</w:t>
      </w:r>
    </w:p>
    <w:p w14:paraId="2E0F534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CFBC8E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ЕРГЕЙ</w:t>
      </w:r>
    </w:p>
    <w:p w14:paraId="0258140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 надо умирать, надо жить. И любить...</w:t>
      </w:r>
    </w:p>
    <w:p w14:paraId="0805018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смотрит Максиму в глаза)</w:t>
      </w:r>
    </w:p>
    <w:p w14:paraId="431929C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 доверять...</w:t>
      </w:r>
    </w:p>
    <w:p w14:paraId="3763D66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C24FD4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215F1D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сглотнув)</w:t>
      </w:r>
    </w:p>
    <w:p w14:paraId="1EEBF63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пасибо.</w:t>
      </w:r>
    </w:p>
    <w:p w14:paraId="5D5244E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82AFC8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ЕРГЕЙ</w:t>
      </w:r>
    </w:p>
    <w:p w14:paraId="6425DAD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тягивать кал - это просто. Это такая небольшая плата</w:t>
      </w:r>
    </w:p>
    <w:p w14:paraId="1B49859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за...</w:t>
      </w:r>
    </w:p>
    <w:p w14:paraId="6E967B4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E04E81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3D49110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стает)</w:t>
      </w:r>
    </w:p>
    <w:p w14:paraId="371EFC6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пасибо.</w:t>
      </w:r>
    </w:p>
    <w:p w14:paraId="3AC4EFF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037226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ЕРГЕЙ</w:t>
      </w:r>
    </w:p>
    <w:p w14:paraId="4E2EFE4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научу тебя. Я должен научить тебя.</w:t>
      </w:r>
    </w:p>
    <w:p w14:paraId="7BDD496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стает)</w:t>
      </w:r>
    </w:p>
    <w:p w14:paraId="7356A27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той. Если ты уйдешь, я должен буду им позвонить.</w:t>
      </w:r>
    </w:p>
    <w:p w14:paraId="5DA31D7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5AE82F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аксим стоит на месте.</w:t>
      </w:r>
    </w:p>
    <w:p w14:paraId="22E45AE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D7F7FAC" w14:textId="77777777" w:rsidR="00841355" w:rsidRPr="00841355" w:rsidRDefault="00841355" w:rsidP="00841355">
      <w:pPr>
        <w:spacing w:after="0" w:line="240" w:lineRule="auto"/>
        <w:rPr>
          <w:rFonts w:ascii="Courier New" w:hAnsi="Courier New" w:cs="Courier New"/>
        </w:rPr>
      </w:pPr>
      <w:r w:rsidRPr="00841355">
        <w:rPr>
          <w:rFonts w:ascii="Courier New" w:hAnsi="Courier New" w:cs="Courier New"/>
        </w:rPr>
        <w:t xml:space="preserve">          СЕРГЕЙ</w:t>
      </w:r>
    </w:p>
    <w:p w14:paraId="0F51AEB9" w14:textId="77777777" w:rsidR="00841355" w:rsidRPr="00841355" w:rsidRDefault="00841355" w:rsidP="00841355">
      <w:pPr>
        <w:spacing w:after="0" w:line="240" w:lineRule="auto"/>
        <w:rPr>
          <w:rFonts w:ascii="Courier New" w:hAnsi="Courier New" w:cs="Courier New"/>
        </w:rPr>
      </w:pPr>
      <w:r w:rsidRPr="00841355">
        <w:rPr>
          <w:rFonts w:ascii="Courier New" w:hAnsi="Courier New" w:cs="Courier New"/>
        </w:rPr>
        <w:t xml:space="preserve">                         (быстро говорит)</w:t>
      </w:r>
    </w:p>
    <w:p w14:paraId="4BA89C63" w14:textId="77777777" w:rsidR="00841355" w:rsidRPr="00841355" w:rsidRDefault="00841355" w:rsidP="00841355">
      <w:pPr>
        <w:spacing w:after="0" w:line="240" w:lineRule="auto"/>
        <w:rPr>
          <w:rFonts w:ascii="Courier New" w:hAnsi="Courier New" w:cs="Courier New"/>
        </w:rPr>
      </w:pPr>
      <w:r w:rsidRPr="00841355">
        <w:rPr>
          <w:rFonts w:ascii="Courier New" w:hAnsi="Courier New" w:cs="Courier New"/>
        </w:rPr>
        <w:t xml:space="preserve">               Можно начать с любого предмета. Ну, который тебе</w:t>
      </w:r>
    </w:p>
    <w:p w14:paraId="1E84701D" w14:textId="77777777" w:rsidR="00841355" w:rsidRPr="00841355" w:rsidRDefault="00841355" w:rsidP="00841355">
      <w:pPr>
        <w:spacing w:after="0" w:line="240" w:lineRule="auto"/>
        <w:rPr>
          <w:rFonts w:ascii="Courier New" w:hAnsi="Courier New" w:cs="Courier New"/>
        </w:rPr>
      </w:pPr>
      <w:r w:rsidRPr="00841355">
        <w:rPr>
          <w:rFonts w:ascii="Courier New" w:hAnsi="Courier New" w:cs="Courier New"/>
        </w:rPr>
        <w:t xml:space="preserve">               приятен, которому ты доверяешь. Можно взять шариковую</w:t>
      </w:r>
    </w:p>
    <w:p w14:paraId="59CDBC76" w14:textId="77777777" w:rsidR="00841355" w:rsidRPr="00841355" w:rsidRDefault="00841355" w:rsidP="00841355">
      <w:pPr>
        <w:spacing w:after="0" w:line="240" w:lineRule="auto"/>
        <w:rPr>
          <w:rFonts w:ascii="Courier New" w:hAnsi="Courier New" w:cs="Courier New"/>
        </w:rPr>
      </w:pPr>
      <w:r w:rsidRPr="00841355">
        <w:rPr>
          <w:rFonts w:ascii="Courier New" w:hAnsi="Courier New" w:cs="Courier New"/>
        </w:rPr>
        <w:t xml:space="preserve">               ручку и попробовать втянуть ее. Это просто. Проще, чем</w:t>
      </w:r>
    </w:p>
    <w:p w14:paraId="44C3CFFC" w14:textId="77777777" w:rsidR="00841355" w:rsidRPr="00841355" w:rsidRDefault="00841355" w:rsidP="00841355">
      <w:pPr>
        <w:spacing w:after="0" w:line="240" w:lineRule="auto"/>
        <w:rPr>
          <w:rFonts w:ascii="Courier New" w:hAnsi="Courier New" w:cs="Courier New"/>
        </w:rPr>
      </w:pPr>
      <w:r w:rsidRPr="00841355">
        <w:rPr>
          <w:rFonts w:ascii="Courier New" w:hAnsi="Courier New" w:cs="Courier New"/>
        </w:rPr>
        <w:t xml:space="preserve">               ты думаешь. Надо просто свыкнуться с мыслью, что</w:t>
      </w:r>
    </w:p>
    <w:p w14:paraId="270EDD93" w14:textId="77777777" w:rsidR="00841355" w:rsidRPr="00841355" w:rsidRDefault="00841355" w:rsidP="00841355">
      <w:pPr>
        <w:spacing w:after="0" w:line="240" w:lineRule="auto"/>
        <w:rPr>
          <w:rFonts w:ascii="Courier New" w:hAnsi="Courier New" w:cs="Courier New"/>
        </w:rPr>
      </w:pPr>
      <w:r w:rsidRPr="00841355">
        <w:rPr>
          <w:rFonts w:ascii="Courier New" w:hAnsi="Courier New" w:cs="Courier New"/>
        </w:rPr>
        <w:t xml:space="preserve">               какой-то предмет будет проникать тебе в зад. Или</w:t>
      </w:r>
    </w:p>
    <w:p w14:paraId="005720E1" w14:textId="77777777" w:rsidR="00841355" w:rsidRPr="00841355" w:rsidRDefault="00841355" w:rsidP="00841355">
      <w:pPr>
        <w:spacing w:after="0" w:line="240" w:lineRule="auto"/>
        <w:rPr>
          <w:rFonts w:ascii="Courier New" w:hAnsi="Courier New" w:cs="Courier New"/>
        </w:rPr>
      </w:pPr>
      <w:r w:rsidRPr="00841355">
        <w:rPr>
          <w:rFonts w:ascii="Courier New" w:hAnsi="Courier New" w:cs="Courier New"/>
        </w:rPr>
        <w:t xml:space="preserve">               попроси кого-нибудь, чтобы он тебе помог.</w:t>
      </w:r>
    </w:p>
    <w:p w14:paraId="29950E5D" w14:textId="77777777" w:rsidR="00841355" w:rsidRPr="00841355" w:rsidRDefault="00841355" w:rsidP="00841355">
      <w:pPr>
        <w:spacing w:after="0" w:line="240" w:lineRule="auto"/>
        <w:rPr>
          <w:rFonts w:ascii="Courier New" w:hAnsi="Courier New" w:cs="Courier New"/>
        </w:rPr>
      </w:pPr>
      <w:r w:rsidRPr="00841355">
        <w:rPr>
          <w:rFonts w:ascii="Courier New" w:hAnsi="Courier New" w:cs="Courier New"/>
        </w:rPr>
        <w:t xml:space="preserve">                         (хрипло)</w:t>
      </w:r>
    </w:p>
    <w:p w14:paraId="5654C939" w14:textId="77777777" w:rsidR="00841355" w:rsidRPr="00841355" w:rsidRDefault="00841355" w:rsidP="00841355">
      <w:pPr>
        <w:spacing w:after="0" w:line="240" w:lineRule="auto"/>
        <w:rPr>
          <w:rFonts w:ascii="Courier New" w:hAnsi="Courier New" w:cs="Courier New"/>
        </w:rPr>
      </w:pPr>
      <w:r w:rsidRPr="00841355">
        <w:rPr>
          <w:rFonts w:ascii="Courier New" w:hAnsi="Courier New" w:cs="Courier New"/>
        </w:rPr>
        <w:t xml:space="preserve">               У тебя есть, кого попросить? Друг, которому ты</w:t>
      </w:r>
    </w:p>
    <w:p w14:paraId="0DB863DB" w14:textId="77777777" w:rsidR="00841355" w:rsidRPr="00841355" w:rsidRDefault="00841355" w:rsidP="00841355">
      <w:pPr>
        <w:spacing w:after="0" w:line="240" w:lineRule="auto"/>
        <w:rPr>
          <w:rFonts w:ascii="Courier New" w:hAnsi="Courier New" w:cs="Courier New"/>
        </w:rPr>
      </w:pPr>
      <w:r w:rsidRPr="00841355">
        <w:rPr>
          <w:rFonts w:ascii="Courier New" w:hAnsi="Courier New" w:cs="Courier New"/>
        </w:rPr>
        <w:t xml:space="preserve">               доверяешь? Парень, который бы мог сунуть тебе в зад?</w:t>
      </w:r>
    </w:p>
    <w:p w14:paraId="75DB7B5B" w14:textId="77777777" w:rsidR="00841355" w:rsidRPr="00841355" w:rsidRDefault="00841355" w:rsidP="00841355">
      <w:pPr>
        <w:spacing w:after="0" w:line="240" w:lineRule="auto"/>
        <w:rPr>
          <w:rFonts w:ascii="Courier New" w:hAnsi="Courier New" w:cs="Courier New"/>
        </w:rPr>
      </w:pPr>
      <w:r w:rsidRPr="00841355">
        <w:rPr>
          <w:rFonts w:ascii="Courier New" w:hAnsi="Courier New" w:cs="Courier New"/>
        </w:rPr>
        <w:t xml:space="preserve">               Тогда ты сразу поймешь, как это работает. А, Макс?.. У</w:t>
      </w:r>
    </w:p>
    <w:p w14:paraId="0018581C" w14:textId="77777777" w:rsidR="008E28F0" w:rsidRDefault="00841355" w:rsidP="00841355">
      <w:pPr>
        <w:spacing w:after="0" w:line="240" w:lineRule="auto"/>
        <w:rPr>
          <w:rFonts w:ascii="Courier New" w:hAnsi="Courier New" w:cs="Courier New"/>
        </w:rPr>
      </w:pPr>
      <w:r w:rsidRPr="00841355">
        <w:rPr>
          <w:rFonts w:ascii="Courier New" w:hAnsi="Courier New" w:cs="Courier New"/>
        </w:rPr>
        <w:t xml:space="preserve">               тебя есть такой друг, как ты думаешь?..</w:t>
      </w:r>
    </w:p>
    <w:p w14:paraId="40F8DC00" w14:textId="77777777" w:rsidR="00841355" w:rsidRPr="008E28F0" w:rsidRDefault="00841355" w:rsidP="00841355">
      <w:pPr>
        <w:spacing w:after="0" w:line="240" w:lineRule="auto"/>
        <w:rPr>
          <w:rFonts w:ascii="Courier New" w:hAnsi="Courier New" w:cs="Courier New"/>
        </w:rPr>
      </w:pPr>
    </w:p>
    <w:p w14:paraId="261CBDD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уза.</w:t>
      </w:r>
    </w:p>
    <w:p w14:paraId="37AB164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98183D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38ABD334" w14:textId="77777777" w:rsid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 меня нет такого друга.</w:t>
      </w:r>
    </w:p>
    <w:p w14:paraId="32D254A6" w14:textId="77777777" w:rsidR="00747A91" w:rsidRPr="008E28F0" w:rsidRDefault="00747A91" w:rsidP="008E28F0">
      <w:pPr>
        <w:spacing w:after="0" w:line="240" w:lineRule="auto"/>
        <w:rPr>
          <w:rFonts w:ascii="Courier New" w:hAnsi="Courier New" w:cs="Courier New"/>
        </w:rPr>
      </w:pPr>
    </w:p>
    <w:p w14:paraId="4A062737" w14:textId="77777777" w:rsidR="008E28F0" w:rsidRPr="008E28F0" w:rsidRDefault="00747A91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</w:t>
      </w:r>
      <w:r w:rsidR="008E28F0" w:rsidRPr="008E28F0">
        <w:rPr>
          <w:rFonts w:ascii="Courier New" w:hAnsi="Courier New" w:cs="Courier New"/>
        </w:rPr>
        <w:t>Уходит.</w:t>
      </w:r>
    </w:p>
    <w:p w14:paraId="691B4AA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70D166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ергей бросает кулек с зерном на землю. Зерно</w:t>
      </w:r>
    </w:p>
    <w:p w14:paraId="2C207C4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рассыпается, слетаются голуби.</w:t>
      </w:r>
    </w:p>
    <w:p w14:paraId="754C7EFD" w14:textId="77777777" w:rsid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2B0AFE4" w14:textId="77777777" w:rsidR="00841355" w:rsidRPr="008E28F0" w:rsidRDefault="00841355" w:rsidP="008E28F0">
      <w:pPr>
        <w:spacing w:after="0" w:line="240" w:lineRule="auto"/>
        <w:rPr>
          <w:rFonts w:ascii="Courier New" w:hAnsi="Courier New" w:cs="Courier New"/>
        </w:rPr>
      </w:pPr>
    </w:p>
    <w:p w14:paraId="1F587A9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          </w:t>
      </w:r>
      <w:r w:rsidRPr="00841355">
        <w:rPr>
          <w:rFonts w:ascii="Courier New" w:hAnsi="Courier New" w:cs="Courier New"/>
          <w:u w:val="single"/>
        </w:rPr>
        <w:t>Ресторан</w:t>
      </w:r>
      <w:r w:rsidR="00841355">
        <w:rPr>
          <w:rFonts w:ascii="Courier New" w:hAnsi="Courier New" w:cs="Courier New"/>
        </w:rPr>
        <w:t>.</w:t>
      </w:r>
    </w:p>
    <w:p w14:paraId="2063FEF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739638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          Ресторанный зал. За одним из столиков, заметно</w:t>
      </w:r>
    </w:p>
    <w:p w14:paraId="2FAD3B4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кучая, сидит Любовь.</w:t>
      </w:r>
    </w:p>
    <w:p w14:paraId="23C7832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7FE8A9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3B188C0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роходящему мимо официанту)</w:t>
      </w:r>
    </w:p>
    <w:p w14:paraId="37C04D4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ы не могли бы принести новые огарки?</w:t>
      </w:r>
    </w:p>
    <w:p w14:paraId="6761256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4E502B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</w:t>
      </w:r>
      <w:r w:rsidR="00841355">
        <w:rPr>
          <w:rFonts w:ascii="Courier New" w:hAnsi="Courier New" w:cs="Courier New"/>
        </w:rPr>
        <w:t>ОФИЦИАНТ</w:t>
      </w:r>
    </w:p>
    <w:p w14:paraId="30A5EA9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онечно.</w:t>
      </w:r>
    </w:p>
    <w:p w14:paraId="682580F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1D162F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Исчезает.</w:t>
      </w:r>
    </w:p>
    <w:p w14:paraId="58CE726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30796A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Любовь смотрит на часы.</w:t>
      </w:r>
    </w:p>
    <w:p w14:paraId="552AC50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4D67BC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оявляется официант с двумя свечными огарками.</w:t>
      </w:r>
    </w:p>
    <w:p w14:paraId="1356B1D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FF27D2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14B8CD9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ертит в руках бокал)</w:t>
      </w:r>
    </w:p>
    <w:p w14:paraId="10B2D95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думать только, я одна умотала целую бутылку.</w:t>
      </w:r>
    </w:p>
    <w:p w14:paraId="3849ACA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D70B99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плевывает в бокал.</w:t>
      </w:r>
    </w:p>
    <w:p w14:paraId="688D920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A28EAA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ФИЦИАНТ</w:t>
      </w:r>
    </w:p>
    <w:p w14:paraId="2EBE815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осторожно берет бокал из ее рук)</w:t>
      </w:r>
    </w:p>
    <w:p w14:paraId="5D742EA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Разрешите.</w:t>
      </w:r>
    </w:p>
    <w:p w14:paraId="4D2DE2C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460E12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ливает шампанское из бокала в бутылку.</w:t>
      </w:r>
    </w:p>
    <w:p w14:paraId="43AA633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AAE25D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ФИЦИАНТ</w:t>
      </w:r>
    </w:p>
    <w:p w14:paraId="05EEFE5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ожно уносить?</w:t>
      </w:r>
    </w:p>
    <w:p w14:paraId="3CA09AB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85D088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241DAC1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.</w:t>
      </w:r>
    </w:p>
    <w:p w14:paraId="215ECD7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CFDE88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Официант уносит шампанское.</w:t>
      </w:r>
    </w:p>
    <w:p w14:paraId="43CF9FF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F38EE2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Любовь сидит, закрыв лицо руками.</w:t>
      </w:r>
    </w:p>
    <w:p w14:paraId="1613ECD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572865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Быстро входит Максим.</w:t>
      </w:r>
    </w:p>
    <w:p w14:paraId="6598B05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DB0DEC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7560545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целует Любовь)</w:t>
      </w:r>
    </w:p>
    <w:p w14:paraId="0B90365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звини, я опоздал.</w:t>
      </w:r>
    </w:p>
    <w:p w14:paraId="368286C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87A00F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0B851C0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Шампанское только что унесли...</w:t>
      </w:r>
    </w:p>
    <w:p w14:paraId="0C90961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1DA41D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4D1C1D3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встречался с Сергеем.</w:t>
      </w:r>
    </w:p>
    <w:p w14:paraId="4A99672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A160D8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3B125BF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 я целый час сидела одна...</w:t>
      </w:r>
    </w:p>
    <w:p w14:paraId="4A5E33A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AF02DE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B1D3B5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накрывает колени салфеткой)</w:t>
      </w:r>
    </w:p>
    <w:p w14:paraId="7B7AB60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ы ведь знаешь, я не мог отказаться.</w:t>
      </w:r>
    </w:p>
    <w:p w14:paraId="2DA5E53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0572B2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3B1F252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     До этого я ждала тебя дома. Думала, что ты наконец</w:t>
      </w:r>
    </w:p>
    <w:p w14:paraId="34E1F70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ридешь и отсосешь из меня сперму...</w:t>
      </w:r>
    </w:p>
    <w:p w14:paraId="5BCFA76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8561A0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A31187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орогая, потише.</w:t>
      </w:r>
    </w:p>
    <w:p w14:paraId="3884879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F52771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29AF488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теперь оно преет во мне...</w:t>
      </w:r>
    </w:p>
    <w:p w14:paraId="447F46F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1D1D08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493A061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отсосу его. Обязательно.</w:t>
      </w:r>
    </w:p>
    <w:p w14:paraId="52077C0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42E588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01065B0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се должно происходить вовремя. Не будь подонком: если</w:t>
      </w:r>
    </w:p>
    <w:p w14:paraId="6BDDFEC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ы когда-то наполнил меня своей любовью, то будь добр,</w:t>
      </w:r>
    </w:p>
    <w:p w14:paraId="3E848BE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забери ее. Кто снимет с моих щек поцелуи? Кто откачает</w:t>
      </w:r>
    </w:p>
    <w:p w14:paraId="7DF7564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емя?</w:t>
      </w:r>
    </w:p>
    <w:p w14:paraId="14B5172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246836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662B8B1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у, если говорить честно, разве мало на свете мужчин?</w:t>
      </w:r>
    </w:p>
    <w:p w14:paraId="2F82C8B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75A240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68246EA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х, вот что ты мне предлагаешь?</w:t>
      </w:r>
    </w:p>
    <w:p w14:paraId="58B5647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1DC0FB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оявляется официант, ставит на стол две вазочки</w:t>
      </w:r>
    </w:p>
    <w:p w14:paraId="3254655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для мороженного. Отходит в сторону.</w:t>
      </w:r>
    </w:p>
    <w:p w14:paraId="6AC1278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F164D3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659D3BC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о ты знаешь, что по закону никто кроме тебя не имеет</w:t>
      </w:r>
    </w:p>
    <w:p w14:paraId="5C0A2FD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а это право.</w:t>
      </w:r>
    </w:p>
    <w:p w14:paraId="0DDACF1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E4823E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095969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кивнув на официанта)</w:t>
      </w:r>
    </w:p>
    <w:p w14:paraId="15BE80D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его он ждет?</w:t>
      </w:r>
    </w:p>
    <w:p w14:paraId="4860654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официанту)</w:t>
      </w:r>
    </w:p>
    <w:p w14:paraId="3519699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его вам?</w:t>
      </w:r>
    </w:p>
    <w:p w14:paraId="2AF3E2A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94AE79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ФИЦИАНТ</w:t>
      </w:r>
    </w:p>
    <w:p w14:paraId="79A4BF7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есерт.</w:t>
      </w:r>
    </w:p>
    <w:p w14:paraId="4052FA7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A60BD1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7C43FFB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, Боже, опять...</w:t>
      </w:r>
    </w:p>
    <w:p w14:paraId="57B5E4D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818484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ФИЦИАНТ</w:t>
      </w:r>
    </w:p>
    <w:p w14:paraId="569A56B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о вы и так отклонились от графика минимум на час.</w:t>
      </w:r>
    </w:p>
    <w:p w14:paraId="79FC781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5975E7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7B0F2AD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Максиму)</w:t>
      </w:r>
    </w:p>
    <w:p w14:paraId="0FEB0B0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 спорь.</w:t>
      </w:r>
    </w:p>
    <w:p w14:paraId="47135A9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C86680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ФИЦИАНТ</w:t>
      </w:r>
    </w:p>
    <w:p w14:paraId="5B50EDD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Разрешите проверить.</w:t>
      </w:r>
    </w:p>
    <w:p w14:paraId="4AC043A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CEFC6D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5AB0A6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 конце концов...</w:t>
      </w:r>
    </w:p>
    <w:p w14:paraId="2DBB006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A0AB02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0715A2D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роверяйте, пожалуйста.</w:t>
      </w:r>
    </w:p>
    <w:p w14:paraId="6415BD2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1060B8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Официант при помощи деревянной палочки и зеркальца</w:t>
      </w:r>
    </w:p>
    <w:p w14:paraId="4FF4569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роверяет полость рта Любови.</w:t>
      </w:r>
    </w:p>
    <w:p w14:paraId="6BAB9D7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1C42B8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4DC5CEE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отказываюсь.</w:t>
      </w:r>
    </w:p>
    <w:p w14:paraId="389F41F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0B3917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13DFE35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ксим, это всего лишь небольшой тест на защеканство.</w:t>
      </w:r>
    </w:p>
    <w:p w14:paraId="0F22208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B47C32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ФИЦИАНТ</w:t>
      </w:r>
    </w:p>
    <w:p w14:paraId="7B16614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 последнее время посетители довольно часто вводят</w:t>
      </w:r>
    </w:p>
    <w:p w14:paraId="249F67F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ерсонал в заблуждение, пряча в щеках еду.</w:t>
      </w:r>
    </w:p>
    <w:p w14:paraId="12635F6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94F6D2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471C15C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мне прятать! У меня же не такие брыльца, как у вас.</w:t>
      </w:r>
    </w:p>
    <w:p w14:paraId="1B7BBF7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56C379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539D075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сквозь зубы)</w:t>
      </w:r>
    </w:p>
    <w:p w14:paraId="4A2EDDF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орогой, я прошу.</w:t>
      </w:r>
    </w:p>
    <w:p w14:paraId="0306D66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85CF12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609D6CE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Хорошо. Поменяйте палочку.</w:t>
      </w:r>
    </w:p>
    <w:p w14:paraId="12676F5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527813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ФИЦИАНТ</w:t>
      </w:r>
    </w:p>
    <w:p w14:paraId="7795440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на чистая.</w:t>
      </w:r>
    </w:p>
    <w:p w14:paraId="345F454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5F1064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4A8A19E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ы должны беречь лес.</w:t>
      </w:r>
    </w:p>
    <w:p w14:paraId="2F10531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04F63B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Официант проверяет ротовую полость Максима.</w:t>
      </w:r>
    </w:p>
    <w:p w14:paraId="20B1CB6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FD44F4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ФИЦИАНТ</w:t>
      </w:r>
    </w:p>
    <w:p w14:paraId="6EF17CF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пасибо.</w:t>
      </w:r>
    </w:p>
    <w:p w14:paraId="41537EA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B2E704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7F95788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пасибо вам.</w:t>
      </w:r>
    </w:p>
    <w:p w14:paraId="243DCA1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отодвигает вазочку)</w:t>
      </w:r>
    </w:p>
    <w:p w14:paraId="717F396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не буду мороженное.</w:t>
      </w:r>
    </w:p>
    <w:p w14:paraId="38CA558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540C4F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60D1CB5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сите, пожалуйста, сразу </w:t>
      </w:r>
      <w:r w:rsidR="00841355" w:rsidRPr="008E28F0">
        <w:rPr>
          <w:rFonts w:ascii="Courier New" w:hAnsi="Courier New" w:cs="Courier New"/>
        </w:rPr>
        <w:t>горячее</w:t>
      </w:r>
      <w:r w:rsidRPr="008E28F0">
        <w:rPr>
          <w:rFonts w:ascii="Courier New" w:hAnsi="Courier New" w:cs="Courier New"/>
        </w:rPr>
        <w:t>.</w:t>
      </w:r>
    </w:p>
    <w:p w14:paraId="6B71BF1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5BD897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Официант уходит.</w:t>
      </w:r>
    </w:p>
    <w:p w14:paraId="534F4A1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3DAF0A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214E563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орогой, почему ты выкобениваешься?</w:t>
      </w:r>
    </w:p>
    <w:p w14:paraId="554F1E6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74E30C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6DB1460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ергей меня уговаривал, теперь ты.</w:t>
      </w:r>
    </w:p>
    <w:p w14:paraId="44D9A78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CFBFC0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1A0024D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Значит, мы верим, что тебя можно уговорить.</w:t>
      </w:r>
    </w:p>
    <w:p w14:paraId="1291D12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F1098F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3AC9C5A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Зря.</w:t>
      </w:r>
    </w:p>
    <w:p w14:paraId="69B063D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EF4317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Официант входит с подносом, накрытым баранчиком.</w:t>
      </w:r>
    </w:p>
    <w:p w14:paraId="69195DD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D31FE3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1F32AA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ак? Уже?</w:t>
      </w:r>
    </w:p>
    <w:p w14:paraId="78B8F16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A1121D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ФИЦИАНТ</w:t>
      </w:r>
    </w:p>
    <w:p w14:paraId="2E4BAB2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же.</w:t>
      </w:r>
    </w:p>
    <w:p w14:paraId="27F157D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0C3FC8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тавит поднос на стол. Снимает баранчик,</w:t>
      </w:r>
    </w:p>
    <w:p w14:paraId="29BB483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рикрывает нос рукавом. На блюде лежат фекалии.</w:t>
      </w:r>
    </w:p>
    <w:p w14:paraId="10CF48C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B2763A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ФИЦИАНТ</w:t>
      </w:r>
    </w:p>
    <w:p w14:paraId="3127502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рошу.</w:t>
      </w:r>
    </w:p>
    <w:p w14:paraId="4C3A57C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5458FC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8A9D17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стает)</w:t>
      </w:r>
    </w:p>
    <w:p w14:paraId="75D6563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41355">
        <w:rPr>
          <w:rFonts w:ascii="Courier New" w:hAnsi="Courier New" w:cs="Courier New"/>
        </w:rPr>
        <w:t>Э</w:t>
      </w:r>
      <w:r w:rsidRPr="008E28F0">
        <w:rPr>
          <w:rFonts w:ascii="Courier New" w:hAnsi="Courier New" w:cs="Courier New"/>
        </w:rPr>
        <w:t>то же говно.</w:t>
      </w:r>
    </w:p>
    <w:p w14:paraId="3AB56EF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D6ED99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009D4F5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ксим, это наша утка.</w:t>
      </w:r>
    </w:p>
    <w:p w14:paraId="2DFA8BC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FD07DA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7C721FE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отворачивается)</w:t>
      </w:r>
    </w:p>
    <w:p w14:paraId="413F2FF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ерт, черт, черт.</w:t>
      </w:r>
    </w:p>
    <w:p w14:paraId="301F2BF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6E6361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Любовь вставляет в рот два пальца и отрыгивает на</w:t>
      </w:r>
    </w:p>
    <w:p w14:paraId="38B4D86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тарелку перед собой утиную голову.</w:t>
      </w:r>
    </w:p>
    <w:p w14:paraId="0CDEEA6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ED2EBA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5CA719A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мотри. Я же говорила: утка.</w:t>
      </w:r>
    </w:p>
    <w:p w14:paraId="1190913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21F812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3DAAD2B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официанту)</w:t>
      </w:r>
    </w:p>
    <w:p w14:paraId="5D639C9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несите это немедленно.</w:t>
      </w:r>
    </w:p>
    <w:p w14:paraId="517A1C7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4A337D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ФИЦИАНТ</w:t>
      </w:r>
    </w:p>
    <w:p w14:paraId="14A1B31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риятного аппетита.</w:t>
      </w:r>
    </w:p>
    <w:p w14:paraId="1A60ECA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3636DF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Уходит, оставляя блюдо на столе.</w:t>
      </w:r>
    </w:p>
    <w:p w14:paraId="687EE93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7C58AD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06C4C3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диот!</w:t>
      </w:r>
    </w:p>
    <w:p w14:paraId="75B4F2A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9CF047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Хватает баранчик, накрывает блюдо.</w:t>
      </w:r>
    </w:p>
    <w:p w14:paraId="55EAD11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C6488B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27DCDB9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рекрати, ты ведешь себя, как ребенок.</w:t>
      </w:r>
    </w:p>
    <w:p w14:paraId="5EE23D2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84FD0B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нимает баранчик, убирает его под стол.</w:t>
      </w:r>
    </w:p>
    <w:p w14:paraId="1906B90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1F4EC0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1C0FA20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покажу тебе, это просто.</w:t>
      </w:r>
    </w:p>
    <w:p w14:paraId="1EC6FBE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2BB545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оворачивается к столику спиной, задирает юбку,</w:t>
      </w:r>
    </w:p>
    <w:p w14:paraId="77A0667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пускает трусы.</w:t>
      </w:r>
    </w:p>
    <w:p w14:paraId="5F8919D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9B1F35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AD182C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ты делаешь?</w:t>
      </w:r>
    </w:p>
    <w:p w14:paraId="4293309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3BCB77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ЛЮБОВЬ</w:t>
      </w:r>
    </w:p>
    <w:p w14:paraId="19D77EE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Это небольшое приготовление...</w:t>
      </w:r>
    </w:p>
    <w:p w14:paraId="7B2BB3D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69E1B3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овязывает вокруг бедер салфетку.</w:t>
      </w:r>
    </w:p>
    <w:p w14:paraId="0A87C39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5661AF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092563A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ак будто вставляешь в попу гнилой банан.</w:t>
      </w:r>
    </w:p>
    <w:p w14:paraId="7A6CC30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983AB3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B4BCFD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никогда не вставлял себе гнилой банан.</w:t>
      </w:r>
    </w:p>
    <w:p w14:paraId="767259A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BE64BF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6CFDE72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ем более, стоит посмотреть.</w:t>
      </w:r>
    </w:p>
    <w:p w14:paraId="639A810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одцепляет салфеткой фекалию)</w:t>
      </w:r>
    </w:p>
    <w:p w14:paraId="39543E0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теперь...</w:t>
      </w:r>
    </w:p>
    <w:p w14:paraId="6FDBBE7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C27097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60A1F3A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машет руками)</w:t>
      </w:r>
    </w:p>
    <w:p w14:paraId="400DA2C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рось ее, пожалуйста! Пожалуйста!</w:t>
      </w:r>
    </w:p>
    <w:p w14:paraId="662A032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4C7FA1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36D1EEB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редставь, что в тебя входит лучик света.</w:t>
      </w:r>
    </w:p>
    <w:p w14:paraId="2EBEC7E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засовывает фекалию себе в зад)</w:t>
      </w:r>
    </w:p>
    <w:p w14:paraId="6807CD5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п.</w:t>
      </w:r>
    </w:p>
    <w:p w14:paraId="0E5CABE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43C03C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D69C5F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закрывает лицо)</w:t>
      </w:r>
    </w:p>
    <w:p w14:paraId="3DDCFC1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 нет...</w:t>
      </w:r>
    </w:p>
    <w:p w14:paraId="61C0946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40A82F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124F437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чувствуй внутри столб энергии. Ммм... Ммм...</w:t>
      </w:r>
    </w:p>
    <w:p w14:paraId="05DC81E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7713C6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тоит с закрытыми глазами.</w:t>
      </w:r>
    </w:p>
    <w:p w14:paraId="4E28584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CCF494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373AE61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с тобой?</w:t>
      </w:r>
    </w:p>
    <w:p w14:paraId="6999A3F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6335F7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3BE24F4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на идет вверх, вверх...</w:t>
      </w:r>
    </w:p>
    <w:p w14:paraId="7408BBC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E18785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BCE751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на не может идти вверх: перельстатика не позволит.</w:t>
      </w:r>
    </w:p>
    <w:p w14:paraId="1A6F672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ED5DF1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2DDB987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как Бетховен писал, будучи глухим?</w:t>
      </w:r>
    </w:p>
    <w:p w14:paraId="5C741E4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DB9C9C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уза.</w:t>
      </w:r>
    </w:p>
    <w:p w14:paraId="0B7FB90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DEA2F9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C316D5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?</w:t>
      </w:r>
    </w:p>
    <w:p w14:paraId="6F3D154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566EB4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285C3D7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ак Бетховен писал, будучи глухим?</w:t>
      </w:r>
    </w:p>
    <w:p w14:paraId="75AF973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C48D24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40B8AC2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Задавать такой вопрос, стоя в такой позе...</w:t>
      </w:r>
    </w:p>
    <w:p w14:paraId="07B1992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34D5B7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09BAA61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     Я ужинаю - что такого?</w:t>
      </w:r>
    </w:p>
    <w:p w14:paraId="5882B39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930B5F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4CC2C11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бросает салфетку на стол)</w:t>
      </w:r>
    </w:p>
    <w:p w14:paraId="6675835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я не буду здесь ужинать.</w:t>
      </w:r>
    </w:p>
    <w:p w14:paraId="453B819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6E8069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5E512B7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ксим, постой.</w:t>
      </w:r>
    </w:p>
    <w:p w14:paraId="6AFE3E7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6AE3B5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Быстро подтирается салфеткой, натягивает трусы и</w:t>
      </w:r>
    </w:p>
    <w:p w14:paraId="5527146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юбку.</w:t>
      </w:r>
    </w:p>
    <w:p w14:paraId="57469C2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AE1F4E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597D7FE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одходит к мужу)</w:t>
      </w:r>
    </w:p>
    <w:p w14:paraId="3EA1E63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41355">
        <w:rPr>
          <w:rFonts w:ascii="Courier New" w:hAnsi="Courier New" w:cs="Courier New"/>
        </w:rPr>
        <w:t>Представь, что это веселый</w:t>
      </w:r>
      <w:r w:rsidRPr="008E28F0">
        <w:rPr>
          <w:rFonts w:ascii="Courier New" w:hAnsi="Courier New" w:cs="Courier New"/>
        </w:rPr>
        <w:t xml:space="preserve"> </w:t>
      </w:r>
      <w:r w:rsidR="00841355">
        <w:rPr>
          <w:rFonts w:ascii="Courier New" w:hAnsi="Courier New" w:cs="Courier New"/>
        </w:rPr>
        <w:t>аттракцион.</w:t>
      </w:r>
      <w:r w:rsidRPr="008E28F0">
        <w:rPr>
          <w:rFonts w:ascii="Courier New" w:hAnsi="Courier New" w:cs="Courier New"/>
        </w:rPr>
        <w:t xml:space="preserve"> Представь,</w:t>
      </w:r>
    </w:p>
    <w:p w14:paraId="640A9A0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это игра, что на выходные мы поехали в Торжок.</w:t>
      </w:r>
    </w:p>
    <w:p w14:paraId="05C3357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CE7D26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4808D8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тому что... это не весело... Это как смеяться над</w:t>
      </w:r>
    </w:p>
    <w:p w14:paraId="62C1ECB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нвалидами.</w:t>
      </w:r>
    </w:p>
    <w:p w14:paraId="44A2708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6C3112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2474FA0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почему бы над ними не посмеяться? Очень забавно</w:t>
      </w:r>
    </w:p>
    <w:p w14:paraId="36A8AC9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мотреть, как они корчатся, когда прохожие забирают у</w:t>
      </w:r>
    </w:p>
    <w:p w14:paraId="7FF30D9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их монеты. Каждое утро, идя на работу, я набираю себе</w:t>
      </w:r>
    </w:p>
    <w:p w14:paraId="2A5CBAF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а ланч. И еще...</w:t>
      </w:r>
    </w:p>
    <w:p w14:paraId="427E35A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EDE2FC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Любовь рвет на грудь Максима.</w:t>
      </w:r>
    </w:p>
    <w:p w14:paraId="2CDB976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F4CD1A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41135E6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отступает)</w:t>
      </w:r>
    </w:p>
    <w:p w14:paraId="1F18E5B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ы меня заблевала.</w:t>
      </w:r>
    </w:p>
    <w:p w14:paraId="1930761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32F326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74AEC39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звини.</w:t>
      </w:r>
    </w:p>
    <w:p w14:paraId="6F93181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91094F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C2F4A0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значит - извини? Сначала ты засовывала себе дерьмо</w:t>
      </w:r>
    </w:p>
    <w:p w14:paraId="0D38C6D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 жопу, потом заблевала мне одежду.</w:t>
      </w:r>
    </w:p>
    <w:p w14:paraId="5630F21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EC3F08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2DEEA61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звини, я должна была сделать это в тарелку.</w:t>
      </w:r>
    </w:p>
    <w:p w14:paraId="376755D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253FE0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аксим дает жене пощечину.</w:t>
      </w:r>
    </w:p>
    <w:p w14:paraId="3B44465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54BCA4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079CE37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ы... ударил меня?</w:t>
      </w:r>
    </w:p>
    <w:p w14:paraId="28CFDB0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91239E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лача, опускается на стул.</w:t>
      </w:r>
    </w:p>
    <w:p w14:paraId="5B43A8F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DB5A3A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4C53558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не знаю, что я делаю.</w:t>
      </w:r>
    </w:p>
    <w:p w14:paraId="340496B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F17150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оявляется официант.</w:t>
      </w:r>
    </w:p>
    <w:p w14:paraId="238E242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F0EB78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ФИЦИАНТ</w:t>
      </w:r>
    </w:p>
    <w:p w14:paraId="12A28B9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здесь произошло?</w:t>
      </w:r>
    </w:p>
    <w:p w14:paraId="00D1A40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58F672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ЛЮБОВЬ</w:t>
      </w:r>
    </w:p>
    <w:p w14:paraId="69753A9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н избил меня.</w:t>
      </w:r>
    </w:p>
    <w:p w14:paraId="51561FD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00F3E6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13DB1A4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указывает на стол, на свою испачканную</w:t>
      </w:r>
    </w:p>
    <w:p w14:paraId="578C6D5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рубашку)</w:t>
      </w:r>
    </w:p>
    <w:p w14:paraId="414C528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ы только посмотрите на это.</w:t>
      </w:r>
    </w:p>
    <w:p w14:paraId="2806619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7DB2E0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ФИЦИАНТ</w:t>
      </w:r>
    </w:p>
    <w:p w14:paraId="4E80CD2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одходит к нему)</w:t>
      </w:r>
    </w:p>
    <w:p w14:paraId="3E4A52F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ы что ее ударили?</w:t>
      </w:r>
    </w:p>
    <w:p w14:paraId="445E923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B1D48A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2D796A1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</w:t>
      </w:r>
      <w:r w:rsidR="00841355">
        <w:rPr>
          <w:rFonts w:ascii="Courier New" w:hAnsi="Courier New" w:cs="Courier New"/>
        </w:rPr>
        <w:t xml:space="preserve">                       (берет о</w:t>
      </w:r>
      <w:r w:rsidRPr="008E28F0">
        <w:rPr>
          <w:rFonts w:ascii="Courier New" w:hAnsi="Courier New" w:cs="Courier New"/>
        </w:rPr>
        <w:t>фиц</w:t>
      </w:r>
      <w:r w:rsidR="00841355">
        <w:rPr>
          <w:rFonts w:ascii="Courier New" w:hAnsi="Courier New" w:cs="Courier New"/>
        </w:rPr>
        <w:t>и</w:t>
      </w:r>
      <w:r w:rsidRPr="008E28F0">
        <w:rPr>
          <w:rFonts w:ascii="Courier New" w:hAnsi="Courier New" w:cs="Courier New"/>
        </w:rPr>
        <w:t>анта за руку)</w:t>
      </w:r>
    </w:p>
    <w:p w14:paraId="25E6CC9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 делайте ему ничего. Пусть идет.</w:t>
      </w:r>
    </w:p>
    <w:p w14:paraId="2243A27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7BC480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ФИЦИАНТ</w:t>
      </w:r>
    </w:p>
    <w:p w14:paraId="2D24397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указывает на выход)</w:t>
      </w:r>
    </w:p>
    <w:p w14:paraId="61BD6CE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бирайтесь.</w:t>
      </w:r>
    </w:p>
    <w:p w14:paraId="3B0808F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E4C381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D1137E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знаю, что неправ и женщину бить...</w:t>
      </w:r>
    </w:p>
    <w:p w14:paraId="689984E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48DA8A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298B003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ходи. Я не могу слышать твой голос.</w:t>
      </w:r>
    </w:p>
    <w:p w14:paraId="5494A5C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5A9CFE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аксим уходит.</w:t>
      </w:r>
    </w:p>
    <w:p w14:paraId="3E99219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3A972F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66AB7B6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ак все жестоко запуталось!</w:t>
      </w:r>
    </w:p>
    <w:p w14:paraId="5BA97E1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</w:p>
    <w:p w14:paraId="1058607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978F8E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          </w:t>
      </w:r>
      <w:r w:rsidRPr="00841355">
        <w:rPr>
          <w:rFonts w:ascii="Courier New" w:hAnsi="Courier New" w:cs="Courier New"/>
          <w:u w:val="single"/>
        </w:rPr>
        <w:t>Воскресная школа</w:t>
      </w:r>
      <w:r w:rsidR="00841355">
        <w:rPr>
          <w:rFonts w:ascii="Courier New" w:hAnsi="Courier New" w:cs="Courier New"/>
        </w:rPr>
        <w:t>.</w:t>
      </w:r>
    </w:p>
    <w:p w14:paraId="20F1FA6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E1F3F1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Школьный класс. Несколько столов, на которых</w:t>
      </w:r>
    </w:p>
    <w:p w14:paraId="0FC5409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разложены книги ("Закон Божий"), цветные карандаши</w:t>
      </w:r>
    </w:p>
    <w:p w14:paraId="1D4C6AE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и краски.</w:t>
      </w:r>
    </w:p>
    <w:p w14:paraId="17AEE02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ADA6B7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вященники (отец Феофан, отец Федор и отец Сергий)</w:t>
      </w:r>
    </w:p>
    <w:p w14:paraId="1859CDF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окружили толстого отца Илариона.</w:t>
      </w:r>
    </w:p>
    <w:p w14:paraId="48400BE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C1537B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</w:t>
      </w:r>
      <w:r w:rsidR="00FD39D3">
        <w:rPr>
          <w:rFonts w:ascii="Courier New" w:hAnsi="Courier New" w:cs="Courier New"/>
        </w:rPr>
        <w:t>ОТЕЦ</w:t>
      </w:r>
      <w:r w:rsidRPr="008E28F0">
        <w:rPr>
          <w:rFonts w:ascii="Courier New" w:hAnsi="Courier New" w:cs="Courier New"/>
        </w:rPr>
        <w:t xml:space="preserve"> ФЕОФАН</w:t>
      </w:r>
    </w:p>
    <w:p w14:paraId="35084EE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ы съел булку.</w:t>
      </w:r>
    </w:p>
    <w:p w14:paraId="1AC8272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B92A2D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ТЕЦ ИЛАРИОН</w:t>
      </w:r>
    </w:p>
    <w:p w14:paraId="137ECBC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запинаясь)</w:t>
      </w:r>
    </w:p>
    <w:p w14:paraId="025B924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ннет я ннне ел.</w:t>
      </w:r>
    </w:p>
    <w:p w14:paraId="0E07FF4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3D9B4F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</w:t>
      </w:r>
      <w:r w:rsidR="00FD39D3">
        <w:rPr>
          <w:rFonts w:ascii="Courier New" w:hAnsi="Courier New" w:cs="Courier New"/>
        </w:rPr>
        <w:t>ОТЕЦ</w:t>
      </w:r>
      <w:r w:rsidRPr="008E28F0">
        <w:rPr>
          <w:rFonts w:ascii="Courier New" w:hAnsi="Courier New" w:cs="Courier New"/>
        </w:rPr>
        <w:t xml:space="preserve"> </w:t>
      </w:r>
      <w:r w:rsidR="00FD39D3">
        <w:rPr>
          <w:rFonts w:ascii="Courier New" w:hAnsi="Courier New" w:cs="Courier New"/>
        </w:rPr>
        <w:t>ФЕДОР</w:t>
      </w:r>
    </w:p>
    <w:p w14:paraId="32014F7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Ел. Я сам видел.</w:t>
      </w:r>
    </w:p>
    <w:p w14:paraId="77523DE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91CBCA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</w:t>
      </w:r>
      <w:r w:rsidR="00FD39D3">
        <w:rPr>
          <w:rFonts w:ascii="Courier New" w:hAnsi="Courier New" w:cs="Courier New"/>
        </w:rPr>
        <w:t>ОТЕЦ</w:t>
      </w:r>
      <w:r w:rsidRPr="008E28F0">
        <w:rPr>
          <w:rFonts w:ascii="Courier New" w:hAnsi="Courier New" w:cs="Courier New"/>
        </w:rPr>
        <w:t xml:space="preserve"> </w:t>
      </w:r>
      <w:r w:rsidR="00FD39D3">
        <w:rPr>
          <w:rFonts w:ascii="Courier New" w:hAnsi="Courier New" w:cs="Courier New"/>
        </w:rPr>
        <w:t>СЕРГИЙ</w:t>
      </w:r>
    </w:p>
    <w:p w14:paraId="4E7F0DE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</w:t>
      </w:r>
      <w:r w:rsidR="00FD39D3">
        <w:rPr>
          <w:rFonts w:ascii="Courier New" w:hAnsi="Courier New" w:cs="Courier New"/>
        </w:rPr>
        <w:t xml:space="preserve"> Мы все видели, как ты трескал.</w:t>
      </w:r>
    </w:p>
    <w:p w14:paraId="7B44C3E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81BB01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ТЕЦ ИЛАРИОН</w:t>
      </w:r>
    </w:p>
    <w:p w14:paraId="793E0C2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о ведь так хочется кушать.</w:t>
      </w:r>
    </w:p>
    <w:p w14:paraId="5C6468A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30F31D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ТЕЦ ФЕОФАН</w:t>
      </w:r>
    </w:p>
    <w:p w14:paraId="48F721C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     Ты и так жирный.</w:t>
      </w:r>
    </w:p>
    <w:p w14:paraId="4BD6A22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416D4F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ТЕЦ ФЕДОР</w:t>
      </w:r>
    </w:p>
    <w:p w14:paraId="7AF4965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Есть ртом нельзя.</w:t>
      </w:r>
    </w:p>
    <w:p w14:paraId="1438718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469286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ходит маленький Боря. Священники бегут к нему.</w:t>
      </w:r>
    </w:p>
    <w:p w14:paraId="6140E79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202623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</w:t>
      </w:r>
      <w:r w:rsidR="00FD39D3">
        <w:rPr>
          <w:rFonts w:ascii="Courier New" w:hAnsi="Courier New" w:cs="Courier New"/>
        </w:rPr>
        <w:t>СВЯЩЕННИКИ</w:t>
      </w:r>
    </w:p>
    <w:p w14:paraId="007E3B8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орис Максимович! Борис Максимович! Отец Иларион съел</w:t>
      </w:r>
    </w:p>
    <w:p w14:paraId="05BDC32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улку ртом!</w:t>
      </w:r>
    </w:p>
    <w:p w14:paraId="5BF5136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3F6200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7437A3A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адитесь живо.</w:t>
      </w:r>
    </w:p>
    <w:p w14:paraId="158F1CB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E4D252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вященники садятся за столы.</w:t>
      </w:r>
    </w:p>
    <w:p w14:paraId="6096CAA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3E9CDE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0B8BD65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вайте подумаем, мог ли отец Иларион не съесть булку,</w:t>
      </w:r>
    </w:p>
    <w:p w14:paraId="0EAB1B9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если его будущее уже существует? Может быть, отец</w:t>
      </w:r>
    </w:p>
    <w:p w14:paraId="554DD14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ларион когда-то исповедовал инновационные взгляды на</w:t>
      </w:r>
    </w:p>
    <w:p w14:paraId="2562B32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итание и сейчас должен есть ртом?</w:t>
      </w:r>
    </w:p>
    <w:p w14:paraId="56801D5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BF2463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уза.</w:t>
      </w:r>
    </w:p>
    <w:p w14:paraId="687D250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402E82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1E90A26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у же, где ваша теологическая мышца?</w:t>
      </w:r>
    </w:p>
    <w:p w14:paraId="2DB3A79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030C84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ТЕЦ СЕРГИЙ</w:t>
      </w:r>
    </w:p>
    <w:p w14:paraId="4A7F709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ыходит, что...</w:t>
      </w:r>
    </w:p>
    <w:p w14:paraId="160FC1F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5915B3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ТЕЦ ФЕОФАН</w:t>
      </w:r>
    </w:p>
    <w:p w14:paraId="64659DE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тец Иларион...</w:t>
      </w:r>
    </w:p>
    <w:p w14:paraId="2966AA7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2A6560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ТЕЦ ФЕДОР</w:t>
      </w:r>
    </w:p>
    <w:p w14:paraId="223EDFE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ак бы...</w:t>
      </w:r>
    </w:p>
    <w:p w14:paraId="61204B7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EFC67C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ТЕЦ ИЛАРИОН</w:t>
      </w:r>
    </w:p>
    <w:p w14:paraId="2425283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ушать хотелось.</w:t>
      </w:r>
    </w:p>
    <w:p w14:paraId="4083817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009BB3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606128A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ьфу!</w:t>
      </w:r>
    </w:p>
    <w:p w14:paraId="0A6103B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6D8E2D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ТЕЦ СЕРГИЙ</w:t>
      </w:r>
    </w:p>
    <w:p w14:paraId="09833E0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ы ничего не понимаем...</w:t>
      </w:r>
    </w:p>
    <w:p w14:paraId="0AEE756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91B678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2B5FA83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вы и не должны ничего понимать. То есть, вы должны</w:t>
      </w:r>
    </w:p>
    <w:p w14:paraId="0FC44D4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нять, а сразу после этого - перестать. Понимание</w:t>
      </w:r>
    </w:p>
    <w:p w14:paraId="78D5385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олжно распадаться. В этом смысл школы: в одно дыру</w:t>
      </w:r>
    </w:p>
    <w:p w14:paraId="26E041F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летело, из другой вылетело. Распадаться и застывать.</w:t>
      </w:r>
    </w:p>
    <w:p w14:paraId="0450910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1D7A42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ТЕЦ ФЕОФАН</w:t>
      </w:r>
    </w:p>
    <w:p w14:paraId="68C0A53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Это как будто сосулька упала и разбилась.</w:t>
      </w:r>
    </w:p>
    <w:p w14:paraId="418EE1E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17E551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вященники смеются.</w:t>
      </w:r>
    </w:p>
    <w:p w14:paraId="0692D68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A3BDE7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75D25FA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деальное состояние мозгов - нечто вроде ледяного</w:t>
      </w:r>
    </w:p>
    <w:p w14:paraId="22ABB2F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     порошка, когда любое знание растерто в сверххолодные</w:t>
      </w:r>
    </w:p>
    <w:p w14:paraId="2FFDF4A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рупицы.</w:t>
      </w:r>
    </w:p>
    <w:p w14:paraId="3CA0016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163094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ТЕЦ ФЕОФАН</w:t>
      </w:r>
    </w:p>
    <w:p w14:paraId="2F6918A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ак песок на морозе? Помню, в детстве... поздней осенью</w:t>
      </w:r>
    </w:p>
    <w:p w14:paraId="6DE4A42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 соседей шла стройка, вдруг ударили морозы. Рабочих</w:t>
      </w:r>
    </w:p>
    <w:p w14:paraId="777A36F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распустили, а я воровал песок для кошки из большой</w:t>
      </w:r>
    </w:p>
    <w:p w14:paraId="269AC68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учи. Так трудно было его отколупывать!</w:t>
      </w:r>
    </w:p>
    <w:p w14:paraId="1ABF9A3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38CE48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0F28357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ерно, отец Феофан. Если бы не мерзкая рожа, вас можно</w:t>
      </w:r>
    </w:p>
    <w:p w14:paraId="1497B39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ыло бы слушать с удовольствием.</w:t>
      </w:r>
    </w:p>
    <w:p w14:paraId="1AD1FC9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4D3873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вященники смеются.</w:t>
      </w:r>
    </w:p>
    <w:p w14:paraId="41F8285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82FA09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0631842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ихо.</w:t>
      </w:r>
    </w:p>
    <w:p w14:paraId="34A85D5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 его руках появляется Библия)</w:t>
      </w:r>
    </w:p>
    <w:p w14:paraId="3A124FF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 прошлый раз я обещал рассказать о Спасителе. Пару</w:t>
      </w:r>
    </w:p>
    <w:p w14:paraId="6B9188E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лов о том, как изменилось наше понимание</w:t>
      </w:r>
    </w:p>
    <w:p w14:paraId="493DA9C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отериологии... Отец Иларион, не пукайте, когда я</w:t>
      </w:r>
    </w:p>
    <w:p w14:paraId="5DA8445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говорю о важных вещах...</w:t>
      </w:r>
    </w:p>
    <w:p w14:paraId="1B5284C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7BD024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ТЕЦ ИЛАРИОН</w:t>
      </w:r>
    </w:p>
    <w:p w14:paraId="390DA09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ростите.</w:t>
      </w:r>
    </w:p>
    <w:p w14:paraId="5AD73E5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E7F55E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460ECDD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так, Спаситель. Он придет на землю, чтобы вернуть нам</w:t>
      </w:r>
    </w:p>
    <w:p w14:paraId="40FB8BE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аши грехи. Для того, чтобы Его приход состоялся, важно</w:t>
      </w:r>
    </w:p>
    <w:p w14:paraId="0D3395E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аждому совершать свой грех. Кому-то больший, кому-то</w:t>
      </w:r>
    </w:p>
    <w:p w14:paraId="0F0AAF7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еньший. Тот, кто не грешит, образует тромб, закупорку</w:t>
      </w:r>
    </w:p>
    <w:p w14:paraId="27FA14F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 метафизической артерии мира. Ясно?</w:t>
      </w:r>
    </w:p>
    <w:p w14:paraId="40030C1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FF2B4D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Отец Иларион поднимает руку.</w:t>
      </w:r>
    </w:p>
    <w:p w14:paraId="2D0FFBE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93F094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625301F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?</w:t>
      </w:r>
    </w:p>
    <w:p w14:paraId="25803F0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3FE832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ТЕЦ ИЛАРИОН</w:t>
      </w:r>
    </w:p>
    <w:p w14:paraId="15FB1F7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от у нас был Господь Иисус Христос, а дьяволом был</w:t>
      </w:r>
    </w:p>
    <w:p w14:paraId="5DF2714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ьявол. Потом все стало наоборот. Это значит, что</w:t>
      </w:r>
    </w:p>
    <w:p w14:paraId="38F02C8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еперь мы поклоняемся дьяволу?</w:t>
      </w:r>
    </w:p>
    <w:p w14:paraId="70E8DCF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071796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0C4B022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Господь прекрасен от начала к концу и от конца к</w:t>
      </w:r>
    </w:p>
    <w:p w14:paraId="349EE35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ачалу. "Ибо, как молния исходит от востока и видна</w:t>
      </w:r>
    </w:p>
    <w:p w14:paraId="4E856C6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ывает даже до запада, так будет пришествие Сына</w:t>
      </w:r>
    </w:p>
    <w:p w14:paraId="6F9BC04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еловеческого", - сказано в Евангелии от Матфея. Теперь</w:t>
      </w:r>
    </w:p>
    <w:p w14:paraId="452BFAA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думайте, что изменится, если эта молния будет</w:t>
      </w:r>
    </w:p>
    <w:p w14:paraId="433B753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41355" w:rsidRPr="008E28F0">
        <w:rPr>
          <w:rFonts w:ascii="Courier New" w:hAnsi="Courier New" w:cs="Courier New"/>
        </w:rPr>
        <w:t>блистать</w:t>
      </w:r>
      <w:r w:rsidRPr="008E28F0">
        <w:rPr>
          <w:rFonts w:ascii="Courier New" w:hAnsi="Courier New" w:cs="Courier New"/>
        </w:rPr>
        <w:t xml:space="preserve"> от Запада к Востоку?</w:t>
      </w:r>
    </w:p>
    <w:p w14:paraId="5B0CA0B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E7D546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ТЕЦ ИЛАРИОН</w:t>
      </w:r>
    </w:p>
    <w:p w14:paraId="791B024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Если молния, то ничего...</w:t>
      </w:r>
    </w:p>
    <w:p w14:paraId="1C332CF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251E5F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4AEFF87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значит и с Господом не произойдет ничего. С ничего</w:t>
      </w:r>
    </w:p>
    <w:p w14:paraId="731BCED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лохого вообще сделать нельзя. В последнее время от</w:t>
      </w:r>
    </w:p>
    <w:p w14:paraId="0CDBC1C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го поступают только хорошие новости. Все больше</w:t>
      </w:r>
    </w:p>
    <w:p w14:paraId="65A528C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     восставших сообщает, что Господь - это Иисус, о котором</w:t>
      </w:r>
    </w:p>
    <w:p w14:paraId="0C1A83C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аписано в Библии, что он консервативен во взглядах и</w:t>
      </w:r>
    </w:p>
    <w:p w14:paraId="703E648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 любит </w:t>
      </w:r>
      <w:r w:rsidR="00841355" w:rsidRPr="008E28F0">
        <w:rPr>
          <w:rFonts w:ascii="Courier New" w:hAnsi="Courier New" w:cs="Courier New"/>
        </w:rPr>
        <w:t>голливудское</w:t>
      </w:r>
      <w:r w:rsidRPr="008E28F0">
        <w:rPr>
          <w:rFonts w:ascii="Courier New" w:hAnsi="Courier New" w:cs="Courier New"/>
        </w:rPr>
        <w:t xml:space="preserve"> кино. Мне очень понравилась</w:t>
      </w:r>
    </w:p>
    <w:p w14:paraId="24A4475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етафора, которой Господь описал жизнь одному из</w:t>
      </w:r>
    </w:p>
    <w:p w14:paraId="4D51D7C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осставших. Он сравнил ее забегом на собачьем турнире.</w:t>
      </w:r>
    </w:p>
    <w:p w14:paraId="57D0D5B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у, когда собаки бегут по трубе. Хозяин засовывает</w:t>
      </w:r>
    </w:p>
    <w:p w14:paraId="01A3020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воего питомца в трубу, а затем ждет, когда тот</w:t>
      </w:r>
    </w:p>
    <w:p w14:paraId="6591A3C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ыпрыгнет с другого конца.</w:t>
      </w:r>
    </w:p>
    <w:p w14:paraId="1F43FB7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E127C5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ТЕЦ ИЛАРИОН</w:t>
      </w:r>
    </w:p>
    <w:p w14:paraId="7639D2D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равильно ли я понимаю, что теперь собаки засовываются</w:t>
      </w:r>
    </w:p>
    <w:p w14:paraId="235AD19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 с того конца трубы?</w:t>
      </w:r>
    </w:p>
    <w:p w14:paraId="6E27199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D0EB01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67865F8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ерно. Когда вы добежите до ее конца, то увидите свет и</w:t>
      </w:r>
    </w:p>
    <w:p w14:paraId="290CDED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слышите аплодисменты.</w:t>
      </w:r>
    </w:p>
    <w:p w14:paraId="6DCED66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303C22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ТЕЦ СЕРГИЙ</w:t>
      </w:r>
    </w:p>
    <w:p w14:paraId="323CF7F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хозяин там стоять будет?</w:t>
      </w:r>
    </w:p>
    <w:p w14:paraId="68017A5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BC07ED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ТЕЦ ФЕДОР</w:t>
      </w:r>
    </w:p>
    <w:p w14:paraId="42CE6F9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ожет ли быть такое, что собака прибежит быстрее</w:t>
      </w:r>
    </w:p>
    <w:p w14:paraId="049B04B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хозяина?</w:t>
      </w:r>
    </w:p>
    <w:p w14:paraId="4A11923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F2218E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ТЕЦ СЕРГИЙ</w:t>
      </w:r>
    </w:p>
    <w:p w14:paraId="7A21104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как хозяин успевает и засовывать и ловить собак?</w:t>
      </w:r>
    </w:p>
    <w:p w14:paraId="6179875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E4B27C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7442803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следние исследования православных ученых показали,</w:t>
      </w:r>
    </w:p>
    <w:p w14:paraId="363EC12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"труба жизни" изогнута кольцом, поэтому Господь</w:t>
      </w:r>
    </w:p>
    <w:p w14:paraId="208423D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ействует как работник конвейера. Он почти сразу</w:t>
      </w:r>
    </w:p>
    <w:p w14:paraId="0860F8C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засовывает в трубу выпавших собак. Таким образом не</w:t>
      </w:r>
    </w:p>
    <w:p w14:paraId="0B34D12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акапливается излишков. Всего в работе находится около</w:t>
      </w:r>
    </w:p>
    <w:p w14:paraId="0449478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иллиарда душ.</w:t>
      </w:r>
    </w:p>
    <w:p w14:paraId="0A499E8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554238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ТЕЦ НЕКТАРИЙ</w:t>
      </w:r>
    </w:p>
    <w:p w14:paraId="47E47EA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о на планете ведь </w:t>
      </w:r>
      <w:r w:rsidR="00841355" w:rsidRPr="008E28F0">
        <w:rPr>
          <w:rFonts w:ascii="Courier New" w:hAnsi="Courier New" w:cs="Courier New"/>
        </w:rPr>
        <w:t xml:space="preserve">людей </w:t>
      </w:r>
      <w:r w:rsidRPr="008E28F0">
        <w:rPr>
          <w:rFonts w:ascii="Courier New" w:hAnsi="Courier New" w:cs="Courier New"/>
        </w:rPr>
        <w:t>намного больше.</w:t>
      </w:r>
    </w:p>
    <w:p w14:paraId="23DBFA3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91A6A7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15724AD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дна душа может жить в нескольких телах. Предположим,</w:t>
      </w:r>
    </w:p>
    <w:p w14:paraId="5CACFEA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дно тело живет в Москве, другое в Сыктывкаре или тоже</w:t>
      </w:r>
    </w:p>
    <w:p w14:paraId="73B143F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 Москве. Они могут встретиться; и, как говорил Кант,</w:t>
      </w:r>
    </w:p>
    <w:p w14:paraId="728A81D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ступят в брак для обладания гениталиями друг друга.</w:t>
      </w:r>
    </w:p>
    <w:p w14:paraId="46A4578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9BF572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ОТЕЦ ИЛАРИОН</w:t>
      </w:r>
    </w:p>
    <w:p w14:paraId="2C7E221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Разрешите еще вопрос!</w:t>
      </w:r>
    </w:p>
    <w:p w14:paraId="7DEFBB4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0F07F9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555B93C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захлопывает Библию)</w:t>
      </w:r>
    </w:p>
    <w:p w14:paraId="3542187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т, мне кажется, вы немного одержимы демоном</w:t>
      </w:r>
    </w:p>
    <w:p w14:paraId="43B20DE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опрошания.</w:t>
      </w:r>
    </w:p>
    <w:p w14:paraId="20CD6F3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42FEE8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прыгивает с кафедры, идет к двери. Священники</w:t>
      </w:r>
    </w:p>
    <w:p w14:paraId="3DDE028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ровожают его, почтительно наклонив головы.</w:t>
      </w:r>
    </w:p>
    <w:p w14:paraId="09133D2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21DA15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Затемнение.</w:t>
      </w:r>
    </w:p>
    <w:p w14:paraId="05C250F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AA97BA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          </w:t>
      </w:r>
      <w:r w:rsidRPr="00841355">
        <w:rPr>
          <w:rFonts w:ascii="Courier New" w:hAnsi="Courier New" w:cs="Courier New"/>
          <w:u w:val="single"/>
        </w:rPr>
        <w:t>Раздевалка</w:t>
      </w:r>
      <w:r w:rsidR="00841355">
        <w:rPr>
          <w:rFonts w:ascii="Courier New" w:hAnsi="Courier New" w:cs="Courier New"/>
        </w:rPr>
        <w:t>.</w:t>
      </w:r>
    </w:p>
    <w:p w14:paraId="22F8D68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F4A1F3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Несколько мальчиков стоят возле шкафов и</w:t>
      </w:r>
    </w:p>
    <w:p w14:paraId="199BEFE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ереодеваются.</w:t>
      </w:r>
    </w:p>
    <w:p w14:paraId="0E4F148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AD2A3C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ходит Боря, сбрасывает на скамейку сутану,</w:t>
      </w:r>
    </w:p>
    <w:p w14:paraId="4DE2005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открывает шкафчик.</w:t>
      </w:r>
    </w:p>
    <w:p w14:paraId="72346E9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0834DE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</w:t>
      </w:r>
      <w:r w:rsidR="00841355">
        <w:rPr>
          <w:rFonts w:ascii="Courier New" w:hAnsi="Courier New" w:cs="Courier New"/>
        </w:rPr>
        <w:t>ВОВА</w:t>
      </w:r>
    </w:p>
    <w:p w14:paraId="28516A6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Боре)</w:t>
      </w:r>
    </w:p>
    <w:p w14:paraId="566C653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обрый день.</w:t>
      </w:r>
    </w:p>
    <w:p w14:paraId="17748AE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D00E30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5611949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Здравствуй.</w:t>
      </w:r>
    </w:p>
    <w:p w14:paraId="7B7DA4F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E2D8DB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ВА</w:t>
      </w:r>
    </w:p>
    <w:p w14:paraId="54A2692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ак занятия?</w:t>
      </w:r>
    </w:p>
    <w:p w14:paraId="75A864B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82D9E9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692B0C4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вященники - на редкость тупой народец.</w:t>
      </w:r>
    </w:p>
    <w:p w14:paraId="3382194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111198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ВА</w:t>
      </w:r>
    </w:p>
    <w:p w14:paraId="280C39BD" w14:textId="77777777" w:rsidR="008E28F0" w:rsidRPr="008E28F0" w:rsidRDefault="00FD39D3" w:rsidP="008E28F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Во</w:t>
      </w:r>
      <w:r w:rsidR="008E28F0" w:rsidRPr="008E28F0">
        <w:rPr>
          <w:rFonts w:ascii="Courier New" w:hAnsi="Courier New" w:cs="Courier New"/>
        </w:rPr>
        <w:t>истину. Их только и интересует, станут ли у них</w:t>
      </w:r>
    </w:p>
    <w:p w14:paraId="780FD34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тбирать недвижимость.</w:t>
      </w:r>
    </w:p>
    <w:p w14:paraId="122895B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A05832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00851C9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у тебя кто?</w:t>
      </w:r>
    </w:p>
    <w:p w14:paraId="0DA6101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6C4104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</w:t>
      </w:r>
      <w:r w:rsidR="00841355">
        <w:rPr>
          <w:rFonts w:ascii="Courier New" w:hAnsi="Courier New" w:cs="Courier New"/>
        </w:rPr>
        <w:t>ВОВА</w:t>
      </w:r>
    </w:p>
    <w:p w14:paraId="1AB17BE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оже священники.</w:t>
      </w:r>
    </w:p>
    <w:p w14:paraId="25EB11B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612F67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6086F9E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оже? Я думал, они только мне попадаются. Странно, ни</w:t>
      </w:r>
    </w:p>
    <w:p w14:paraId="352E846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экономистов, ни программистов, ни кулинаров - только</w:t>
      </w:r>
    </w:p>
    <w:p w14:paraId="549A9A6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вященники.</w:t>
      </w:r>
    </w:p>
    <w:p w14:paraId="4A21DDE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04A85C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ВА</w:t>
      </w:r>
    </w:p>
    <w:p w14:paraId="15FB69E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 последние годы только их выпускали.</w:t>
      </w:r>
    </w:p>
    <w:p w14:paraId="691B973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285FFC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К мальчикам подходит Колька.</w:t>
      </w:r>
    </w:p>
    <w:p w14:paraId="49B3A3A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B9B313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</w:t>
      </w:r>
      <w:r w:rsidR="00841355">
        <w:rPr>
          <w:rFonts w:ascii="Courier New" w:hAnsi="Courier New" w:cs="Courier New"/>
        </w:rPr>
        <w:t>КОЛЬКА</w:t>
      </w:r>
    </w:p>
    <w:p w14:paraId="5BBCC1A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ротягивает руку Вове)</w:t>
      </w:r>
    </w:p>
    <w:p w14:paraId="735D40D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 чем трете?</w:t>
      </w:r>
    </w:p>
    <w:p w14:paraId="5B8D3B8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432094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ова показывает Боре, чтобы тот молчал.</w:t>
      </w:r>
    </w:p>
    <w:p w14:paraId="1E99E09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04938B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КОЛЬКА</w:t>
      </w:r>
    </w:p>
    <w:p w14:paraId="641107F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идели, у Мелкого новая соска.</w:t>
      </w:r>
    </w:p>
    <w:p w14:paraId="7C6A650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8B23AB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альчики молчат.</w:t>
      </w:r>
    </w:p>
    <w:p w14:paraId="08829C6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5B6D7D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КОЛЬКА</w:t>
      </w:r>
    </w:p>
    <w:p w14:paraId="2282097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ротягивает руку Вове)</w:t>
      </w:r>
    </w:p>
    <w:p w14:paraId="71B248A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х, забыл. Я Колька.</w:t>
      </w:r>
    </w:p>
    <w:p w14:paraId="5F9A763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3B577A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ова молча, не подавая руки, смотрит на него.</w:t>
      </w:r>
    </w:p>
    <w:p w14:paraId="23BBA4B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0AC08E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КОЛЬКА</w:t>
      </w:r>
    </w:p>
    <w:p w14:paraId="12DD833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               (смущается)</w:t>
      </w:r>
    </w:p>
    <w:p w14:paraId="5700C3C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сно...</w:t>
      </w:r>
    </w:p>
    <w:p w14:paraId="5362A1F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ротягивает руку Боре)</w:t>
      </w:r>
    </w:p>
    <w:p w14:paraId="09ECA5A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олька.</w:t>
      </w:r>
    </w:p>
    <w:p w14:paraId="569BA32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BCDE9F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1594FBA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ротягивает руку)</w:t>
      </w:r>
    </w:p>
    <w:p w14:paraId="0F85F5A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оря.</w:t>
      </w:r>
    </w:p>
    <w:p w14:paraId="212CE66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2909B4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ВА</w:t>
      </w:r>
    </w:p>
    <w:p w14:paraId="10A17E5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бьет его по руке)</w:t>
      </w:r>
    </w:p>
    <w:p w14:paraId="1E785BA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льзя.</w:t>
      </w:r>
    </w:p>
    <w:p w14:paraId="0A61925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C3766D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5472685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чему?</w:t>
      </w:r>
    </w:p>
    <w:p w14:paraId="441A41C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E5942A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ВА</w:t>
      </w:r>
    </w:p>
    <w:p w14:paraId="015F140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а него Мелкий указал.</w:t>
      </w:r>
    </w:p>
    <w:p w14:paraId="37911B9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4DBC2F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0DD3B75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здрогнув)</w:t>
      </w:r>
    </w:p>
    <w:p w14:paraId="0E2CE87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казал?</w:t>
      </w:r>
    </w:p>
    <w:p w14:paraId="6BDDB8C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406649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</w:t>
      </w:r>
      <w:r w:rsidR="00841355">
        <w:rPr>
          <w:rFonts w:ascii="Courier New" w:hAnsi="Courier New" w:cs="Courier New"/>
        </w:rPr>
        <w:t>ВОВА</w:t>
      </w:r>
    </w:p>
    <w:p w14:paraId="744DB49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шепотом)</w:t>
      </w:r>
    </w:p>
    <w:p w14:paraId="6417015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ень рожденья.</w:t>
      </w:r>
    </w:p>
    <w:p w14:paraId="619B4ED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E2C0E4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КОЛЬКА</w:t>
      </w:r>
    </w:p>
    <w:p w14:paraId="1B2BBB6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слушайте, парни, мне кажется, это ужасная традиция,</w:t>
      </w:r>
    </w:p>
    <w:p w14:paraId="77C0B4C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огда вот так на тебя может показать Мелкий и ты...</w:t>
      </w:r>
    </w:p>
    <w:p w14:paraId="36E3509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99884A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ВА</w:t>
      </w:r>
    </w:p>
    <w:p w14:paraId="7B25F0E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ы это не обсуждаем.</w:t>
      </w:r>
    </w:p>
    <w:p w14:paraId="7997BFE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DA9259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6D138EE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, мы просто дети.</w:t>
      </w:r>
    </w:p>
    <w:p w14:paraId="225F3D7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AC4F0F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троит физиономию.</w:t>
      </w:r>
    </w:p>
    <w:p w14:paraId="305E0B0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2DAD63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ВА</w:t>
      </w:r>
    </w:p>
    <w:p w14:paraId="4058529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квакает)</w:t>
      </w:r>
    </w:p>
    <w:p w14:paraId="17666D6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ы дети, невинные, в этом не разбираемся.</w:t>
      </w:r>
    </w:p>
    <w:p w14:paraId="4F80323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412E5A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КОЛЬКА</w:t>
      </w:r>
    </w:p>
    <w:p w14:paraId="6401460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огда почему вы мной манкируете? Почему не подаете</w:t>
      </w:r>
    </w:p>
    <w:p w14:paraId="1FE87F3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руки? Ведь Мелкий и на вас указать может.</w:t>
      </w:r>
    </w:p>
    <w:p w14:paraId="35663B4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DFDC14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7AECA57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 нами такого никогда не произойдет.</w:t>
      </w:r>
    </w:p>
    <w:p w14:paraId="6395D7C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6838A4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КОЛЬКА</w:t>
      </w:r>
    </w:p>
    <w:p w14:paraId="7F5D1E0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чему?</w:t>
      </w:r>
    </w:p>
    <w:p w14:paraId="3256215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D4A4AB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ВА</w:t>
      </w:r>
    </w:p>
    <w:p w14:paraId="16204FB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тому что мы дети, а детей охраняет Бог.</w:t>
      </w:r>
    </w:p>
    <w:p w14:paraId="709E795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AA1ED5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КОЛЬКА</w:t>
      </w:r>
    </w:p>
    <w:p w14:paraId="011B5B2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о я тоже ребенок. Почему он меня не охраняет?</w:t>
      </w:r>
    </w:p>
    <w:p w14:paraId="1184CF9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F1DC22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ВА</w:t>
      </w:r>
    </w:p>
    <w:p w14:paraId="23AF45A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ы уже дрочишься.</w:t>
      </w:r>
    </w:p>
    <w:p w14:paraId="160EE45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45A3A8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248329B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га, мы видели.</w:t>
      </w:r>
    </w:p>
    <w:p w14:paraId="56E502B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AA6E6A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ВА</w:t>
      </w:r>
    </w:p>
    <w:p w14:paraId="5FEB4DE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 детей пипки безволосые и мягкие, они лежат и выдувают</w:t>
      </w:r>
    </w:p>
    <w:p w14:paraId="6118DB2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узырьки из слюней.</w:t>
      </w:r>
    </w:p>
    <w:p w14:paraId="119C5C8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695ABF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КОЛЬКА</w:t>
      </w:r>
    </w:p>
    <w:p w14:paraId="26F1DF5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о послушайте...</w:t>
      </w:r>
    </w:p>
    <w:p w14:paraId="28110B0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0E1EFC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ВА</w:t>
      </w:r>
    </w:p>
    <w:p w14:paraId="66B7868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 хотим мы слушать. Уходи. Хулиган, двоечник.</w:t>
      </w:r>
    </w:p>
    <w:p w14:paraId="29B07A2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24A075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1D08C67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стурбатор.</w:t>
      </w:r>
    </w:p>
    <w:p w14:paraId="74B3654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14133A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 раздевалку входят двое Первоклашек. Они везут</w:t>
      </w:r>
    </w:p>
    <w:p w14:paraId="5D67660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коляску, в которой лежит горошина (Мелкий). Над</w:t>
      </w:r>
    </w:p>
    <w:p w14:paraId="62C13A7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ней установлено </w:t>
      </w:r>
      <w:r w:rsidR="00841355" w:rsidRPr="008E28F0">
        <w:rPr>
          <w:rFonts w:ascii="Courier New" w:hAnsi="Courier New" w:cs="Courier New"/>
        </w:rPr>
        <w:t>увеличительное</w:t>
      </w:r>
      <w:r w:rsidRPr="008E28F0">
        <w:rPr>
          <w:rFonts w:ascii="Courier New" w:hAnsi="Courier New" w:cs="Courier New"/>
        </w:rPr>
        <w:t xml:space="preserve"> стекло.</w:t>
      </w:r>
    </w:p>
    <w:p w14:paraId="29ED862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83F8D1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первоклашка 1</w:t>
      </w:r>
    </w:p>
    <w:p w14:paraId="59144A7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лава Мелкому!</w:t>
      </w:r>
    </w:p>
    <w:p w14:paraId="7A79063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FF0C0D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ПЕРВОКЛАШКА 2</w:t>
      </w:r>
    </w:p>
    <w:p w14:paraId="222346A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лава Мелкому!</w:t>
      </w:r>
    </w:p>
    <w:p w14:paraId="3E5B791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6417F8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ПЕРВОКЛАШКА 1</w:t>
      </w:r>
    </w:p>
    <w:p w14:paraId="29C6813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еньше молекулы, меньше атома, словно кварк! Мельче его</w:t>
      </w:r>
    </w:p>
    <w:p w14:paraId="3F58CC2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т ничего в природе!</w:t>
      </w:r>
    </w:p>
    <w:p w14:paraId="4C9D3A4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6D1998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ПЕРВОКЛАШКА 1</w:t>
      </w:r>
    </w:p>
    <w:p w14:paraId="71FB7A7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ловно первород, из которого состоит все сущее.</w:t>
      </w:r>
    </w:p>
    <w:p w14:paraId="579586A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E5AF49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ВА</w:t>
      </w:r>
    </w:p>
    <w:p w14:paraId="2266AC8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лава Мелкому!</w:t>
      </w:r>
    </w:p>
    <w:p w14:paraId="57F5CF8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C2713A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5229F4E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лава Мелкому!</w:t>
      </w:r>
    </w:p>
    <w:p w14:paraId="2EA5898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F99D5B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ПЕРВОКЛАШКА 2</w:t>
      </w:r>
    </w:p>
    <w:p w14:paraId="6BA78C0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 сегодняшнего дня Мелкого звать Нано-Мелким. Слава</w:t>
      </w:r>
    </w:p>
    <w:p w14:paraId="15B34F7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ано-Мелкому!</w:t>
      </w:r>
    </w:p>
    <w:p w14:paraId="1AFB81B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DACE16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2C506A5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лава Нано-Мелкому!</w:t>
      </w:r>
    </w:p>
    <w:p w14:paraId="240D36D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9FECE9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ВА</w:t>
      </w:r>
    </w:p>
    <w:p w14:paraId="2F4979C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лава Нано-Мелкому!</w:t>
      </w:r>
    </w:p>
    <w:p w14:paraId="30D1ED8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093631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Горошина указывает на Кольку и пищит.</w:t>
      </w:r>
    </w:p>
    <w:p w14:paraId="314E130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B3D801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ПЕРВОКЛАШКА 1</w:t>
      </w:r>
    </w:p>
    <w:p w14:paraId="2167B15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его молчишь?</w:t>
      </w:r>
    </w:p>
    <w:p w14:paraId="220AEA3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7C7805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КОЛЬКА</w:t>
      </w:r>
    </w:p>
    <w:p w14:paraId="5B92F7E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чего говорить? Все знают, что Мелкий меня сожрать</w:t>
      </w:r>
    </w:p>
    <w:p w14:paraId="303C87B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хочет.</w:t>
      </w:r>
    </w:p>
    <w:p w14:paraId="1D30056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64AF1B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ПЕРВОКЛАШКА 2</w:t>
      </w:r>
    </w:p>
    <w:p w14:paraId="1426E78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 Мелкий, а Нано-Мелкий.</w:t>
      </w:r>
    </w:p>
    <w:p w14:paraId="338CB97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8B34C5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КОЛЬКА</w:t>
      </w:r>
    </w:p>
    <w:p w14:paraId="51847E1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Жирная горошина.</w:t>
      </w:r>
    </w:p>
    <w:p w14:paraId="62E64C6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80E555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ПЕРВОКЛАШКА 1</w:t>
      </w:r>
    </w:p>
    <w:p w14:paraId="18ED252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замахивается)</w:t>
      </w:r>
    </w:p>
    <w:p w14:paraId="5CB8142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тебе...</w:t>
      </w:r>
    </w:p>
    <w:p w14:paraId="1CE8F53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0149799" w14:textId="77777777" w:rsidR="008E28F0" w:rsidRPr="008E28F0" w:rsidRDefault="0019594E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ЕЛКИЙ</w:t>
      </w:r>
    </w:p>
    <w:p w14:paraId="2108A72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ыплевывает соску)</w:t>
      </w:r>
    </w:p>
    <w:p w14:paraId="6400F2C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усть говорит.</w:t>
      </w:r>
    </w:p>
    <w:p w14:paraId="136DDEC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908847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КОЛЬКА</w:t>
      </w:r>
    </w:p>
    <w:p w14:paraId="56CF5D1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ове и Боре)</w:t>
      </w:r>
    </w:p>
    <w:p w14:paraId="6C341A3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аждый год он скармливает в свой день рождения</w:t>
      </w:r>
    </w:p>
    <w:p w14:paraId="25DFAE4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ого-нибудь ненасытной своей матери. Долго ли будем</w:t>
      </w:r>
    </w:p>
    <w:p w14:paraId="112D365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ерпеть этого нерожденного? Сколько еще погибнет</w:t>
      </w:r>
    </w:p>
    <w:p w14:paraId="0E8AF7C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ацанов? Сколько уже погибло? Лешка, Васька, Петька -</w:t>
      </w:r>
    </w:p>
    <w:p w14:paraId="044F97E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от их имена.</w:t>
      </w:r>
    </w:p>
    <w:p w14:paraId="7C827AB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4AB82F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ЕЛКИЙ</w:t>
      </w:r>
    </w:p>
    <w:p w14:paraId="32CD3E7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пацаны твои ни в чем не виноваты? А? А сам ты,</w:t>
      </w:r>
    </w:p>
    <w:p w14:paraId="06E310B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олька, безгрешен?</w:t>
      </w:r>
    </w:p>
    <w:p w14:paraId="5003EA2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13ADF8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0A9E974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оришка. Телефоны, говорят, воровал.</w:t>
      </w:r>
    </w:p>
    <w:p w14:paraId="011DAEE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ACC557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ВА</w:t>
      </w:r>
    </w:p>
    <w:p w14:paraId="3BF6DBB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Жадина.</w:t>
      </w:r>
    </w:p>
    <w:p w14:paraId="0857F70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1AD024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553CB70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 драчун.</w:t>
      </w:r>
    </w:p>
    <w:p w14:paraId="1547717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0D808B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ЕЛКИЙ</w:t>
      </w:r>
    </w:p>
    <w:p w14:paraId="2AD245D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лышишь, "жадина", "драчун".</w:t>
      </w:r>
    </w:p>
    <w:p w14:paraId="5FCD42C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086F28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КОЛЬКА</w:t>
      </w:r>
    </w:p>
    <w:p w14:paraId="34130E0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 что ж меня теперь - в пизду?</w:t>
      </w:r>
    </w:p>
    <w:p w14:paraId="5A0D9BA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719143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ЕЛКИЙ</w:t>
      </w:r>
    </w:p>
    <w:p w14:paraId="782A0EF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Хочешь, на хуй посадим.</w:t>
      </w:r>
    </w:p>
    <w:p w14:paraId="008D43B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66CAF6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КОЛЬКА</w:t>
      </w:r>
    </w:p>
    <w:p w14:paraId="52920B63" w14:textId="77777777" w:rsidR="008E28F0" w:rsidRPr="008E28F0" w:rsidRDefault="004A1414" w:rsidP="008E28F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Нет уж</w:t>
      </w:r>
      <w:r w:rsidR="008E28F0" w:rsidRPr="008E28F0">
        <w:rPr>
          <w:rFonts w:ascii="Courier New" w:hAnsi="Courier New" w:cs="Courier New"/>
        </w:rPr>
        <w:t>. Меня прошу по-божески упокоить в утробе.</w:t>
      </w:r>
    </w:p>
    <w:p w14:paraId="47CBBBC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DEF302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ЕЛКИЙ</w:t>
      </w:r>
    </w:p>
    <w:p w14:paraId="0C1671B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б этом не беспокойся.</w:t>
      </w:r>
    </w:p>
    <w:p w14:paraId="5414C8D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</w:t>
      </w:r>
      <w:r w:rsidR="004A1414" w:rsidRPr="008E28F0">
        <w:rPr>
          <w:rFonts w:ascii="Courier New" w:hAnsi="Courier New" w:cs="Courier New"/>
        </w:rPr>
        <w:t>протягивает</w:t>
      </w:r>
      <w:r w:rsidRPr="008E28F0">
        <w:rPr>
          <w:rFonts w:ascii="Courier New" w:hAnsi="Courier New" w:cs="Courier New"/>
        </w:rPr>
        <w:t xml:space="preserve"> ручку)</w:t>
      </w:r>
    </w:p>
    <w:p w14:paraId="3C6A317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зять его!</w:t>
      </w:r>
    </w:p>
    <w:p w14:paraId="50F81C4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962F57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ервоклашки хватают Кольку и уводят.</w:t>
      </w:r>
    </w:p>
    <w:p w14:paraId="4470A0B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FD354D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МЕЛКИЙ</w:t>
      </w:r>
    </w:p>
    <w:p w14:paraId="5969ADD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ове и Боре)</w:t>
      </w:r>
    </w:p>
    <w:p w14:paraId="463E073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опросы есть?</w:t>
      </w:r>
    </w:p>
    <w:p w14:paraId="54A8809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F5AA52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337ECA1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ожно я прочту вам стих?</w:t>
      </w:r>
    </w:p>
    <w:p w14:paraId="221CD1E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6ACEE5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ЕЛКИЙ</w:t>
      </w:r>
    </w:p>
    <w:p w14:paraId="7341847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а связи.</w:t>
      </w:r>
    </w:p>
    <w:p w14:paraId="338457F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72EC31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Быстро уезжает.</w:t>
      </w:r>
    </w:p>
    <w:p w14:paraId="57FF43F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6DE2E5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</w:t>
      </w:r>
    </w:p>
    <w:p w14:paraId="44A3DB5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D22E456" w14:textId="77777777" w:rsidR="004A1414" w:rsidRDefault="008E28F0" w:rsidP="008E28F0">
      <w:pPr>
        <w:spacing w:after="0" w:line="240" w:lineRule="auto"/>
        <w:rPr>
          <w:rFonts w:ascii="Courier New" w:hAnsi="Courier New" w:cs="Courier New"/>
          <w:u w:val="single"/>
        </w:rPr>
      </w:pPr>
      <w:r w:rsidRPr="008E28F0">
        <w:rPr>
          <w:rFonts w:ascii="Courier New" w:hAnsi="Courier New" w:cs="Courier New"/>
        </w:rPr>
        <w:t xml:space="preserve">                                   </w:t>
      </w:r>
      <w:r w:rsidRPr="004A1414">
        <w:rPr>
          <w:rFonts w:ascii="Courier New" w:hAnsi="Courier New" w:cs="Courier New"/>
          <w:u w:val="single"/>
        </w:rPr>
        <w:t>Квартира Воронцовых</w:t>
      </w:r>
      <w:r w:rsidR="004A1414" w:rsidRPr="004A1414">
        <w:rPr>
          <w:rFonts w:ascii="Courier New" w:hAnsi="Courier New" w:cs="Courier New"/>
          <w:u w:val="single"/>
        </w:rPr>
        <w:t xml:space="preserve">. </w:t>
      </w:r>
    </w:p>
    <w:p w14:paraId="1E9E8C83" w14:textId="77777777" w:rsidR="008E28F0" w:rsidRPr="008E28F0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 xml:space="preserve">                    </w:t>
      </w:r>
      <w:r w:rsidRPr="004A1414">
        <w:rPr>
          <w:rFonts w:ascii="Courier New" w:hAnsi="Courier New" w:cs="Courier New"/>
          <w:u w:val="single"/>
        </w:rPr>
        <w:t>Детская</w:t>
      </w:r>
      <w:r>
        <w:rPr>
          <w:rFonts w:ascii="Courier New" w:hAnsi="Courier New" w:cs="Courier New"/>
        </w:rPr>
        <w:t>.</w:t>
      </w:r>
    </w:p>
    <w:p w14:paraId="43814C3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254BC0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Детская комната. Повсюду валяются игрушки.</w:t>
      </w:r>
    </w:p>
    <w:p w14:paraId="17BE5CA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CF4E25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Боря сидит на полу и собирает пирамидку из цветных</w:t>
      </w:r>
    </w:p>
    <w:p w14:paraId="599BC02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колец.</w:t>
      </w:r>
    </w:p>
    <w:p w14:paraId="472779F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07E3AB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159E62D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читает стих)</w:t>
      </w:r>
    </w:p>
    <w:p w14:paraId="78433B21" w14:textId="77777777" w:rsidR="004A1414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едь</w:t>
      </w:r>
      <w:r w:rsidR="004A1414">
        <w:rPr>
          <w:rFonts w:ascii="Courier New" w:hAnsi="Courier New" w:cs="Courier New"/>
        </w:rPr>
        <w:t xml:space="preserve"> я когда-то был сперматозоидом,</w:t>
      </w:r>
    </w:p>
    <w:p w14:paraId="46405D72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E28F0" w:rsidRPr="008E28F0">
        <w:rPr>
          <w:rFonts w:ascii="Courier New" w:hAnsi="Courier New" w:cs="Courier New"/>
        </w:rPr>
        <w:t>И мчался в</w:t>
      </w:r>
      <w:r>
        <w:rPr>
          <w:rFonts w:ascii="Courier New" w:hAnsi="Courier New" w:cs="Courier New"/>
        </w:rPr>
        <w:t xml:space="preserve"> материнской утробе</w:t>
      </w:r>
    </w:p>
    <w:p w14:paraId="2E4DAD04" w14:textId="77777777" w:rsidR="008E28F0" w:rsidRPr="008E28F0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E28F0" w:rsidRPr="008E28F0">
        <w:rPr>
          <w:rFonts w:ascii="Courier New" w:hAnsi="Courier New" w:cs="Courier New"/>
        </w:rPr>
        <w:t>Средь миллионов подобных мне</w:t>
      </w:r>
    </w:p>
    <w:p w14:paraId="74F33AAE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Собратьев.</w:t>
      </w:r>
    </w:p>
    <w:p w14:paraId="321F2950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E28F0" w:rsidRPr="008E28F0">
        <w:rPr>
          <w:rFonts w:ascii="Courier New" w:hAnsi="Courier New" w:cs="Courier New"/>
        </w:rPr>
        <w:t xml:space="preserve">И в </w:t>
      </w:r>
      <w:r>
        <w:rPr>
          <w:rFonts w:ascii="Courier New" w:hAnsi="Courier New" w:cs="Courier New"/>
        </w:rPr>
        <w:t>свете этого,</w:t>
      </w:r>
    </w:p>
    <w:p w14:paraId="70809E87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E28F0" w:rsidRPr="008E28F0">
        <w:rPr>
          <w:rFonts w:ascii="Courier New" w:hAnsi="Courier New" w:cs="Courier New"/>
        </w:rPr>
        <w:t>Ныне свою жизнь я</w:t>
      </w:r>
      <w:r>
        <w:rPr>
          <w:rFonts w:ascii="Courier New" w:hAnsi="Courier New" w:cs="Courier New"/>
        </w:rPr>
        <w:t xml:space="preserve"> рассматриваю</w:t>
      </w:r>
    </w:p>
    <w:p w14:paraId="114E914A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>Как результат братоубийства!</w:t>
      </w:r>
    </w:p>
    <w:p w14:paraId="0E287B42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E28F0" w:rsidRPr="008E28F0">
        <w:rPr>
          <w:rFonts w:ascii="Courier New" w:hAnsi="Courier New" w:cs="Courier New"/>
        </w:rPr>
        <w:t>Тогда в той</w:t>
      </w:r>
      <w:r>
        <w:rPr>
          <w:rFonts w:ascii="Courier New" w:hAnsi="Courier New" w:cs="Courier New"/>
        </w:rPr>
        <w:t xml:space="preserve"> беготне я победил</w:t>
      </w:r>
    </w:p>
    <w:p w14:paraId="420D4F5E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>Своих родственников,</w:t>
      </w:r>
    </w:p>
    <w:p w14:paraId="13AAB26D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E28F0" w:rsidRPr="008E28F0">
        <w:rPr>
          <w:rFonts w:ascii="Courier New" w:hAnsi="Courier New" w:cs="Courier New"/>
        </w:rPr>
        <w:t>Но отчего же</w:t>
      </w:r>
      <w:r>
        <w:rPr>
          <w:rFonts w:ascii="Courier New" w:hAnsi="Courier New" w:cs="Courier New"/>
        </w:rPr>
        <w:t xml:space="preserve"> сейчас нет сил</w:t>
      </w:r>
    </w:p>
    <w:p w14:paraId="168BBAF2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>Вынести жизненную гонку</w:t>
      </w:r>
    </w:p>
    <w:p w14:paraId="098F8400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E28F0" w:rsidRPr="008E28F0">
        <w:rPr>
          <w:rFonts w:ascii="Courier New" w:hAnsi="Courier New" w:cs="Courier New"/>
        </w:rPr>
        <w:t>Среди собратьев по п</w:t>
      </w:r>
      <w:r>
        <w:rPr>
          <w:rFonts w:ascii="Courier New" w:hAnsi="Courier New" w:cs="Courier New"/>
        </w:rPr>
        <w:t>раматери нашей</w:t>
      </w:r>
    </w:p>
    <w:p w14:paraId="61C79C4F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>По Еве, по матушке?</w:t>
      </w:r>
    </w:p>
    <w:p w14:paraId="41C47843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E28F0" w:rsidRPr="008E28F0">
        <w:rPr>
          <w:rFonts w:ascii="Courier New" w:hAnsi="Courier New" w:cs="Courier New"/>
        </w:rPr>
        <w:t>Скорее всего,</w:t>
      </w:r>
      <w:r>
        <w:rPr>
          <w:rFonts w:ascii="Courier New" w:hAnsi="Courier New" w:cs="Courier New"/>
        </w:rPr>
        <w:t xml:space="preserve"> таким образом, я расплачиваюсь</w:t>
      </w:r>
    </w:p>
    <w:p w14:paraId="29467BF5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E28F0" w:rsidRPr="008E28F0">
        <w:rPr>
          <w:rFonts w:ascii="Courier New" w:hAnsi="Courier New" w:cs="Courier New"/>
        </w:rPr>
        <w:t>За аморальное поведение</w:t>
      </w:r>
      <w:r>
        <w:rPr>
          <w:rFonts w:ascii="Courier New" w:hAnsi="Courier New" w:cs="Courier New"/>
        </w:rPr>
        <w:t xml:space="preserve"> в</w:t>
      </w:r>
    </w:p>
    <w:p w14:paraId="100E22C6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>Еще доперинатальный период!</w:t>
      </w:r>
    </w:p>
    <w:p w14:paraId="0958C553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E28F0" w:rsidRPr="008E28F0">
        <w:rPr>
          <w:rFonts w:ascii="Courier New" w:hAnsi="Courier New" w:cs="Courier New"/>
        </w:rPr>
        <w:t>Подумать только, я</w:t>
      </w:r>
      <w:r>
        <w:rPr>
          <w:rFonts w:ascii="Courier New" w:hAnsi="Courier New" w:cs="Courier New"/>
        </w:rPr>
        <w:t xml:space="preserve"> зачался,</w:t>
      </w:r>
    </w:p>
    <w:p w14:paraId="2D96A7E4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>Рос, развивался,</w:t>
      </w:r>
    </w:p>
    <w:p w14:paraId="07B3AC26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E28F0" w:rsidRPr="008E28F0">
        <w:rPr>
          <w:rFonts w:ascii="Courier New" w:hAnsi="Courier New" w:cs="Courier New"/>
        </w:rPr>
        <w:t>Барахтался резво в водах</w:t>
      </w:r>
    </w:p>
    <w:p w14:paraId="12DFEAE0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>Околоплодных.</w:t>
      </w:r>
    </w:p>
    <w:p w14:paraId="33424847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>Быть может, смеялся сам себе</w:t>
      </w:r>
    </w:p>
    <w:p w14:paraId="10DB886A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E28F0" w:rsidRPr="008E28F0">
        <w:rPr>
          <w:rFonts w:ascii="Courier New" w:hAnsi="Courier New" w:cs="Courier New"/>
        </w:rPr>
        <w:t>И в шутку</w:t>
      </w:r>
      <w:r>
        <w:rPr>
          <w:rFonts w:ascii="Courier New" w:hAnsi="Courier New" w:cs="Courier New"/>
        </w:rPr>
        <w:t xml:space="preserve"> дергал за пуповину:</w:t>
      </w:r>
    </w:p>
    <w:p w14:paraId="510CFBF6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>Мама, я здесь!..</w:t>
      </w:r>
    </w:p>
    <w:p w14:paraId="7A2AE1B5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E28F0" w:rsidRPr="008E28F0">
        <w:rPr>
          <w:rFonts w:ascii="Courier New" w:hAnsi="Courier New" w:cs="Courier New"/>
        </w:rPr>
        <w:t>Затем свет и</w:t>
      </w:r>
      <w:r>
        <w:rPr>
          <w:rFonts w:ascii="Courier New" w:hAnsi="Courier New" w:cs="Courier New"/>
        </w:rPr>
        <w:t xml:space="preserve"> собственный вопль,</w:t>
      </w:r>
    </w:p>
    <w:p w14:paraId="5A21D8AF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E28F0" w:rsidRPr="008E28F0">
        <w:rPr>
          <w:rFonts w:ascii="Courier New" w:hAnsi="Courier New" w:cs="Courier New"/>
        </w:rPr>
        <w:t>Голоса врачей, первый вздох...</w:t>
      </w:r>
    </w:p>
    <w:p w14:paraId="5F829C32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>Кроватка, мишка, мягкая пища...</w:t>
      </w:r>
    </w:p>
    <w:p w14:paraId="30AF1636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E28F0" w:rsidRPr="008E28F0">
        <w:rPr>
          <w:rFonts w:ascii="Courier New" w:hAnsi="Courier New" w:cs="Courier New"/>
        </w:rPr>
        <w:t>Первая галлюцинация,</w:t>
      </w:r>
      <w:r>
        <w:rPr>
          <w:rFonts w:ascii="Courier New" w:hAnsi="Courier New" w:cs="Courier New"/>
        </w:rPr>
        <w:t xml:space="preserve"> первое солнышко...</w:t>
      </w:r>
    </w:p>
    <w:p w14:paraId="47F3EC9C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E28F0" w:rsidRPr="008E28F0">
        <w:rPr>
          <w:rFonts w:ascii="Courier New" w:hAnsi="Courier New" w:cs="Courier New"/>
        </w:rPr>
        <w:t>И вот теперь я храню в столе паспорт</w:t>
      </w:r>
    </w:p>
    <w:p w14:paraId="73C8F216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E28F0" w:rsidRPr="008E28F0">
        <w:rPr>
          <w:rFonts w:ascii="Courier New" w:hAnsi="Courier New" w:cs="Courier New"/>
        </w:rPr>
        <w:t>В</w:t>
      </w:r>
      <w:r>
        <w:rPr>
          <w:rFonts w:ascii="Courier New" w:hAnsi="Courier New" w:cs="Courier New"/>
        </w:rPr>
        <w:t xml:space="preserve"> коробочке из-под рахат-лукума,</w:t>
      </w:r>
    </w:p>
    <w:p w14:paraId="7EFC38E3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E28F0" w:rsidRPr="008E28F0">
        <w:rPr>
          <w:rFonts w:ascii="Courier New" w:hAnsi="Courier New" w:cs="Courier New"/>
        </w:rPr>
        <w:t>Но отражена ли в нем</w:t>
      </w:r>
      <w:r>
        <w:rPr>
          <w:rFonts w:ascii="Courier New" w:hAnsi="Courier New" w:cs="Courier New"/>
        </w:rPr>
        <w:t xml:space="preserve"> трагическая история</w:t>
      </w:r>
    </w:p>
    <w:p w14:paraId="2D1F6942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E28F0" w:rsidRPr="008E28F0">
        <w:rPr>
          <w:rFonts w:ascii="Courier New" w:hAnsi="Courier New" w:cs="Courier New"/>
        </w:rPr>
        <w:t>Моего существования? Нет... нет...</w:t>
      </w:r>
      <w:r>
        <w:rPr>
          <w:rFonts w:ascii="Courier New" w:hAnsi="Courier New" w:cs="Courier New"/>
        </w:rPr>
        <w:t xml:space="preserve"> нет...</w:t>
      </w:r>
    </w:p>
    <w:p w14:paraId="2915C825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>Девушки, глядя на меня, думают,</w:t>
      </w:r>
    </w:p>
    <w:p w14:paraId="43ABEBA3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E28F0" w:rsidRPr="008E28F0">
        <w:rPr>
          <w:rFonts w:ascii="Courier New" w:hAnsi="Courier New" w:cs="Courier New"/>
        </w:rPr>
        <w:t>Должно быть</w:t>
      </w:r>
      <w:r>
        <w:rPr>
          <w:rFonts w:ascii="Courier New" w:hAnsi="Courier New" w:cs="Courier New"/>
        </w:rPr>
        <w:t xml:space="preserve"> "</w:t>
      </w:r>
      <w:r w:rsidR="008E28F0" w:rsidRPr="008E28F0">
        <w:rPr>
          <w:rFonts w:ascii="Courier New" w:hAnsi="Courier New" w:cs="Courier New"/>
        </w:rPr>
        <w:t>симпотяжка</w:t>
      </w:r>
      <w:r>
        <w:rPr>
          <w:rFonts w:ascii="Courier New" w:hAnsi="Courier New" w:cs="Courier New"/>
        </w:rPr>
        <w:t>"...</w:t>
      </w:r>
    </w:p>
    <w:p w14:paraId="357BAEE5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>Но ведают ли они, что во мне</w:t>
      </w:r>
    </w:p>
    <w:p w14:paraId="64F1697F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     </w:t>
      </w:r>
      <w:r w:rsidR="008E28F0" w:rsidRPr="008E28F0">
        <w:rPr>
          <w:rFonts w:ascii="Courier New" w:hAnsi="Courier New" w:cs="Courier New"/>
        </w:rPr>
        <w:t>Мчатся</w:t>
      </w:r>
      <w:r>
        <w:rPr>
          <w:rFonts w:ascii="Courier New" w:hAnsi="Courier New" w:cs="Courier New"/>
        </w:rPr>
        <w:t xml:space="preserve"> безумные безголовые,</w:t>
      </w:r>
    </w:p>
    <w:p w14:paraId="1C6912F7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>Безрукие и безногие</w:t>
      </w:r>
    </w:p>
    <w:p w14:paraId="060961CE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E28F0" w:rsidRPr="008E28F0">
        <w:rPr>
          <w:rFonts w:ascii="Courier New" w:hAnsi="Courier New" w:cs="Courier New"/>
        </w:rPr>
        <w:t>Наши сыновья и</w:t>
      </w:r>
      <w:r>
        <w:rPr>
          <w:rFonts w:ascii="Courier New" w:hAnsi="Courier New" w:cs="Courier New"/>
        </w:rPr>
        <w:t xml:space="preserve"> дочери?!</w:t>
      </w:r>
    </w:p>
    <w:p w14:paraId="30F9C7AC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E28F0" w:rsidRPr="008E28F0">
        <w:rPr>
          <w:rFonts w:ascii="Courier New" w:hAnsi="Courier New" w:cs="Courier New"/>
        </w:rPr>
        <w:t>Только</w:t>
      </w:r>
      <w:r>
        <w:rPr>
          <w:rFonts w:ascii="Courier New" w:hAnsi="Courier New" w:cs="Courier New"/>
        </w:rPr>
        <w:t xml:space="preserve"> тельце и хвостик есть у них.</w:t>
      </w:r>
    </w:p>
    <w:p w14:paraId="796DCEEC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E28F0" w:rsidRPr="008E28F0">
        <w:rPr>
          <w:rFonts w:ascii="Courier New" w:hAnsi="Courier New" w:cs="Courier New"/>
        </w:rPr>
        <w:t>А у одного</w:t>
      </w:r>
      <w:r>
        <w:rPr>
          <w:rFonts w:ascii="Courier New" w:hAnsi="Courier New" w:cs="Courier New"/>
        </w:rPr>
        <w:t xml:space="preserve"> из тьмы прочих</w:t>
      </w:r>
    </w:p>
    <w:p w14:paraId="04A831D8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>Будет жизнь,</w:t>
      </w:r>
    </w:p>
    <w:p w14:paraId="438CD38E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E28F0" w:rsidRPr="008E28F0">
        <w:rPr>
          <w:rFonts w:ascii="Courier New" w:hAnsi="Courier New" w:cs="Courier New"/>
        </w:rPr>
        <w:t>У других - в небытии общий</w:t>
      </w:r>
      <w:r>
        <w:rPr>
          <w:rFonts w:ascii="Courier New" w:hAnsi="Courier New" w:cs="Courier New"/>
        </w:rPr>
        <w:t xml:space="preserve"> гробик.</w:t>
      </w:r>
    </w:p>
    <w:p w14:paraId="0C9CCF3F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>А мы еще, гады, жалуемся,</w:t>
      </w:r>
    </w:p>
    <w:p w14:paraId="76C7637F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E28F0" w:rsidRPr="008E28F0">
        <w:rPr>
          <w:rFonts w:ascii="Courier New" w:hAnsi="Courier New" w:cs="Courier New"/>
        </w:rPr>
        <w:t>Что жизнь у нас</w:t>
      </w:r>
      <w:r>
        <w:rPr>
          <w:rFonts w:ascii="Courier New" w:hAnsi="Courier New" w:cs="Courier New"/>
        </w:rPr>
        <w:t xml:space="preserve"> плохая.</w:t>
      </w:r>
    </w:p>
    <w:p w14:paraId="5A410781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E28F0" w:rsidRPr="008E28F0">
        <w:rPr>
          <w:rFonts w:ascii="Courier New" w:hAnsi="Courier New" w:cs="Courier New"/>
        </w:rPr>
        <w:t>А ведь могли бы и не родиться.</w:t>
      </w:r>
    </w:p>
    <w:p w14:paraId="0BC9D02F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E28F0" w:rsidRPr="008E28F0">
        <w:rPr>
          <w:rFonts w:ascii="Courier New" w:hAnsi="Courier New" w:cs="Courier New"/>
        </w:rPr>
        <w:t>Могли бы лежать</w:t>
      </w:r>
      <w:r>
        <w:rPr>
          <w:rFonts w:ascii="Courier New" w:hAnsi="Courier New" w:cs="Courier New"/>
        </w:rPr>
        <w:t xml:space="preserve"> в виде распавшихся</w:t>
      </w:r>
    </w:p>
    <w:p w14:paraId="58445943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>Атомов,</w:t>
      </w:r>
    </w:p>
    <w:p w14:paraId="51215666" w14:textId="77777777" w:rsidR="004A1414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8E28F0" w:rsidRPr="008E28F0">
        <w:rPr>
          <w:rFonts w:ascii="Courier New" w:hAnsi="Courier New" w:cs="Courier New"/>
        </w:rPr>
        <w:t>И никто из прохожих не</w:t>
      </w:r>
      <w:r>
        <w:rPr>
          <w:rFonts w:ascii="Courier New" w:hAnsi="Courier New" w:cs="Courier New"/>
        </w:rPr>
        <w:t xml:space="preserve"> сказал бы:</w:t>
      </w:r>
    </w:p>
    <w:p w14:paraId="06FC78F3" w14:textId="77777777" w:rsidR="008E28F0" w:rsidRPr="008E28F0" w:rsidRDefault="004A1414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>"Се человек!"</w:t>
      </w:r>
    </w:p>
    <w:p w14:paraId="1EB8B95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FAB789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тук в дверь.</w:t>
      </w:r>
    </w:p>
    <w:p w14:paraId="603D992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6299A1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7509B9F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орис Сергеич, это мама. Можно войти?</w:t>
      </w:r>
    </w:p>
    <w:p w14:paraId="1130803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CB29FA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3BA3D14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, входи.</w:t>
      </w:r>
    </w:p>
    <w:p w14:paraId="16A0D4E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313A32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Дверь открывается, входит Любовь Воронцова.</w:t>
      </w:r>
    </w:p>
    <w:p w14:paraId="1366690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AD8204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305B7C3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ы сегодня смотреть будете?</w:t>
      </w:r>
    </w:p>
    <w:p w14:paraId="40B83E5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73B6D1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3DD4BFA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смотреть?</w:t>
      </w:r>
    </w:p>
    <w:p w14:paraId="25C961C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9B8EFA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06CEA3C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у, в глаза смерти.</w:t>
      </w:r>
    </w:p>
    <w:p w14:paraId="406DAF0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AE19AE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4C00828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рикладывает руку ко лбу)</w:t>
      </w:r>
    </w:p>
    <w:p w14:paraId="4A9D7E5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...</w:t>
      </w:r>
    </w:p>
    <w:p w14:paraId="1704BA0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B608F8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326E2B3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нимаю, возможно, сегодня не готовы...</w:t>
      </w:r>
    </w:p>
    <w:p w14:paraId="477CD7A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B696F5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36E04DD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т-нет. Вполне. Можно.</w:t>
      </w:r>
    </w:p>
    <w:p w14:paraId="5618168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52489C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15C5E67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огда я...</w:t>
      </w:r>
    </w:p>
    <w:p w14:paraId="6426466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B67D6F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49AE19F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казывай.</w:t>
      </w:r>
    </w:p>
    <w:p w14:paraId="3726217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CDDE5A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Любовь садится на стул, задирает юбку и спускает</w:t>
      </w:r>
    </w:p>
    <w:p w14:paraId="77C056A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трусы до щиколоток.</w:t>
      </w:r>
    </w:p>
    <w:p w14:paraId="28C9A28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A6D0F1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24E92E2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русы лучше вообще снять: они мешают.</w:t>
      </w:r>
    </w:p>
    <w:p w14:paraId="209CD34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B632D3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66CA03D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Хорошо.</w:t>
      </w:r>
    </w:p>
    <w:p w14:paraId="6F03760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2D2BEB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нимает.</w:t>
      </w:r>
    </w:p>
    <w:p w14:paraId="19EBF8F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CBA8D9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6BD5E73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ак лучше?</w:t>
      </w:r>
    </w:p>
    <w:p w14:paraId="0814064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3413E1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Боря кивает.</w:t>
      </w:r>
    </w:p>
    <w:p w14:paraId="78F7B49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1D82CE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Любовь сидит, сжав колени.</w:t>
      </w:r>
    </w:p>
    <w:p w14:paraId="6D40345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3241EC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уза. Боря замер, держа в руках кольцо и не</w:t>
      </w:r>
    </w:p>
    <w:p w14:paraId="2BBDB53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нанизывая его на пирамидку.</w:t>
      </w:r>
    </w:p>
    <w:p w14:paraId="27DD378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CA6F86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5C94452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робко)</w:t>
      </w:r>
    </w:p>
    <w:p w14:paraId="3F2E032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Раздвигать?</w:t>
      </w:r>
    </w:p>
    <w:p w14:paraId="633B86B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DAB35D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2C3DC83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сухо)</w:t>
      </w:r>
    </w:p>
    <w:p w14:paraId="5936753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скажу.</w:t>
      </w:r>
    </w:p>
    <w:p w14:paraId="193AADC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B2937A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уза.</w:t>
      </w:r>
    </w:p>
    <w:p w14:paraId="774900B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6AE7BA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2EC973A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с мучением, как Спаситель на кресте)</w:t>
      </w:r>
    </w:p>
    <w:p w14:paraId="0167A9C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Господи, Господи...</w:t>
      </w:r>
    </w:p>
    <w:p w14:paraId="00E95A1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матери)</w:t>
      </w:r>
    </w:p>
    <w:p w14:paraId="1332D91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Раздвигай.</w:t>
      </w:r>
    </w:p>
    <w:p w14:paraId="20BE079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5356BE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Любовь медленно раздвигает колени.</w:t>
      </w:r>
    </w:p>
    <w:p w14:paraId="5D7968C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5B5730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6D0B5FE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с ужасом смотрит ей между ног)</w:t>
      </w:r>
    </w:p>
    <w:p w14:paraId="686C461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т... нет... не могу...</w:t>
      </w:r>
    </w:p>
    <w:p w14:paraId="1CC9BA5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скакивает)</w:t>
      </w:r>
    </w:p>
    <w:p w14:paraId="01FEA19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 будет этого! Никогда!</w:t>
      </w:r>
    </w:p>
    <w:p w14:paraId="20897BE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5638EF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6771354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стает)</w:t>
      </w:r>
    </w:p>
    <w:p w14:paraId="7D150B6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оренька! Малыш!</w:t>
      </w:r>
    </w:p>
    <w:p w14:paraId="2B6353D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C9569C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2B06DF7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икогда! Человечество найдет способ избежать! Если</w:t>
      </w:r>
    </w:p>
    <w:p w14:paraId="41B8981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еловечество не найдет, то богочеловечество найдет!</w:t>
      </w:r>
    </w:p>
    <w:p w14:paraId="61AFE12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орет)</w:t>
      </w:r>
    </w:p>
    <w:p w14:paraId="335E835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азад!</w:t>
      </w:r>
    </w:p>
    <w:p w14:paraId="4BE1947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808AC3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Любовь садится и раздвигает ноги.</w:t>
      </w:r>
    </w:p>
    <w:p w14:paraId="6FC3627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5A4663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7EF110E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одходит)</w:t>
      </w:r>
    </w:p>
    <w:p w14:paraId="012198F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мерть... я вижу свою смерть...</w:t>
      </w:r>
    </w:p>
    <w:p w14:paraId="00F57D0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4C9DB0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2EE4289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оря, это всего лишь мои половые органы...</w:t>
      </w:r>
    </w:p>
    <w:p w14:paraId="01F6FFC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BC0437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19E9574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Заткнись. Я смотрю в глаза смерти.</w:t>
      </w:r>
    </w:p>
    <w:p w14:paraId="27C6BD0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E4E74C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72E3022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 нету там глаз.</w:t>
      </w:r>
    </w:p>
    <w:p w14:paraId="09D7A3A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0AD60A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0662E37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стает на колени)</w:t>
      </w:r>
    </w:p>
    <w:p w14:paraId="1ABCB6B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дожди... дай я...</w:t>
      </w:r>
    </w:p>
    <w:p w14:paraId="54BAD26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E26117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35797CA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пять? Опять руки совать будешь?</w:t>
      </w:r>
    </w:p>
    <w:p w14:paraId="10AF7B1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7110CB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2420FA7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олчи, мамочка, молчи.</w:t>
      </w:r>
    </w:p>
    <w:p w14:paraId="2036172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622FE2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Боря раздвигает руками пошире колени матери и</w:t>
      </w:r>
    </w:p>
    <w:p w14:paraId="177DB10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росовывает голову между ними, она исчезает под</w:t>
      </w:r>
    </w:p>
    <w:p w14:paraId="4BFC571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юбкой.</w:t>
      </w:r>
    </w:p>
    <w:p w14:paraId="2AA6047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E07284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33A0B86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скрикивает)</w:t>
      </w:r>
    </w:p>
    <w:p w14:paraId="37CE4ED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й!</w:t>
      </w:r>
    </w:p>
    <w:p w14:paraId="00B41DC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8E7E6B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Боря хрюкает.</w:t>
      </w:r>
    </w:p>
    <w:p w14:paraId="138AB88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BD5BAF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617191F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й, как пошел...</w:t>
      </w:r>
    </w:p>
    <w:p w14:paraId="5CF9B42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2812CE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Боря шевелит задом и отталкивается ножками.</w:t>
      </w:r>
    </w:p>
    <w:p w14:paraId="60A5B4D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016E0F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18C217B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лыш...</w:t>
      </w:r>
    </w:p>
    <w:p w14:paraId="6913833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C9EC63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ходит Максим.</w:t>
      </w:r>
    </w:p>
    <w:p w14:paraId="62277DB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00E4C0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5F87F9D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оренька...</w:t>
      </w:r>
    </w:p>
    <w:p w14:paraId="7E87AD2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6099B8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9A0BAC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вы делаете?</w:t>
      </w:r>
    </w:p>
    <w:p w14:paraId="162B10C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D2EA47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51692A3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оря... полез смотреть смерть.</w:t>
      </w:r>
    </w:p>
    <w:p w14:paraId="4A85AC3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52D90B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40151C7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ленький дурак!</w:t>
      </w:r>
    </w:p>
    <w:p w14:paraId="04F2ABC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CB38B0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Хватает сына за ноги и вытягивает наружу.</w:t>
      </w:r>
    </w:p>
    <w:p w14:paraId="3EE9D18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B1717C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2FF920C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адает на спину)</w:t>
      </w:r>
    </w:p>
    <w:p w14:paraId="036BAEE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Эй-эй, оставьте меня!</w:t>
      </w:r>
    </w:p>
    <w:p w14:paraId="55211B9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22B997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DAB338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жене)</w:t>
      </w:r>
    </w:p>
    <w:p w14:paraId="7BE3F4F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 ты идиотка!</w:t>
      </w:r>
    </w:p>
    <w:p w14:paraId="73389EE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E35371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3A8E931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ставь меня, хреносос!</w:t>
      </w:r>
    </w:p>
    <w:p w14:paraId="0AACD1B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2F6FBF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782D882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й! У меня там сжалось, сжалось!</w:t>
      </w:r>
    </w:p>
    <w:p w14:paraId="05CC197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1F94B4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аксим выдергивает Борю из матери. Оба падают на</w:t>
      </w:r>
    </w:p>
    <w:p w14:paraId="53CA08A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ол.</w:t>
      </w:r>
    </w:p>
    <w:p w14:paraId="08BC014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F89301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3D06F0D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уф! Я стоял на пороге смерти, сволочи.</w:t>
      </w:r>
    </w:p>
    <w:p w14:paraId="4E5360E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FBA034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4E1C371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снимает тапочек)</w:t>
      </w:r>
    </w:p>
    <w:p w14:paraId="2B7B7E0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Гаденыш, иди сюда.</w:t>
      </w:r>
    </w:p>
    <w:p w14:paraId="3B9D826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4A01F9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2DE938A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т! Это же Боренька!</w:t>
      </w:r>
    </w:p>
    <w:p w14:paraId="672F331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8C8AE3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65D01CD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ытается убежать)</w:t>
      </w:r>
    </w:p>
    <w:p w14:paraId="7BEE578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еня бить нельзя - я мудрый!</w:t>
      </w:r>
    </w:p>
    <w:p w14:paraId="01A12C4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F2BEC2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731001B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снимает с сына штаны, бьет тапочком по</w:t>
      </w:r>
    </w:p>
    <w:p w14:paraId="481DC10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заду)</w:t>
      </w:r>
    </w:p>
    <w:p w14:paraId="3881E93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от так! вот так! вот так!</w:t>
      </w:r>
    </w:p>
    <w:p w14:paraId="6ADC3F5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E75CE9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Боря кричит и рычит. Любовь смотрит на порку с</w:t>
      </w:r>
    </w:p>
    <w:p w14:paraId="288300F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ужасом.</w:t>
      </w:r>
    </w:p>
    <w:p w14:paraId="44C917F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1A836F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рывается Воронцова.</w:t>
      </w:r>
    </w:p>
    <w:p w14:paraId="5D51875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BC1AD6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70264D5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вы тут делаете?! Максюха! Борька!</w:t>
      </w:r>
    </w:p>
    <w:p w14:paraId="0871E54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47603E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0E807B5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указывает)</w:t>
      </w:r>
    </w:p>
    <w:p w14:paraId="7208FBA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н убивает его.</w:t>
      </w:r>
    </w:p>
    <w:p w14:paraId="5DAABB8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9E87105" w14:textId="77777777" w:rsidR="008E28F0" w:rsidRPr="008E28F0" w:rsidRDefault="004A1414" w:rsidP="008E28F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ВОРОНЦОВА</w:t>
      </w:r>
    </w:p>
    <w:p w14:paraId="6544C44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ырывает внука)</w:t>
      </w:r>
    </w:p>
    <w:p w14:paraId="1A29B9C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 смей! Прокляну!</w:t>
      </w:r>
    </w:p>
    <w:p w14:paraId="4DC8915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27C50C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1632E50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от так...</w:t>
      </w:r>
    </w:p>
    <w:p w14:paraId="3988895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608D17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5B59021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отнимает внука, гладит его по голове)</w:t>
      </w:r>
    </w:p>
    <w:p w14:paraId="00B3401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н бил тебя, маленький...</w:t>
      </w:r>
    </w:p>
    <w:p w14:paraId="77ADC01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FAF0C1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970D78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тяжело дышит)</w:t>
      </w:r>
    </w:p>
    <w:p w14:paraId="59084C5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Гаденыш. Ты знаешь, куда он засовывал голову?</w:t>
      </w:r>
    </w:p>
    <w:p w14:paraId="2E64EB8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0ACC95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2FB6433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арапуз...</w:t>
      </w:r>
    </w:p>
    <w:p w14:paraId="7E3D58A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сыну)</w:t>
      </w:r>
    </w:p>
    <w:p w14:paraId="127E663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уда бы не засовывал - это светлая голова.</w:t>
      </w:r>
    </w:p>
    <w:p w14:paraId="16252A4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AD3796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БОРЯ</w:t>
      </w:r>
    </w:p>
    <w:p w14:paraId="0DE614B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шепотом)</w:t>
      </w:r>
    </w:p>
    <w:p w14:paraId="4EB5098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тайно снял на телефон, как он меня избивал.</w:t>
      </w:r>
    </w:p>
    <w:p w14:paraId="123AFBC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BD9A73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67F072A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ы молодец, крошечка.</w:t>
      </w:r>
    </w:p>
    <w:p w14:paraId="0E6B0E6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C14D69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067A4AA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хитрый.</w:t>
      </w:r>
    </w:p>
    <w:p w14:paraId="1C8DFD8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E43BAE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5765CC6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ы Соломон.</w:t>
      </w:r>
    </w:p>
    <w:p w14:paraId="775EF31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09FABB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88C667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вы бормочете?</w:t>
      </w:r>
    </w:p>
    <w:p w14:paraId="1D44109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73E3D0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09B77E1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стает, отряхивается)</w:t>
      </w:r>
    </w:p>
    <w:p w14:paraId="5F6D4F0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прощаю тебя, отец.</w:t>
      </w:r>
    </w:p>
    <w:p w14:paraId="7F7DF0D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D8C9F5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36CA0B4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? Не хватало еще, чтобы какой-то сопляк...</w:t>
      </w:r>
    </w:p>
    <w:p w14:paraId="0020470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151273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515A3CC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ксим, ты забыл - он старше тебя!</w:t>
      </w:r>
    </w:p>
    <w:p w14:paraId="0DD97CD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B9673C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5E4A44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 какой стати?</w:t>
      </w:r>
    </w:p>
    <w:p w14:paraId="2F7F5C4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40344B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4C6FFA2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шепотом)</w:t>
      </w:r>
    </w:p>
    <w:p w14:paraId="7EDD2DB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ы с ума сошел.</w:t>
      </w:r>
    </w:p>
    <w:p w14:paraId="062FCD7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2EA8ED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B77DAC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т, я хочу знать, как этот соплячок может быть старше</w:t>
      </w:r>
    </w:p>
    <w:p w14:paraId="3010CF2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еня, если я наблюдаю его всего шесть лет.</w:t>
      </w:r>
    </w:p>
    <w:p w14:paraId="0FE7A9E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56D557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0E7379B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 ужасе)</w:t>
      </w:r>
    </w:p>
    <w:p w14:paraId="7F1114A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ксик, пожалуйста, хватит. Нас же... слушают.</w:t>
      </w:r>
    </w:p>
    <w:p w14:paraId="4D524D3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9683AD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5EA58B5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з уважения ко мне нас слушают, но не сразу реагируют.</w:t>
      </w:r>
    </w:p>
    <w:p w14:paraId="0FDE740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отцу, с мирной улыбкой)</w:t>
      </w:r>
    </w:p>
    <w:p w14:paraId="6415DC9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апа, ты, наверное, позабыл кое-что. Я тебе напомню:</w:t>
      </w:r>
    </w:p>
    <w:p w14:paraId="35BCD24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аступал кошмарный 2012 год и какой-то сумасшедший...</w:t>
      </w:r>
    </w:p>
    <w:p w14:paraId="27DC52A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A5A93A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FDE304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знаю, он застрелил президента, а премьер-министр</w:t>
      </w:r>
    </w:p>
    <w:p w14:paraId="59EDD9E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решил пустить время вспять. Будущее России - это ее</w:t>
      </w:r>
    </w:p>
    <w:p w14:paraId="14CD0D7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рошлое. Но все это чушь! Президент мертв, а тот клоун,</w:t>
      </w:r>
    </w:p>
    <w:p w14:paraId="19898D6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оторый его изображает...</w:t>
      </w:r>
    </w:p>
    <w:p w14:paraId="4D03859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B28900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7E2B244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испуганно)</w:t>
      </w:r>
    </w:p>
    <w:p w14:paraId="581BA4A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х!</w:t>
      </w:r>
    </w:p>
    <w:p w14:paraId="3788E4C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9BC6F2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6D01A12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     Осторожнее, </w:t>
      </w:r>
      <w:r w:rsidR="004A1414" w:rsidRPr="008E28F0">
        <w:rPr>
          <w:rFonts w:ascii="Courier New" w:hAnsi="Courier New" w:cs="Courier New"/>
        </w:rPr>
        <w:t>аппаратура</w:t>
      </w:r>
      <w:r w:rsidRPr="008E28F0">
        <w:rPr>
          <w:rFonts w:ascii="Courier New" w:hAnsi="Courier New" w:cs="Courier New"/>
        </w:rPr>
        <w:t xml:space="preserve"> реагирует на определенные</w:t>
      </w:r>
    </w:p>
    <w:p w14:paraId="729061E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очетания слов.</w:t>
      </w:r>
    </w:p>
    <w:p w14:paraId="2807F9B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5048B0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A5623F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а какие?</w:t>
      </w:r>
    </w:p>
    <w:p w14:paraId="45AEC32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C82664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119A458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Если их произнести, произойдет кое-что плохое.</w:t>
      </w:r>
    </w:p>
    <w:p w14:paraId="6669109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7AD9F6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AC947F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хватает его)</w:t>
      </w:r>
    </w:p>
    <w:p w14:paraId="66DB0A9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акие это слова?!</w:t>
      </w:r>
    </w:p>
    <w:p w14:paraId="7C31918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4A9BA7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4E645FB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хватает мужа)</w:t>
      </w:r>
    </w:p>
    <w:p w14:paraId="7BB9F26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 трогай ребенка!</w:t>
      </w:r>
    </w:p>
    <w:p w14:paraId="27957FB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D5038D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79A04E0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хватает сына)</w:t>
      </w:r>
    </w:p>
    <w:p w14:paraId="15DEC49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ставь!</w:t>
      </w:r>
    </w:p>
    <w:p w14:paraId="1E29223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B132CE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19AEF40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 могу, не могу говорить!</w:t>
      </w:r>
    </w:p>
    <w:p w14:paraId="67D4CDB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9E5CF0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3043698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за слова, маленька</w:t>
      </w:r>
      <w:r w:rsidR="004A1414">
        <w:rPr>
          <w:rFonts w:ascii="Courier New" w:hAnsi="Courier New" w:cs="Courier New"/>
        </w:rPr>
        <w:t>я</w:t>
      </w:r>
      <w:r w:rsidRPr="008E28F0">
        <w:rPr>
          <w:rFonts w:ascii="Courier New" w:hAnsi="Courier New" w:cs="Courier New"/>
        </w:rPr>
        <w:t xml:space="preserve"> сволочь!</w:t>
      </w:r>
    </w:p>
    <w:p w14:paraId="253425C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C9B076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4278FE9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н светлый! Отпусти!</w:t>
      </w:r>
    </w:p>
    <w:p w14:paraId="36CCF6A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020075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17C5784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хрипит)</w:t>
      </w:r>
    </w:p>
    <w:p w14:paraId="0DA5261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мудрый...</w:t>
      </w:r>
    </w:p>
    <w:p w14:paraId="13B2634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D981D8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FB1590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Говори! Говори!</w:t>
      </w:r>
    </w:p>
    <w:p w14:paraId="21B10FA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0B13BC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4A4FF6A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ы погибнем!</w:t>
      </w:r>
    </w:p>
    <w:p w14:paraId="78B6FE1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F3EE83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4B5F457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олчи, сыночек!</w:t>
      </w:r>
    </w:p>
    <w:p w14:paraId="20F7FA7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451393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1B0DE35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Говори или я тебя...! Что за слова? Там должно быть про</w:t>
      </w:r>
    </w:p>
    <w:p w14:paraId="7ED6E54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Россию, так? Так?!</w:t>
      </w:r>
    </w:p>
    <w:p w14:paraId="1525E35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98FCD8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4CCCD27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хрипит)</w:t>
      </w:r>
    </w:p>
    <w:p w14:paraId="68B2127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...</w:t>
      </w:r>
    </w:p>
    <w:p w14:paraId="127A474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80D3A8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E8BD8D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с "Россией"? "Россия - говно"? "Россия - дерьмо"?</w:t>
      </w:r>
    </w:p>
    <w:p w14:paraId="460A6AC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оглядывается)</w:t>
      </w:r>
    </w:p>
    <w:p w14:paraId="18AF106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у что, сработала твоя аппаратура?</w:t>
      </w:r>
    </w:p>
    <w:p w14:paraId="0F14735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E9AA8F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2E5151C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т...</w:t>
      </w:r>
    </w:p>
    <w:p w14:paraId="00BAA8F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3F0E0A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1AE62C4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 слава Богу!</w:t>
      </w:r>
    </w:p>
    <w:p w14:paraId="0B3C553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49E563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695E70C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трясет сына)</w:t>
      </w:r>
    </w:p>
    <w:p w14:paraId="67188C7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это за слова?.. Россия...</w:t>
      </w:r>
    </w:p>
    <w:p w14:paraId="33D1AC6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отпускает сына)</w:t>
      </w:r>
    </w:p>
    <w:p w14:paraId="0DD029A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Россия, вперед!</w:t>
      </w:r>
    </w:p>
    <w:p w14:paraId="05DB195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1686D2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Удар в литавры. Свет меркнет, затем снова</w:t>
      </w:r>
    </w:p>
    <w:p w14:paraId="5E31759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</w:t>
      </w:r>
      <w:r w:rsidR="004A1414" w:rsidRPr="008E28F0">
        <w:rPr>
          <w:rFonts w:ascii="Courier New" w:hAnsi="Courier New" w:cs="Courier New"/>
        </w:rPr>
        <w:t>вспыхивает</w:t>
      </w:r>
      <w:r w:rsidRPr="008E28F0">
        <w:rPr>
          <w:rFonts w:ascii="Courier New" w:hAnsi="Courier New" w:cs="Courier New"/>
        </w:rPr>
        <w:t xml:space="preserve"> с утроенной силой.</w:t>
      </w:r>
    </w:p>
    <w:p w14:paraId="2A793A0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7B441B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94ABAA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Россия, вперед!</w:t>
      </w:r>
    </w:p>
    <w:p w14:paraId="32E7DEC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45A5C0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Грохот, словно обвалилась полка с хрусталем.</w:t>
      </w:r>
    </w:p>
    <w:p w14:paraId="198922F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D0EBD2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797AC10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Замолчи, папа! Папочка!</w:t>
      </w:r>
    </w:p>
    <w:p w14:paraId="754C172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321763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35C0A1E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отступая)</w:t>
      </w:r>
    </w:p>
    <w:p w14:paraId="3A0FDBC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Россия, вперед!</w:t>
      </w:r>
    </w:p>
    <w:p w14:paraId="0D706A3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CA7ADE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Рев и крики невидимых животных.</w:t>
      </w:r>
    </w:p>
    <w:p w14:paraId="37C73C4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161377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3999430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Россия, назад, назад, назад! Мама, бубулечка,</w:t>
      </w:r>
    </w:p>
    <w:p w14:paraId="47ADD80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дкрикивайте! Россия, назад, назад, назад!</w:t>
      </w:r>
    </w:p>
    <w:p w14:paraId="73459F5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0FED72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5B90A11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азад, родненькая, назад, назад!</w:t>
      </w:r>
    </w:p>
    <w:p w14:paraId="5681232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32F998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442135D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азад, назад, назад!</w:t>
      </w:r>
    </w:p>
    <w:p w14:paraId="491A7D1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83E10A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012D2E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Россия...</w:t>
      </w:r>
    </w:p>
    <w:p w14:paraId="0D32C7A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0215D2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Затемнение.</w:t>
      </w:r>
    </w:p>
    <w:p w14:paraId="4AFF901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946890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едленно красным освещаются углы комнаты. Теперь</w:t>
      </w:r>
    </w:p>
    <w:p w14:paraId="3204D6B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здесь стоят четыре смысловика.</w:t>
      </w:r>
    </w:p>
    <w:p w14:paraId="7EAE3B9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D31F00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 1</w:t>
      </w:r>
    </w:p>
    <w:p w14:paraId="7FD1BE9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кашляет)</w:t>
      </w:r>
    </w:p>
    <w:p w14:paraId="2C8896E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, кажется, снова простудился.</w:t>
      </w:r>
    </w:p>
    <w:p w14:paraId="0F1291E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67457A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 2</w:t>
      </w:r>
    </w:p>
    <w:p w14:paraId="4852C05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Размешай в молоке мед, масло и нутряной свиной жир.</w:t>
      </w:r>
    </w:p>
    <w:p w14:paraId="29A97EF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6783D1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 3</w:t>
      </w:r>
    </w:p>
    <w:p w14:paraId="2DCB9AA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онять будет.</w:t>
      </w:r>
    </w:p>
    <w:p w14:paraId="76F7EA1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FDBE81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 4</w:t>
      </w:r>
    </w:p>
    <w:p w14:paraId="5262B61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работа у нас - на парфюмерной фабрике?</w:t>
      </w:r>
    </w:p>
    <w:p w14:paraId="2FF1132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E78CE3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          Смысловики смеются.</w:t>
      </w:r>
    </w:p>
    <w:p w14:paraId="0B8B979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542D7D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 1</w:t>
      </w:r>
    </w:p>
    <w:p w14:paraId="705E389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Работа у нас, конечно, с говнецом.</w:t>
      </w:r>
    </w:p>
    <w:p w14:paraId="69AE575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058A38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 2</w:t>
      </w:r>
    </w:p>
    <w:p w14:paraId="438566F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 в смысле, плохая работа.</w:t>
      </w:r>
    </w:p>
    <w:p w14:paraId="6FCC59D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DA0535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 3</w:t>
      </w:r>
    </w:p>
    <w:p w14:paraId="5AAA2BB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Работать приходится с разным говнецом.</w:t>
      </w:r>
    </w:p>
    <w:p w14:paraId="4D5BCFA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63A91D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 4</w:t>
      </w:r>
    </w:p>
    <w:p w14:paraId="1FF999D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 разной тварью.</w:t>
      </w:r>
    </w:p>
    <w:p w14:paraId="45903B9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94B630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уза.</w:t>
      </w:r>
    </w:p>
    <w:p w14:paraId="6C21F1F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D4C209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 1</w:t>
      </w:r>
    </w:p>
    <w:p w14:paraId="1C8C145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о мы не антисемиты.</w:t>
      </w:r>
    </w:p>
    <w:p w14:paraId="44F5C17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30D083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уза.</w:t>
      </w:r>
    </w:p>
    <w:p w14:paraId="46001E9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DA231B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225A0F6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указывает на отца)</w:t>
      </w:r>
    </w:p>
    <w:p w14:paraId="740E892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Это он сказал.</w:t>
      </w:r>
    </w:p>
    <w:p w14:paraId="6CB1BFF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A1D61B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мысловики подходят к Максиму.</w:t>
      </w:r>
    </w:p>
    <w:p w14:paraId="543B336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E2FC29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 1</w:t>
      </w:r>
    </w:p>
    <w:p w14:paraId="094A1D3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Зубы медленно поднимаются с пола и встают в десны</w:t>
      </w:r>
    </w:p>
    <w:p w14:paraId="7B4E829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ксима.</w:t>
      </w:r>
    </w:p>
    <w:p w14:paraId="0DF4D7F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50EC59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 2</w:t>
      </w:r>
    </w:p>
    <w:p w14:paraId="22BE68E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ырванный глаз из моей ладони возвращается в глазницу</w:t>
      </w:r>
    </w:p>
    <w:p w14:paraId="7DCA365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ксима.</w:t>
      </w:r>
    </w:p>
    <w:p w14:paraId="5194513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1FCBD7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 3</w:t>
      </w:r>
    </w:p>
    <w:p w14:paraId="17FD5C3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торванный член, раздавленный моим сапогом, вновь висит</w:t>
      </w:r>
    </w:p>
    <w:p w14:paraId="6DC6951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 Максима между ног.</w:t>
      </w:r>
    </w:p>
    <w:p w14:paraId="7652BCF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F293F1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 4</w:t>
      </w:r>
    </w:p>
    <w:p w14:paraId="4C66B8C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ломанная рука вновь срастается и выпрямляется.</w:t>
      </w:r>
    </w:p>
    <w:p w14:paraId="1BCAF56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434F46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уза.</w:t>
      </w:r>
    </w:p>
    <w:p w14:paraId="0E906BD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5868DF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 1</w:t>
      </w:r>
    </w:p>
    <w:p w14:paraId="2602368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ак в какую сторону идет время, Максим Леонидович?</w:t>
      </w:r>
    </w:p>
    <w:p w14:paraId="3DF25FB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64EA95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 2</w:t>
      </w:r>
    </w:p>
    <w:p w14:paraId="62C2B7A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ожет быть, вперед, как вы хотите?</w:t>
      </w:r>
    </w:p>
    <w:p w14:paraId="630D88F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94B73A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 3</w:t>
      </w:r>
    </w:p>
    <w:p w14:paraId="7E9F6E1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ли все-таки назад?</w:t>
      </w:r>
    </w:p>
    <w:p w14:paraId="454EF4D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114CF6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 4</w:t>
      </w:r>
    </w:p>
    <w:p w14:paraId="166470D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ак вы думаете, Максим Леонидович?</w:t>
      </w:r>
    </w:p>
    <w:p w14:paraId="2649AF3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3D39E6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 1</w:t>
      </w:r>
    </w:p>
    <w:p w14:paraId="1871515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отстраняет смысловиков)</w:t>
      </w:r>
    </w:p>
    <w:p w14:paraId="4E4B40F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     Максиму Леонидовичу нужно подумать.</w:t>
      </w:r>
    </w:p>
    <w:p w14:paraId="380817F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98BA56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6D5588B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уже подумал.</w:t>
      </w:r>
    </w:p>
    <w:p w14:paraId="056A604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CFB184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 1</w:t>
      </w:r>
    </w:p>
    <w:p w14:paraId="27DFD30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думали?</w:t>
      </w:r>
    </w:p>
    <w:p w14:paraId="50B0A9C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46F4F5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D4411C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.</w:t>
      </w:r>
    </w:p>
    <w:p w14:paraId="176AD03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7C2AE6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 1</w:t>
      </w:r>
    </w:p>
    <w:p w14:paraId="02A9E99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...</w:t>
      </w:r>
    </w:p>
    <w:p w14:paraId="4B72C14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C6DE44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6EDBC26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ремя идет вперед и только вперед.</w:t>
      </w:r>
    </w:p>
    <w:p w14:paraId="7FBDA2E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91EC49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 2</w:t>
      </w:r>
    </w:p>
    <w:p w14:paraId="1C68C4E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кричит)</w:t>
      </w:r>
    </w:p>
    <w:p w14:paraId="7A558E0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диот! Время может идти куда угодно! Идиот!</w:t>
      </w:r>
    </w:p>
    <w:p w14:paraId="3F37904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1A6712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7950711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сихологическая и термодинамическая стрелы времени</w:t>
      </w:r>
    </w:p>
    <w:p w14:paraId="1E102DF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олжны быть равнонаправлены, только при этом условии во</w:t>
      </w:r>
    </w:p>
    <w:p w14:paraId="6DC1359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селенной могут развиться такие высокоорганизованные</w:t>
      </w:r>
    </w:p>
    <w:p w14:paraId="2833187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ущества, как мы. Как я.</w:t>
      </w:r>
    </w:p>
    <w:p w14:paraId="4B3F337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2A68E6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 3</w:t>
      </w:r>
    </w:p>
    <w:p w14:paraId="5AB229B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 вас нет сердца, Максим. А еще у вас нет печени, почек</w:t>
      </w:r>
    </w:p>
    <w:p w14:paraId="7FF7F81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- все эти органы лежат рядом с вашим вскрытым трупом. Я</w:t>
      </w:r>
    </w:p>
    <w:p w14:paraId="66F5B90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рямо вижу эту картину...</w:t>
      </w:r>
    </w:p>
    <w:p w14:paraId="7BC7918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2263E3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 4</w:t>
      </w:r>
    </w:p>
    <w:p w14:paraId="002E502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 мозга у вас тоже нет. А вот у вашей мамы...</w:t>
      </w:r>
    </w:p>
    <w:p w14:paraId="0BC59F2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777F48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FED11A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мы?</w:t>
      </w:r>
    </w:p>
    <w:p w14:paraId="14CB728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одходит к нему)</w:t>
      </w:r>
    </w:p>
    <w:p w14:paraId="5BF4D79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ри чем тут моя мама?</w:t>
      </w:r>
    </w:p>
    <w:p w14:paraId="5AFEB68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8AE607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 3</w:t>
      </w:r>
    </w:p>
    <w:p w14:paraId="54B7B13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, Цурючка!</w:t>
      </w:r>
    </w:p>
    <w:p w14:paraId="26173C5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471AA0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 4</w:t>
      </w:r>
    </w:p>
    <w:p w14:paraId="77945D4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ина Альбертовна Цурюк.</w:t>
      </w:r>
    </w:p>
    <w:p w14:paraId="11CC4AD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560A55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47B52A5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бросается на него)</w:t>
      </w:r>
    </w:p>
    <w:p w14:paraId="0C263CF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ука! Сволочь! Что вы сделали с моей мамой! Не смейте к</w:t>
      </w:r>
    </w:p>
    <w:p w14:paraId="31FDEF7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й...</w:t>
      </w:r>
    </w:p>
    <w:p w14:paraId="75D8FF0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0BD667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 1</w:t>
      </w:r>
    </w:p>
    <w:p w14:paraId="1D11E8C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шепчет)</w:t>
      </w:r>
    </w:p>
    <w:p w14:paraId="531C27E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Если время идет вперед, то сделанное нами будет только</w:t>
      </w:r>
    </w:p>
    <w:p w14:paraId="7A33D4A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сугубляться. Вы понимаете? Только усугубляться. Раны</w:t>
      </w:r>
    </w:p>
    <w:p w14:paraId="3172280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а теле вашей матери будут гнить, в ее разбитом и</w:t>
      </w:r>
    </w:p>
    <w:p w14:paraId="03760C6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раскромсаном лице заведутся опарыши. И все это из-за</w:t>
      </w:r>
    </w:p>
    <w:p w14:paraId="62C5A06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ас, Максим. Из-за вашей тупой упертости.</w:t>
      </w:r>
    </w:p>
    <w:p w14:paraId="52A888D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6962A4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69E1740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берет его за руку)</w:t>
      </w:r>
    </w:p>
    <w:p w14:paraId="092E441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Где она? Куда вы ее спрятали?</w:t>
      </w:r>
    </w:p>
    <w:p w14:paraId="4EF7A5C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D9FF20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 1</w:t>
      </w:r>
    </w:p>
    <w:p w14:paraId="4C14C07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 надежное место, где время никуда не идет. Эдакие</w:t>
      </w:r>
    </w:p>
    <w:p w14:paraId="5329ACB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законсервированные вип-персоны. Если их освободить, они</w:t>
      </w:r>
    </w:p>
    <w:p w14:paraId="00D2D30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ачнут говорить ровно то, что говорили перед до</w:t>
      </w:r>
    </w:p>
    <w:p w14:paraId="32F5728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онсервации. Они не растут, не развиваются, в их</w:t>
      </w:r>
    </w:p>
    <w:p w14:paraId="0D37827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головах нет электрических импульсов, в их желудках не</w:t>
      </w:r>
    </w:p>
    <w:p w14:paraId="25957B1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ыделяется сок. Они становятся только чуть хитрее и</w:t>
      </w:r>
    </w:p>
    <w:p w14:paraId="729F1D3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се.</w:t>
      </w:r>
    </w:p>
    <w:p w14:paraId="5D30CDF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45A4C1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72582D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тведите меня... к маме.</w:t>
      </w:r>
    </w:p>
    <w:p w14:paraId="451866D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42D201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 1</w:t>
      </w:r>
    </w:p>
    <w:p w14:paraId="6233F23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член отсосете?</w:t>
      </w:r>
    </w:p>
    <w:p w14:paraId="7DE0BB4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17D06E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47DC43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?</w:t>
      </w:r>
    </w:p>
    <w:p w14:paraId="07DD9A6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B79E14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 1</w:t>
      </w:r>
    </w:p>
    <w:p w14:paraId="6DC5060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Шучу. Если бы вы отсосали его у меня в будущем, я бы и</w:t>
      </w:r>
    </w:p>
    <w:p w14:paraId="3A866B6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прашивать не стал: сами бы... Ну, понимаете.</w:t>
      </w:r>
    </w:p>
    <w:p w14:paraId="51D3354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смысловикам)</w:t>
      </w:r>
    </w:p>
    <w:p w14:paraId="2EB0672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Ребята, проводите мальчика к маме.</w:t>
      </w:r>
    </w:p>
    <w:p w14:paraId="4071DBA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B05182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          </w:t>
      </w:r>
      <w:r w:rsidRPr="004A1414">
        <w:rPr>
          <w:rFonts w:ascii="Courier New" w:hAnsi="Courier New" w:cs="Courier New"/>
          <w:u w:val="single"/>
        </w:rPr>
        <w:t>Камера, где остановилось время</w:t>
      </w:r>
      <w:r w:rsidR="004A1414">
        <w:rPr>
          <w:rFonts w:ascii="Courier New" w:hAnsi="Courier New" w:cs="Courier New"/>
        </w:rPr>
        <w:t>.</w:t>
      </w:r>
    </w:p>
    <w:p w14:paraId="3D7D1CC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3C62BE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Дина Альбертовна Цурюк сидит, покачиваясь, на</w:t>
      </w:r>
    </w:p>
    <w:p w14:paraId="648F116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деревянном табурете. Она замотана в лохмотья и</w:t>
      </w:r>
    </w:p>
    <w:p w14:paraId="5F9CCB5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рячет лицо. В камере - высоко под потолком -</w:t>
      </w:r>
    </w:p>
    <w:p w14:paraId="1D3146F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зарешеченное окно, в углу стоит ведро с помоями.</w:t>
      </w:r>
    </w:p>
    <w:p w14:paraId="067BFEF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DF235E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ходит Максим.</w:t>
      </w:r>
    </w:p>
    <w:p w14:paraId="3009F04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852963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6359F3C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зажимает нос)</w:t>
      </w:r>
    </w:p>
    <w:p w14:paraId="0CEA08C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акая вонь!..</w:t>
      </w:r>
    </w:p>
    <w:p w14:paraId="095FEBA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FE016F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Останавливается.</w:t>
      </w:r>
    </w:p>
    <w:p w14:paraId="12DE15D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CF99D1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3F0C8B7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ма?.. Мама, это ты?</w:t>
      </w:r>
    </w:p>
    <w:p w14:paraId="5F4E534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ADDB3D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одходит.</w:t>
      </w:r>
    </w:p>
    <w:p w14:paraId="0649324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11A61E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C299BE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мочка, это твой кудрявый Макс. Ма...</w:t>
      </w:r>
    </w:p>
    <w:p w14:paraId="534FACD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2A764F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Дина Альбертовна открывает лицо. Максим отступает</w:t>
      </w:r>
    </w:p>
    <w:p w14:paraId="5ADA1B6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на несколько шагов.</w:t>
      </w:r>
    </w:p>
    <w:p w14:paraId="7C5ACC1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254374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33D90C7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оже мой... что это...</w:t>
      </w:r>
    </w:p>
    <w:p w14:paraId="28BEEB4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F5493F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ЦУРЮК</w:t>
      </w:r>
    </w:p>
    <w:p w14:paraId="2ABCC1F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Это я... сынок...</w:t>
      </w:r>
    </w:p>
    <w:p w14:paraId="266A282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192361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7131910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с тобой?.. Где глаза?.. Где нос?..</w:t>
      </w:r>
    </w:p>
    <w:p w14:paraId="1595ABB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9EA1E3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15970D4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Разъебали...</w:t>
      </w:r>
    </w:p>
    <w:p w14:paraId="5EE57E6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52F7AA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9804F5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ма, ты не можешь так говорить, так выглядеть... Это</w:t>
      </w:r>
    </w:p>
    <w:p w14:paraId="3A6FFF0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 ты.</w:t>
      </w:r>
    </w:p>
    <w:p w14:paraId="75970A7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E78E15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3E6A120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Это я... И меня разъебали...</w:t>
      </w:r>
    </w:p>
    <w:p w14:paraId="0642C30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ротягивает из-под лохмотьев культи)</w:t>
      </w:r>
    </w:p>
    <w:p w14:paraId="4A40C2A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мотри... отстрелили пальцы...</w:t>
      </w:r>
    </w:p>
    <w:p w14:paraId="3177613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BD98D2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аксим подходит, опускается на колени, целует</w:t>
      </w:r>
    </w:p>
    <w:p w14:paraId="74096CB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руки. Дина Альбертовна склоняет к нему</w:t>
      </w:r>
    </w:p>
    <w:p w14:paraId="289C3D8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изуродованное лицо.</w:t>
      </w:r>
    </w:p>
    <w:p w14:paraId="0CF18C4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99E918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4340A6F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ма, мамочка...</w:t>
      </w:r>
    </w:p>
    <w:p w14:paraId="2251B51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39DBE2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4595975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удрявый Макс...</w:t>
      </w:r>
    </w:p>
    <w:p w14:paraId="16DCD4E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0DF8C8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B1E501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все подпишу, если они хотят...</w:t>
      </w:r>
    </w:p>
    <w:p w14:paraId="24F3354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150DEF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36862CE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удряшки...</w:t>
      </w:r>
    </w:p>
    <w:p w14:paraId="54747F5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446110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F0762D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акая разница, куда движется время... Пусть оно пойдет</w:t>
      </w:r>
    </w:p>
    <w:p w14:paraId="396818F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азад и ты снова... снова будешь красивой и молодой.</w:t>
      </w:r>
    </w:p>
    <w:p w14:paraId="6992986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се будет по-прежнему...</w:t>
      </w:r>
    </w:p>
    <w:p w14:paraId="37EE0EC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2BA7E5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078E1F2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Советский Союз? Мы с отцом были диссидентами. Ты</w:t>
      </w:r>
    </w:p>
    <w:p w14:paraId="724E20E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хочешь вернуть меня в это время?</w:t>
      </w:r>
    </w:p>
    <w:p w14:paraId="3A51939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698C95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E722B7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о вы будете здоровы и молоды. Вы сможете налить себе</w:t>
      </w:r>
    </w:p>
    <w:p w14:paraId="4CFA219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такан воды. И пусть потом будет революция и</w:t>
      </w:r>
    </w:p>
    <w:p w14:paraId="32E6670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осстановление империи. Иисуса снимут с креста и Дева</w:t>
      </w:r>
    </w:p>
    <w:p w14:paraId="4C0B6FF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рия вберет его обратно. Будет Ледниковый период и</w:t>
      </w:r>
    </w:p>
    <w:p w14:paraId="6DD2B98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инозавры. Потом... все сожмется в точку сингулярности.</w:t>
      </w:r>
    </w:p>
    <w:p w14:paraId="4823903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ам будет очень тепло и все-все атомы будут рядом. Я</w:t>
      </w:r>
    </w:p>
    <w:p w14:paraId="1760355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рижмусь к тебе, мамочка, своими атомами...</w:t>
      </w:r>
    </w:p>
    <w:p w14:paraId="60EA4C2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777507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57562A0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удрявый дурачок. С другой стороны ко мне будут</w:t>
      </w:r>
    </w:p>
    <w:p w14:paraId="1F97887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рижиматься атомы Сталина и Берии - такого финала я не</w:t>
      </w:r>
    </w:p>
    <w:p w14:paraId="135A237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хочу. Я сторонник бесконечного расширения Вселенной, до</w:t>
      </w:r>
    </w:p>
    <w:p w14:paraId="040FE3A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редела, до бесчувствия, до </w:t>
      </w:r>
      <w:r w:rsidR="004A1414" w:rsidRPr="008E28F0">
        <w:rPr>
          <w:rFonts w:ascii="Courier New" w:hAnsi="Courier New" w:cs="Courier New"/>
        </w:rPr>
        <w:t>разрыва</w:t>
      </w:r>
      <w:r w:rsidRPr="008E28F0">
        <w:rPr>
          <w:rFonts w:ascii="Courier New" w:hAnsi="Courier New" w:cs="Courier New"/>
        </w:rPr>
        <w:t xml:space="preserve"> всяческих связей</w:t>
      </w:r>
    </w:p>
    <w:p w14:paraId="709D397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ежду атомами и в атомах.</w:t>
      </w:r>
    </w:p>
    <w:p w14:paraId="5AB23BC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2AB5DD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33CBFB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о это же очень страшно! Превратиться во взвесь</w:t>
      </w:r>
    </w:p>
    <w:p w14:paraId="4C931CC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астичек! В космическую пыль! Какой там будет стоять</w:t>
      </w:r>
    </w:p>
    <w:p w14:paraId="42C30A1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холод и...</w:t>
      </w:r>
    </w:p>
    <w:p w14:paraId="4F6657A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43DE9A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76397DC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вобода!</w:t>
      </w:r>
    </w:p>
    <w:p w14:paraId="169B8B3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838BF4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640F022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о это же смерть. Мама!</w:t>
      </w:r>
    </w:p>
    <w:p w14:paraId="2ED15EB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12B6B3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69BC396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ы хочешь сказать, то, за что боролись мы с твоим отцом</w:t>
      </w:r>
    </w:p>
    <w:p w14:paraId="74F2EEE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- это смерть? Нет, смерть - это то, что происходит</w:t>
      </w:r>
    </w:p>
    <w:p w14:paraId="26C3B62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егодня. Иначе бы я не гнила в этой камере, малыш.</w:t>
      </w:r>
    </w:p>
    <w:p w14:paraId="3D301D2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9DC693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17BC63D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ы не можешь... гнить. Здесь не идет время.</w:t>
      </w:r>
    </w:p>
    <w:p w14:paraId="314E8C9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D73544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3C749A6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Глупыш, время идет повсюду. И даже в ученом, который</w:t>
      </w:r>
    </w:p>
    <w:p w14:paraId="605367B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делал открытие о множестве времен, оно течет вперед. И</w:t>
      </w:r>
    </w:p>
    <w:p w14:paraId="7ABF71B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зарплату он сначала получает, а потом тратит. Хочешь</w:t>
      </w:r>
    </w:p>
    <w:p w14:paraId="1D7B1C5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бедить в моей правоте? Чувствуешь, как воняет?</w:t>
      </w:r>
    </w:p>
    <w:p w14:paraId="16FB87A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увствуешь?</w:t>
      </w:r>
    </w:p>
    <w:p w14:paraId="4A8F0AA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C98500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A421E1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...</w:t>
      </w:r>
    </w:p>
    <w:p w14:paraId="458834A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5582F7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7322222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Это дерьмо в ведре. Оно ясно указывает, что время</w:t>
      </w:r>
    </w:p>
    <w:p w14:paraId="7F84186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се-таки идет.</w:t>
      </w:r>
    </w:p>
    <w:p w14:paraId="09A97ED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673B9F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Открывается дверь камеры, входит солдат. Берет</w:t>
      </w:r>
    </w:p>
    <w:p w14:paraId="60B2645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едро и идет обратно.</w:t>
      </w:r>
    </w:p>
    <w:p w14:paraId="36BF4F9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45E323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0CB975A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льчик, мальчик, постой.</w:t>
      </w:r>
    </w:p>
    <w:p w14:paraId="41E40D7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4E5811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396610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стает)</w:t>
      </w:r>
    </w:p>
    <w:p w14:paraId="4B14B47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годите, пожалуйста.</w:t>
      </w:r>
    </w:p>
    <w:p w14:paraId="745CF7A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D9680A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</w:t>
      </w:r>
      <w:r w:rsidR="00FD39D3">
        <w:rPr>
          <w:rFonts w:ascii="Courier New" w:hAnsi="Courier New" w:cs="Courier New"/>
        </w:rPr>
        <w:t>СОЛДАТ</w:t>
      </w:r>
    </w:p>
    <w:p w14:paraId="01D1D08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останавливается)</w:t>
      </w:r>
    </w:p>
    <w:p w14:paraId="6938657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у, чего?</w:t>
      </w:r>
    </w:p>
    <w:p w14:paraId="33994B1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AE29F6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030AEBE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чему вы забираете ведро?</w:t>
      </w:r>
    </w:p>
    <w:p w14:paraId="55096F9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60B9A5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ОЛДАТ</w:t>
      </w:r>
    </w:p>
    <w:p w14:paraId="662C4D2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?</w:t>
      </w:r>
    </w:p>
    <w:p w14:paraId="4C98935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458E64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318695F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чему не просите, чтобы я всосала его содержимое</w:t>
      </w:r>
    </w:p>
    <w:p w14:paraId="1335229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жопой?</w:t>
      </w:r>
    </w:p>
    <w:p w14:paraId="787BE0B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369276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СОЛДАТ</w:t>
      </w:r>
    </w:p>
    <w:p w14:paraId="341A2AC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ьфу, дура.</w:t>
      </w:r>
    </w:p>
    <w:p w14:paraId="6AE81E9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5EB2C5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A113EE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 оскорбляйте мою, мать!</w:t>
      </w:r>
    </w:p>
    <w:p w14:paraId="52A7055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C84201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ОЛДАТ</w:t>
      </w:r>
    </w:p>
    <w:p w14:paraId="23CFCB2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устало)</w:t>
      </w:r>
    </w:p>
    <w:p w14:paraId="75B1650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олчи, жиденок.</w:t>
      </w:r>
    </w:p>
    <w:p w14:paraId="317D401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D10931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6FE79FE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одходит к нему)</w:t>
      </w:r>
    </w:p>
    <w:p w14:paraId="23EF981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звинись или я тебя отхлещу.</w:t>
      </w:r>
    </w:p>
    <w:p w14:paraId="39A9DB4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44F275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олдат плюет в ведро и выходит. Снова входит с</w:t>
      </w:r>
    </w:p>
    <w:p w14:paraId="2BA4EC9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тарелкой супа, ложкой и куском хлеба.</w:t>
      </w:r>
    </w:p>
    <w:p w14:paraId="7114B78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2D217C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ОЛДАТ</w:t>
      </w:r>
    </w:p>
    <w:p w14:paraId="10E7F84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одает Дине Альбертовне)</w:t>
      </w:r>
    </w:p>
    <w:p w14:paraId="2E2B94D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ержи.</w:t>
      </w:r>
    </w:p>
    <w:p w14:paraId="58FA54B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6911BC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57E310E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пасибо.</w:t>
      </w:r>
    </w:p>
    <w:p w14:paraId="3D0B906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FAFCB9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аксим хлопает солдата по плечу.</w:t>
      </w:r>
    </w:p>
    <w:p w14:paraId="1622F3B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5ED925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ОЛДАТ</w:t>
      </w:r>
    </w:p>
    <w:p w14:paraId="161511E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оборачивается)</w:t>
      </w:r>
    </w:p>
    <w:p w14:paraId="415C275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его тебе?</w:t>
      </w:r>
    </w:p>
    <w:p w14:paraId="075D90A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B82B63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аксим плюет ему в лицо.</w:t>
      </w:r>
    </w:p>
    <w:p w14:paraId="50958FF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4C08F6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ОЛДАТ</w:t>
      </w:r>
    </w:p>
    <w:p w14:paraId="3A49733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х ты сука!</w:t>
      </w:r>
    </w:p>
    <w:p w14:paraId="2ED63CA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BE0CE0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Бьет Максим в живот. Максим падает, Солдат</w:t>
      </w:r>
    </w:p>
    <w:p w14:paraId="2A4D68D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добивает его ногами. Плюет Максиму на спину.</w:t>
      </w:r>
    </w:p>
    <w:p w14:paraId="76BCE3A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775DFF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Он неподвижно лежит на полу, Солдат отрывает от</w:t>
      </w:r>
    </w:p>
    <w:p w14:paraId="101F162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его рубашки карман, утирает лицо.</w:t>
      </w:r>
    </w:p>
    <w:p w14:paraId="13A27C5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B88CDB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Дина Альбертовна ест суп и закусывает хлебом.</w:t>
      </w:r>
    </w:p>
    <w:p w14:paraId="2A49344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567949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01BBFD9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жует хлеб)</w:t>
      </w:r>
    </w:p>
    <w:p w14:paraId="23FC14B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рчайший пример лицемерия нашей власти. По ее логике</w:t>
      </w:r>
    </w:p>
    <w:p w14:paraId="18B3BDA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арман должен был прирасти к рубашке. По ее логике, я</w:t>
      </w:r>
    </w:p>
    <w:p w14:paraId="427F5BE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олжна не есть суп, а отплевывать его в тарелку, по ее</w:t>
      </w:r>
    </w:p>
    <w:p w14:paraId="2AF480A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логике...</w:t>
      </w:r>
    </w:p>
    <w:p w14:paraId="00F8968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BB3AFA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ОЛДАТ</w:t>
      </w:r>
    </w:p>
    <w:p w14:paraId="1766881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удешь пиздеть - отрыгнешь все, что схавала.</w:t>
      </w:r>
    </w:p>
    <w:p w14:paraId="53809BC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7E5C41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14A07E2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не искренне интересно, как работает ваша голова. Вы</w:t>
      </w:r>
    </w:p>
    <w:p w14:paraId="6C15335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защищаете власть и ее веру в обратное время. Зачем</w:t>
      </w:r>
    </w:p>
    <w:p w14:paraId="045EF31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огда вынесли ведро?</w:t>
      </w:r>
    </w:p>
    <w:p w14:paraId="49A0574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7401E4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СОЛДАТ</w:t>
      </w:r>
    </w:p>
    <w:p w14:paraId="61D7209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Хочешь дышать дерьмом? Принесу обратно.</w:t>
      </w:r>
    </w:p>
    <w:p w14:paraId="150A895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044915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7187DD2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Значит, вы видите, что показания власти и</w:t>
      </w:r>
    </w:p>
    <w:p w14:paraId="043B8C9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ействительности расходятся? Почему же вы продолжаете</w:t>
      </w:r>
    </w:p>
    <w:p w14:paraId="7B8C4C1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ыполнять ее преступные приказы?</w:t>
      </w:r>
    </w:p>
    <w:p w14:paraId="5050487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2F951A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ОЛДАТ</w:t>
      </w:r>
    </w:p>
    <w:p w14:paraId="21BE4BA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 меня дед был военный, отец военный, брат военный...</w:t>
      </w:r>
    </w:p>
    <w:p w14:paraId="1C68692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C960AA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53247A1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о есть, вы поддерживаете преступников по семейной</w:t>
      </w:r>
    </w:p>
    <w:p w14:paraId="396BDBA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радиции?</w:t>
      </w:r>
    </w:p>
    <w:p w14:paraId="79D7859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C2BDFF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ОЛДАТ</w:t>
      </w:r>
    </w:p>
    <w:p w14:paraId="1A3C144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ы дослушай. Дед был военный, отец военный...</w:t>
      </w:r>
    </w:p>
    <w:p w14:paraId="0DE2797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45B121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74D0DA5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...брат военный...</w:t>
      </w:r>
    </w:p>
    <w:p w14:paraId="0B55E08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89269A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ОЛДАТ</w:t>
      </w:r>
    </w:p>
    <w:p w14:paraId="23ED60F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я - ебан. Я люблю ебашить и хуярить. На гражданке с</w:t>
      </w:r>
    </w:p>
    <w:p w14:paraId="64AD263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этим трудно, а здесь - обязанность.</w:t>
      </w:r>
    </w:p>
    <w:p w14:paraId="619FE0F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D85A35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1AD925D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ы слышишь, Макс?</w:t>
      </w:r>
    </w:p>
    <w:p w14:paraId="178E6B8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DBFBE2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4FEEF38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квозь ужас.</w:t>
      </w:r>
    </w:p>
    <w:p w14:paraId="1D004FB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FFEEDA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ОЛДАТ</w:t>
      </w:r>
    </w:p>
    <w:p w14:paraId="61EF24A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казали, если буду вести себя нормально, переведут</w:t>
      </w:r>
    </w:p>
    <w:p w14:paraId="2E5D515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мотреть за другой камерой. Там жид сидит богатый.</w:t>
      </w:r>
    </w:p>
    <w:p w14:paraId="4D054A9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F0A9B1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34EC388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акой?</w:t>
      </w:r>
    </w:p>
    <w:p w14:paraId="6540E92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63D8F2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ОЛДАТ</w:t>
      </w:r>
    </w:p>
    <w:p w14:paraId="02A8B88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Хуй знает. В очках. Много нефти жопой всосал.</w:t>
      </w:r>
    </w:p>
    <w:p w14:paraId="1DBC278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646268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5C405BB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озбужденно)</w:t>
      </w:r>
    </w:p>
    <w:p w14:paraId="2C0B331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 седыми волосами?</w:t>
      </w:r>
    </w:p>
    <w:p w14:paraId="44B3579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F330C3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ОЛДАТ</w:t>
      </w:r>
    </w:p>
    <w:p w14:paraId="5468C98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га, серые, как пепел синагоги.</w:t>
      </w:r>
    </w:p>
    <w:p w14:paraId="53087D0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7B0B9A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Идет к двери.</w:t>
      </w:r>
    </w:p>
    <w:p w14:paraId="21CFF6A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236C94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4AD4636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Это он.</w:t>
      </w:r>
    </w:p>
    <w:p w14:paraId="50F5A87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B4C3BA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3699B43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солдату)</w:t>
      </w:r>
    </w:p>
    <w:p w14:paraId="41A3522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акое сегодня число?</w:t>
      </w:r>
    </w:p>
    <w:p w14:paraId="3193C0D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C5AD38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ОЛДАТ</w:t>
      </w:r>
    </w:p>
    <w:p w14:paraId="137285F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     [Называет дату]. А что? На обрезание опаздываешь?</w:t>
      </w:r>
    </w:p>
    <w:p w14:paraId="2B8A21F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D467E6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ыходит.</w:t>
      </w:r>
    </w:p>
    <w:p w14:paraId="446D69E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483927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36969BC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ма, ты понимаешь, что это значит? Его должны</w:t>
      </w:r>
    </w:p>
    <w:p w14:paraId="4AE2CBC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ыпустить через неделю, мама!</w:t>
      </w:r>
    </w:p>
    <w:p w14:paraId="79B06AC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FFC69A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116EB33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Господи, какой ты дурачок. Ну кто же его выпустит.</w:t>
      </w:r>
    </w:p>
    <w:p w14:paraId="5EDD323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6DB885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F0B870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о ведь они сами говорят, что время...</w:t>
      </w:r>
    </w:p>
    <w:p w14:paraId="4848855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1312ED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76DF5AE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"Здесь нет времени".</w:t>
      </w:r>
    </w:p>
    <w:p w14:paraId="71AE42F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54C578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1CC770E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о ведь люди вспомнят.</w:t>
      </w:r>
    </w:p>
    <w:p w14:paraId="2A42F5A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5D605A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5EA4455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ужья забывают дни рождения жен, подростки - что надо</w:t>
      </w:r>
    </w:p>
    <w:p w14:paraId="5F04FAB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ступать место пожилым. Люди все забывают. Неужели</w:t>
      </w:r>
    </w:p>
    <w:p w14:paraId="5D14003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арод вспомнит, что когда-то посадили старого еврея...</w:t>
      </w:r>
    </w:p>
    <w:p w14:paraId="6359633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икогда этого не будет, кудрявый Макс.</w:t>
      </w:r>
    </w:p>
    <w:p w14:paraId="773F62D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5C068C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17FEEC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удет. Мы найдем газету, мы покажем ее.</w:t>
      </w:r>
    </w:p>
    <w:p w14:paraId="33F7743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732903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Дина Альбертовна качает головой.</w:t>
      </w:r>
    </w:p>
    <w:p w14:paraId="29D2675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7D34FA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0A33B0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же делать?</w:t>
      </w:r>
    </w:p>
    <w:p w14:paraId="211BECA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751D71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ОЛДАТ</w:t>
      </w:r>
    </w:p>
    <w:p w14:paraId="29B4ADA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ходит)</w:t>
      </w:r>
    </w:p>
    <w:p w14:paraId="13777B0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оела? Давай тарелку.</w:t>
      </w:r>
    </w:p>
    <w:p w14:paraId="69B853D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F75998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Дина Альбертовна протягивает тарелку.</w:t>
      </w:r>
    </w:p>
    <w:p w14:paraId="3D8FA6E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B0219F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ОЛДАТ</w:t>
      </w:r>
    </w:p>
    <w:p w14:paraId="2AAA3DB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 ложку давай.</w:t>
      </w:r>
    </w:p>
    <w:p w14:paraId="600D94E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416477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65BFBEF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ложкой я буду дрочить свою евгейскую манденку.</w:t>
      </w:r>
    </w:p>
    <w:p w14:paraId="080E392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4B2D60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ОЛДАТ</w:t>
      </w:r>
    </w:p>
    <w:p w14:paraId="7BC963A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ьфу.</w:t>
      </w:r>
    </w:p>
    <w:p w14:paraId="7800850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6FB967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ыходит.</w:t>
      </w:r>
    </w:p>
    <w:p w14:paraId="3CC7122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C0FC58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441A56D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Зачем ты так унизилась?</w:t>
      </w:r>
    </w:p>
    <w:p w14:paraId="41832F4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0BAA71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73A807F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оказывает)</w:t>
      </w:r>
    </w:p>
    <w:p w14:paraId="1045C7C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Зато у меня есть ложка.</w:t>
      </w:r>
    </w:p>
    <w:p w14:paraId="600DD05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CFDA80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МАКСИМ</w:t>
      </w:r>
    </w:p>
    <w:p w14:paraId="7A236D3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ы сама говорила: ничего у них не брать. Ни ложки, ни</w:t>
      </w:r>
    </w:p>
    <w:p w14:paraId="3C21563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илки.</w:t>
      </w:r>
    </w:p>
    <w:p w14:paraId="65F5F67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7FD15B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3335CE5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Это просто ложка. Ложка, сделанная простым человеком на</w:t>
      </w:r>
    </w:p>
    <w:p w14:paraId="3239AB6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ростом станке. За такого человека я всегда и боролась.</w:t>
      </w:r>
    </w:p>
    <w:p w14:paraId="6972944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 ты еще увидишь, для чего ее можно использовать.</w:t>
      </w:r>
    </w:p>
    <w:p w14:paraId="6BAEF7D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26654E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Дина Альбертовна идет к стене и стучит ложкой по</w:t>
      </w:r>
    </w:p>
    <w:p w14:paraId="1AD440D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батарее. Слушает. Снова стучит.</w:t>
      </w:r>
    </w:p>
    <w:p w14:paraId="5BC85BE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07AD16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Через некоторое время раздается ответный стук.</w:t>
      </w:r>
    </w:p>
    <w:p w14:paraId="72BF915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A37904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00A7776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озбужденно)</w:t>
      </w:r>
    </w:p>
    <w:p w14:paraId="339D2C7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ы слышал?</w:t>
      </w:r>
    </w:p>
    <w:p w14:paraId="2FBFE75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019C6B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7E9F44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, кто-то ударил по батарее.</w:t>
      </w:r>
    </w:p>
    <w:p w14:paraId="554C044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04E01F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2BAF6F6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Это он, это его стук.</w:t>
      </w:r>
    </w:p>
    <w:p w14:paraId="04526FA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стучит)</w:t>
      </w:r>
    </w:p>
    <w:p w14:paraId="699154D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спросила, что нас ждет.</w:t>
      </w:r>
    </w:p>
    <w:p w14:paraId="076FD44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слушает)</w:t>
      </w:r>
    </w:p>
    <w:p w14:paraId="682EA4E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ты хотел отдать ложку...</w:t>
      </w:r>
    </w:p>
    <w:p w14:paraId="6078B28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1655D2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тук по батарее.</w:t>
      </w:r>
    </w:p>
    <w:p w14:paraId="78B45E6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A96E4E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49D7FDA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твечает!</w:t>
      </w:r>
    </w:p>
    <w:p w14:paraId="7E2BE9E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5B9401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5EDDD32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! Он сказал... "А".</w:t>
      </w:r>
    </w:p>
    <w:p w14:paraId="7EFB778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02584D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A66A77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это значит? Нас ждет - "А"? В каком смысле? Мы</w:t>
      </w:r>
    </w:p>
    <w:p w14:paraId="1F344FC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удем первыми, кто увидит новый мир?</w:t>
      </w:r>
    </w:p>
    <w:p w14:paraId="34E4AE2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3F9DE7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63D956D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ли то, что мы будем кричать "а-а" от ужаса?</w:t>
      </w:r>
    </w:p>
    <w:p w14:paraId="23E4A85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61A89E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1328AE7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ли...</w:t>
      </w:r>
    </w:p>
    <w:p w14:paraId="1ABA05B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D7AFCD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тук по батарее.</w:t>
      </w:r>
    </w:p>
    <w:p w14:paraId="22420A5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A935D6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62743D2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н ответил... "Д".</w:t>
      </w:r>
    </w:p>
    <w:p w14:paraId="205A9BC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F169A8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3133DFB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н сказал "ад"...</w:t>
      </w:r>
    </w:p>
    <w:p w14:paraId="2E1AA78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F98DDE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368598D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ас ждет ад...</w:t>
      </w:r>
    </w:p>
    <w:p w14:paraId="3E44891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64BA77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уза.</w:t>
      </w:r>
    </w:p>
    <w:p w14:paraId="7F64935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074536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19B093A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о, может быть, он хотел сказать другое? Может быть,</w:t>
      </w:r>
    </w:p>
    <w:p w14:paraId="261C289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его прервали - прервали, когда он хотел сказать что-то</w:t>
      </w:r>
    </w:p>
    <w:p w14:paraId="214EA71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ажное? Схватили за горло и оттащили от стены?</w:t>
      </w:r>
    </w:p>
    <w:p w14:paraId="616CDC9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85798C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438BB5F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полне возможно. Он мог начать слово "адрес". Или</w:t>
      </w:r>
    </w:p>
    <w:p w14:paraId="61CFE79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"Адонис". Он как Адонис, которого убил на охоте</w:t>
      </w:r>
    </w:p>
    <w:p w14:paraId="7FF4948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разъяренный вепрь режима.</w:t>
      </w:r>
    </w:p>
    <w:p w14:paraId="64F2BE8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F83555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7C6EF6A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, кажется, знаю. Он писал "Adeste Fideles" -</w:t>
      </w:r>
    </w:p>
    <w:p w14:paraId="47FA2A8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"Приидите, верные".</w:t>
      </w:r>
    </w:p>
    <w:p w14:paraId="633E7B9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F186E6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17504CB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н хотел, чтобы мы не отчаивались.</w:t>
      </w:r>
    </w:p>
    <w:p w14:paraId="7E9D017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84D45E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777ED66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ы должен запомнить это слышишь. Слышишь? И когда</w:t>
      </w:r>
    </w:p>
    <w:p w14:paraId="57F4FFF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ыйдешь отсюда - расскажи всем.</w:t>
      </w:r>
    </w:p>
    <w:p w14:paraId="6D0BB39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4F4948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65F394C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ак и будет.</w:t>
      </w:r>
    </w:p>
    <w:p w14:paraId="4CA0638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015F5F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Открывается дверь.</w:t>
      </w:r>
    </w:p>
    <w:p w14:paraId="258A2E7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1248ED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ОЛДАТ</w:t>
      </w:r>
    </w:p>
    <w:p w14:paraId="328906F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ремя.</w:t>
      </w:r>
    </w:p>
    <w:p w14:paraId="4DDC9C9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370913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3080D47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обнимает мать)</w:t>
      </w:r>
    </w:p>
    <w:p w14:paraId="5962892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ра прощаться.</w:t>
      </w:r>
    </w:p>
    <w:p w14:paraId="34348D6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F21D2B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2F9E24C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ра.</w:t>
      </w:r>
    </w:p>
    <w:p w14:paraId="60F4CB4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A26D0A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тоят обнявшись.</w:t>
      </w:r>
    </w:p>
    <w:p w14:paraId="2E1FBEE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2EAB5A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5146869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удь верным, кудрявый Макс.</w:t>
      </w:r>
    </w:p>
    <w:p w14:paraId="19A5B23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4B372C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ОЛДАТ</w:t>
      </w:r>
    </w:p>
    <w:p w14:paraId="7347F57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ыдвигайся.</w:t>
      </w:r>
    </w:p>
    <w:p w14:paraId="2AA1C68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B4913B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D86069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обнимает мать)</w:t>
      </w:r>
    </w:p>
    <w:p w14:paraId="79B7575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ма...</w:t>
      </w:r>
    </w:p>
    <w:p w14:paraId="099DD2C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6AC356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17885AE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мни, что он сказал...</w:t>
      </w:r>
    </w:p>
    <w:p w14:paraId="6513034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572056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аксим идет к двери, выходит. Солдат выходит за</w:t>
      </w:r>
    </w:p>
    <w:p w14:paraId="2245F9E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ним.</w:t>
      </w:r>
    </w:p>
    <w:p w14:paraId="71905F8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AAD33E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Тишина.</w:t>
      </w:r>
    </w:p>
    <w:p w14:paraId="71ADF75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9F7BD0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</w:t>
      </w:r>
    </w:p>
    <w:p w14:paraId="701C3E6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693462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          </w:t>
      </w:r>
      <w:r w:rsidRPr="005050CD">
        <w:rPr>
          <w:rFonts w:ascii="Courier New" w:hAnsi="Courier New" w:cs="Courier New"/>
          <w:u w:val="single"/>
        </w:rPr>
        <w:t>Автобусная остановка</w:t>
      </w:r>
      <w:r w:rsidR="005050CD">
        <w:rPr>
          <w:rFonts w:ascii="Courier New" w:hAnsi="Courier New" w:cs="Courier New"/>
        </w:rPr>
        <w:t>.</w:t>
      </w:r>
    </w:p>
    <w:p w14:paraId="5AF7BB8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CE331E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аксим на остановке.</w:t>
      </w:r>
    </w:p>
    <w:p w14:paraId="62FEDD7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682D0A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одходит автобус - в нем только священники.</w:t>
      </w:r>
    </w:p>
    <w:p w14:paraId="438BA03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ередние двери открываются: из них, пятясь выходят</w:t>
      </w:r>
    </w:p>
    <w:p w14:paraId="5E8F0A8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ссажиры. В средние и задние двери также, пятясь,</w:t>
      </w:r>
    </w:p>
    <w:p w14:paraId="3093594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ходят. Максим пропускает автобус.</w:t>
      </w:r>
    </w:p>
    <w:p w14:paraId="1FD58F4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EE75CE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оявляется Любовь: она бежит к Максиму, у нее на</w:t>
      </w:r>
    </w:p>
    <w:p w14:paraId="6CE310C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руках лежит Боря.</w:t>
      </w:r>
    </w:p>
    <w:p w14:paraId="5E06C75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519CE3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A09C32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случилось?</w:t>
      </w:r>
    </w:p>
    <w:p w14:paraId="339012C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92CEF7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0BEBE1F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оря! Боренька!</w:t>
      </w:r>
    </w:p>
    <w:p w14:paraId="734918A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6446B0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19CBD99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касается сына)</w:t>
      </w:r>
    </w:p>
    <w:p w14:paraId="3C66759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Господи, что с ним! Здесь кровь.</w:t>
      </w:r>
    </w:p>
    <w:p w14:paraId="41B989C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5E871E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4166DBD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Его ранили.</w:t>
      </w:r>
    </w:p>
    <w:p w14:paraId="220C01E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1B0A82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312F6F0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, ужас! Как это случилось?</w:t>
      </w:r>
    </w:p>
    <w:p w14:paraId="03C251D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0CB05E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17ADD2A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ы гуляли с Борей в парке. Малютка залез на скамейку и</w:t>
      </w:r>
    </w:p>
    <w:p w14:paraId="0277D7F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чень смешно передразнивал Ельцина. Люди улыбались и</w:t>
      </w:r>
    </w:p>
    <w:p w14:paraId="4AA5038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вали ему деньги...</w:t>
      </w:r>
    </w:p>
    <w:p w14:paraId="378477D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FF5FC8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4AE65C5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еньги...</w:t>
      </w:r>
    </w:p>
    <w:p w14:paraId="0271CC4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2B682A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0EBE353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друг какой-то сумасшедший выстрелил в Борю. Он</w:t>
      </w:r>
    </w:p>
    <w:p w14:paraId="320CE1A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думал, что это помолодевший Борис Николаевич.</w:t>
      </w:r>
    </w:p>
    <w:p w14:paraId="333915D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006A01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93919F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о почему ты принесла его сюда? Почему он не в</w:t>
      </w:r>
    </w:p>
    <w:p w14:paraId="6EA57FE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ольнице?</w:t>
      </w:r>
    </w:p>
    <w:p w14:paraId="5E29A29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E4EEEC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352BB23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ни нечего не могут сделать. Только ты, Максим - только</w:t>
      </w:r>
    </w:p>
    <w:p w14:paraId="6860EB7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ы.</w:t>
      </w:r>
    </w:p>
    <w:p w14:paraId="69369F0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F80BFF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3951457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? Но как? Я не врач.</w:t>
      </w:r>
    </w:p>
    <w:p w14:paraId="7DE1CA4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A1AEC6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55EBEBC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ремя...</w:t>
      </w:r>
    </w:p>
    <w:p w14:paraId="56C1329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CBFC4D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73F060F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ремя, папа.</w:t>
      </w:r>
    </w:p>
    <w:p w14:paraId="67C41E1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9C46EF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МАКСИМ</w:t>
      </w:r>
    </w:p>
    <w:p w14:paraId="2FE2D70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не пони...</w:t>
      </w:r>
    </w:p>
    <w:p w14:paraId="2C60B9D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5C6DFE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09875BA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ем дольше ты говоришь, что время идет вперед, тем</w:t>
      </w:r>
    </w:p>
    <w:p w14:paraId="28D325B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глубже проникает пуля в сердце твоего маленького сына,</w:t>
      </w:r>
    </w:p>
    <w:p w14:paraId="475B1C2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ем больнее ему умирать. Я понимаю, что тебе плевать на</w:t>
      </w:r>
    </w:p>
    <w:p w14:paraId="0D54A86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сех - ты бросил мать в тюрьме. Старую, покрытую</w:t>
      </w:r>
    </w:p>
    <w:p w14:paraId="03CCC71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5050CD" w:rsidRPr="008E28F0">
        <w:rPr>
          <w:rFonts w:ascii="Courier New" w:hAnsi="Courier New" w:cs="Courier New"/>
        </w:rPr>
        <w:t>язвами</w:t>
      </w:r>
      <w:r w:rsidRPr="008E28F0">
        <w:rPr>
          <w:rFonts w:ascii="Courier New" w:hAnsi="Courier New" w:cs="Courier New"/>
        </w:rPr>
        <w:t>. Ты не захотел вернуть ей молодость. Кто я</w:t>
      </w:r>
    </w:p>
    <w:p w14:paraId="61FE912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акой, чтобы просить: папочка, верни мне жизнь, я</w:t>
      </w:r>
    </w:p>
    <w:p w14:paraId="7E12554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мираю, папочка. Лишь скажи, что время идет назад и</w:t>
      </w:r>
    </w:p>
    <w:p w14:paraId="205FABF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уля выйдет из моего слабого тельца и улетит обратно в</w:t>
      </w:r>
    </w:p>
    <w:p w14:paraId="1155DF2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истолет сумасшедшего. Но я даже не прошу об этом. Я</w:t>
      </w:r>
    </w:p>
    <w:p w14:paraId="265EB7A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знаю, мой отец... мой отец...</w:t>
      </w:r>
    </w:p>
    <w:p w14:paraId="1AB77AE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ертит головой)</w:t>
      </w:r>
    </w:p>
    <w:p w14:paraId="0BF19F9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уннель... я лечу сквозь туннель...</w:t>
      </w:r>
    </w:p>
    <w:p w14:paraId="4F854BB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7B7553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5F4E259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ксим, спаси его!</w:t>
      </w:r>
    </w:p>
    <w:p w14:paraId="54049AD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FB548E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78B9B59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болтает ножками)</w:t>
      </w:r>
    </w:p>
    <w:p w14:paraId="0778DB4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наполовину вступил в загробный мир.</w:t>
      </w:r>
    </w:p>
    <w:p w14:paraId="428199F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0FBC09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55192FD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ксим, спаси его!</w:t>
      </w:r>
    </w:p>
    <w:p w14:paraId="424DE92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1F7825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4F5054B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т, не нужно. Сердце делает последний "тук-тук".</w:t>
      </w:r>
    </w:p>
    <w:p w14:paraId="57CFD0A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A8418B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18B4147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берет сына на руки)</w:t>
      </w:r>
    </w:p>
    <w:p w14:paraId="4F82151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оренька, малыш, Боренька.</w:t>
      </w:r>
    </w:p>
    <w:p w14:paraId="4C6FD07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89E7A5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72C9470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гладит его по лицу)</w:t>
      </w:r>
    </w:p>
    <w:p w14:paraId="2EB5F01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а... па...</w:t>
      </w:r>
    </w:p>
    <w:p w14:paraId="14C79C0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8B8DEC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7747614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оря!!</w:t>
      </w:r>
    </w:p>
    <w:p w14:paraId="086B59E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964B17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46F9AF3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н умер.</w:t>
      </w:r>
    </w:p>
    <w:p w14:paraId="73C3FAF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080C19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68F4CC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оря!!</w:t>
      </w:r>
    </w:p>
    <w:p w14:paraId="6280DAA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4516EF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альчик молчит.</w:t>
      </w:r>
    </w:p>
    <w:p w14:paraId="431AF74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C8E7C0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138C25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кричит)</w:t>
      </w:r>
    </w:p>
    <w:p w14:paraId="7984DE5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ремя, остановись!..</w:t>
      </w:r>
    </w:p>
    <w:p w14:paraId="7951D1A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2E494D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Любовь смотрит на него.</w:t>
      </w:r>
    </w:p>
    <w:p w14:paraId="262FA7B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D430C7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60425FB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ремя, назад!</w:t>
      </w:r>
    </w:p>
    <w:p w14:paraId="6D5FB11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B18F07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ЛЮБОВЬ</w:t>
      </w:r>
    </w:p>
    <w:p w14:paraId="56CD882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есполезно.</w:t>
      </w:r>
    </w:p>
    <w:p w14:paraId="25ED1D3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4872AD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0833BB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ремя, назад!!</w:t>
      </w:r>
    </w:p>
    <w:p w14:paraId="6597C65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AA1853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Любовь отходит от Максима.</w:t>
      </w:r>
    </w:p>
    <w:p w14:paraId="717FBDD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CA2791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100BF94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едва не срывая голос)</w:t>
      </w:r>
    </w:p>
    <w:p w14:paraId="366668F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азад!!</w:t>
      </w:r>
    </w:p>
    <w:p w14:paraId="11D6901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F62CEE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уза.</w:t>
      </w:r>
    </w:p>
    <w:p w14:paraId="3CA9044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B16223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аксим опускает тело мальчика на скамью, встает</w:t>
      </w:r>
    </w:p>
    <w:p w14:paraId="5B2A51B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рядом.</w:t>
      </w:r>
    </w:p>
    <w:p w14:paraId="018DE83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C12872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DD7E91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уда не произошло.</w:t>
      </w:r>
    </w:p>
    <w:p w14:paraId="4F1506D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4B3715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Отходит.</w:t>
      </w:r>
    </w:p>
    <w:p w14:paraId="2310FD2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DCC076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7744AC2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ыплевывает пулю)</w:t>
      </w:r>
    </w:p>
    <w:p w14:paraId="208DDED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а-а-да-а-ам! Вера отца оживила меня.</w:t>
      </w:r>
    </w:p>
    <w:p w14:paraId="7DAAA34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646344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1E507A3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оборачивается)</w:t>
      </w:r>
    </w:p>
    <w:p w14:paraId="106D2B1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оря?</w:t>
      </w:r>
    </w:p>
    <w:p w14:paraId="471B7B3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452764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Боря свистит. Появляются четыре смысловика.</w:t>
      </w:r>
    </w:p>
    <w:p w14:paraId="6A9022F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69B094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 1</w:t>
      </w:r>
    </w:p>
    <w:p w14:paraId="74C063B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одходит к Максиму)</w:t>
      </w:r>
    </w:p>
    <w:p w14:paraId="13BEBC7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у?</w:t>
      </w:r>
    </w:p>
    <w:p w14:paraId="175148F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46A2CB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1842264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ы не поверите, но я поверил. Поверил, что...</w:t>
      </w:r>
    </w:p>
    <w:p w14:paraId="3CC405D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720762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мысловик 1 бьет Максима в живот.</w:t>
      </w:r>
    </w:p>
    <w:p w14:paraId="43616B5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B60CDA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1BBDD3E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согнувшись)</w:t>
      </w:r>
    </w:p>
    <w:p w14:paraId="5C77687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За что?</w:t>
      </w:r>
    </w:p>
    <w:p w14:paraId="6BF04AE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C75F19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МЫСЛОВИК 1</w:t>
      </w:r>
    </w:p>
    <w:p w14:paraId="53C2ACF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у почему, почему вы нам не верите! Мы ведь даем вам</w:t>
      </w:r>
    </w:p>
    <w:p w14:paraId="6E732C1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готовые ответы.</w:t>
      </w:r>
    </w:p>
    <w:p w14:paraId="53705C4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люет)</w:t>
      </w:r>
    </w:p>
    <w:p w14:paraId="1891FB4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навижу.</w:t>
      </w:r>
    </w:p>
    <w:p w14:paraId="3361653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A752FC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мысловики уходят.</w:t>
      </w:r>
    </w:p>
    <w:p w14:paraId="3CB6804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063998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Боря подходит к матери, берет ее за руку.</w:t>
      </w:r>
    </w:p>
    <w:p w14:paraId="4805AE4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CFCAD2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аксим медленно поднимается.</w:t>
      </w:r>
    </w:p>
    <w:p w14:paraId="248B30D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ADE98F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Начинается дождь.</w:t>
      </w:r>
    </w:p>
    <w:p w14:paraId="189F90F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C899EB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</w:t>
      </w:r>
    </w:p>
    <w:p w14:paraId="069A886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170B56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          </w:t>
      </w:r>
      <w:r w:rsidRPr="005050CD">
        <w:rPr>
          <w:rFonts w:ascii="Courier New" w:hAnsi="Courier New" w:cs="Courier New"/>
          <w:u w:val="single"/>
        </w:rPr>
        <w:t>Квартира. Коридор</w:t>
      </w:r>
      <w:r w:rsidRPr="008E28F0">
        <w:rPr>
          <w:rFonts w:ascii="Courier New" w:hAnsi="Courier New" w:cs="Courier New"/>
        </w:rPr>
        <w:t>.</w:t>
      </w:r>
    </w:p>
    <w:p w14:paraId="0BEC41A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19E983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ергей проходит по сцене с компьютером в руках. За</w:t>
      </w:r>
    </w:p>
    <w:p w14:paraId="3C42C1A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ним бежит Боря, за Борей - Любовь.</w:t>
      </w:r>
    </w:p>
    <w:p w14:paraId="680B588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64F9E2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07728AE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ы охренел, да?</w:t>
      </w:r>
    </w:p>
    <w:p w14:paraId="504829E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B7D005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058255D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оря, нельзя так говорить.</w:t>
      </w:r>
    </w:p>
    <w:p w14:paraId="7423929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3BB65E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1741077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уда этот вырожденец тащит мой компьютер?</w:t>
      </w:r>
    </w:p>
    <w:p w14:paraId="34C9259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3B31FB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29D57D5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ришло время отключаться от Интернета и играть в</w:t>
      </w:r>
    </w:p>
    <w:p w14:paraId="7E371B3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ормальные игры.</w:t>
      </w:r>
    </w:p>
    <w:p w14:paraId="231D1E2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F1A5EC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21B2393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га, и мастурбировать на вырезки из журналов. Иди к</w:t>
      </w:r>
    </w:p>
    <w:p w14:paraId="4D495BF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ерту.</w:t>
      </w:r>
    </w:p>
    <w:p w14:paraId="125A68B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170786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ергей ставит компьютер на пол, ловит Борю и бьет</w:t>
      </w:r>
    </w:p>
    <w:p w14:paraId="42C87A5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его по попе. Боря кусает Сергея за ногу.</w:t>
      </w:r>
    </w:p>
    <w:p w14:paraId="200A0A7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C3F325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ЕРГЕЙ</w:t>
      </w:r>
    </w:p>
    <w:p w14:paraId="5F7A402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отпускает Борю)</w:t>
      </w:r>
    </w:p>
    <w:p w14:paraId="6FFB827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й, он меня укусил.</w:t>
      </w:r>
    </w:p>
    <w:p w14:paraId="1EC7E8F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Любови)</w:t>
      </w:r>
    </w:p>
    <w:p w14:paraId="7641235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Запри в комнате этого маленького дракулу.</w:t>
      </w:r>
    </w:p>
    <w:p w14:paraId="3BF4E79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D656DC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7731A15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 хочу, не хочу играть в дурацкие старые игры!</w:t>
      </w:r>
    </w:p>
    <w:p w14:paraId="46087BD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E831E0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1724AEB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оря, я купила тебе прекрасную настольную игру.</w:t>
      </w:r>
    </w:p>
    <w:p w14:paraId="7550769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AE1F78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39E13E3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Это хотя бы "Нинтендо"?.. Нет?.. Еще большее дерьмо?..</w:t>
      </w:r>
    </w:p>
    <w:p w14:paraId="111CDE3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, она вообще не электронная?.. Клянусь, это лото</w:t>
      </w:r>
    </w:p>
    <w:p w14:paraId="1B8483D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"Русское историческое оружие": булава, шестопер, вся</w:t>
      </w:r>
    </w:p>
    <w:p w14:paraId="45C3D0D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эта русская хрень...</w:t>
      </w:r>
    </w:p>
    <w:p w14:paraId="042F7EE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D234F1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ЕРГЕЙ</w:t>
      </w:r>
    </w:p>
    <w:p w14:paraId="3E9EC90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оря, ты сам русский.</w:t>
      </w:r>
    </w:p>
    <w:p w14:paraId="6C93D66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E962A9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61EC49E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маленький мальчик, у которого забрали моноблок и</w:t>
      </w:r>
    </w:p>
    <w:p w14:paraId="40DC108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оторому подсунули... ничего не подсунули!</w:t>
      </w:r>
    </w:p>
    <w:p w14:paraId="55734E0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3846E5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Заходит в комнату, хлопает дверью.</w:t>
      </w:r>
    </w:p>
    <w:p w14:paraId="4A8970E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5BDD08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2DF46BE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рости, Сережа, я с ним поговорю.</w:t>
      </w:r>
    </w:p>
    <w:p w14:paraId="14DC7FF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A261B0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СЕРГЕЙ</w:t>
      </w:r>
    </w:p>
    <w:p w14:paraId="52E7650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пойду.</w:t>
      </w:r>
    </w:p>
    <w:p w14:paraId="121CCCE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5EDE60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Уходит.</w:t>
      </w:r>
    </w:p>
    <w:p w14:paraId="429E7D2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533F62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Любовь подходит к комнате сына, стучит.</w:t>
      </w:r>
    </w:p>
    <w:p w14:paraId="4576AD0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4D8B93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39472EE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оря, Боренька... Сегодня праздник... Не обижайся на</w:t>
      </w:r>
    </w:p>
    <w:p w14:paraId="7ADE3FC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еня... Наш папа вчера прозрел... Боря... У меня есть</w:t>
      </w:r>
    </w:p>
    <w:p w14:paraId="3B41D7E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ля тебя подарочек... Приоткрой дверь... хотя бы на</w:t>
      </w:r>
    </w:p>
    <w:p w14:paraId="6803FF9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ринадцать </w:t>
      </w:r>
      <w:r w:rsidR="005050CD" w:rsidRPr="008E28F0">
        <w:rPr>
          <w:rFonts w:ascii="Courier New" w:hAnsi="Courier New" w:cs="Courier New"/>
        </w:rPr>
        <w:t>миллиметров</w:t>
      </w:r>
      <w:r w:rsidRPr="008E28F0">
        <w:rPr>
          <w:rFonts w:ascii="Courier New" w:hAnsi="Courier New" w:cs="Courier New"/>
        </w:rPr>
        <w:t>...</w:t>
      </w:r>
    </w:p>
    <w:p w14:paraId="7C716C2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64E9FE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315A5B3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за дверью)</w:t>
      </w:r>
    </w:p>
    <w:p w14:paraId="726AC43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ринадцать </w:t>
      </w:r>
      <w:r w:rsidR="005050CD" w:rsidRPr="008E28F0">
        <w:rPr>
          <w:rFonts w:ascii="Courier New" w:hAnsi="Courier New" w:cs="Courier New"/>
        </w:rPr>
        <w:t>миллиметров</w:t>
      </w:r>
      <w:r w:rsidRPr="008E28F0">
        <w:rPr>
          <w:rFonts w:ascii="Courier New" w:hAnsi="Courier New" w:cs="Courier New"/>
        </w:rPr>
        <w:t>?</w:t>
      </w:r>
    </w:p>
    <w:p w14:paraId="04F7684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распахивает дверь)</w:t>
      </w:r>
    </w:p>
    <w:p w14:paraId="22671E1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ть, это что - айпад?</w:t>
      </w:r>
    </w:p>
    <w:p w14:paraId="68FB279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62A724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256F880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ихо!</w:t>
      </w:r>
    </w:p>
    <w:p w14:paraId="42C34EA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ынимает из-под юбки айпад)</w:t>
      </w:r>
    </w:p>
    <w:p w14:paraId="59AC9CF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Это конфискат. Никому не показывай.</w:t>
      </w:r>
    </w:p>
    <w:p w14:paraId="4E0F13E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37AC8F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087CECA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огу поклясться.</w:t>
      </w:r>
    </w:p>
    <w:p w14:paraId="3B9051C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A9D601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Хватает айпад, захлопывает дверь.</w:t>
      </w:r>
    </w:p>
    <w:p w14:paraId="727AFE7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380B4A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2B9E748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оренька, у нас сегодня будет семейный ужин.</w:t>
      </w:r>
    </w:p>
    <w:p w14:paraId="78E867F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6E9F05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57B5D94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за дверью)</w:t>
      </w:r>
    </w:p>
    <w:p w14:paraId="765E327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н просто... просто... нереально крутой...</w:t>
      </w:r>
    </w:p>
    <w:p w14:paraId="16C2003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B8F8F8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3D83164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сплеснув руками)</w:t>
      </w:r>
    </w:p>
    <w:p w14:paraId="68FB480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акой ты еще ребенок!</w:t>
      </w:r>
    </w:p>
    <w:p w14:paraId="0B0766B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5FC9EC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          Квартира. Гостиная.</w:t>
      </w:r>
    </w:p>
    <w:p w14:paraId="3764DEE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3C8729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емья за столом: Любовь, Боря, Воронцова и</w:t>
      </w:r>
    </w:p>
    <w:p w14:paraId="2BE05AC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оронцов. Максим сидит отдельно, наклонив голову.</w:t>
      </w:r>
    </w:p>
    <w:p w14:paraId="5906606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4AE05E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Боря сидит с айпадом, встроенным в деревянный</w:t>
      </w:r>
    </w:p>
    <w:p w14:paraId="0325FDC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оклад.</w:t>
      </w:r>
    </w:p>
    <w:p w14:paraId="6385D3B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0173F0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36DA384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ау... вау...</w:t>
      </w:r>
    </w:p>
    <w:p w14:paraId="6CADC6D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1B3330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32B866A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дочери)</w:t>
      </w:r>
    </w:p>
    <w:p w14:paraId="67481FB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оря так увлечен своей новой иконой.</w:t>
      </w:r>
    </w:p>
    <w:p w14:paraId="54F4942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5E4879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6B337E0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кажи хоть бабке.</w:t>
      </w:r>
    </w:p>
    <w:p w14:paraId="3175E2C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288B94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          Боря ставит на экране "Троицу" Рублева.</w:t>
      </w:r>
    </w:p>
    <w:p w14:paraId="2239280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5C217E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021A92B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? Обычная икона. Дело не в деревяшке, а в мультитач.</w:t>
      </w:r>
    </w:p>
    <w:p w14:paraId="507C368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у, в том, что я чувствую, когда подсоединяюсь к</w:t>
      </w:r>
    </w:p>
    <w:p w14:paraId="48439E2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этим... неуловимым каналам... Короче, это личное.</w:t>
      </w:r>
    </w:p>
    <w:p w14:paraId="6517EE6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220C46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1E1B49A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же не знаю, что ты скажешь про наш подарок.</w:t>
      </w:r>
    </w:p>
    <w:p w14:paraId="17E497C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79EA10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5B94622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ынимает коробку и протягивает ее Боре)</w:t>
      </w:r>
    </w:p>
    <w:p w14:paraId="66877A5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Это тебе, мальчик.</w:t>
      </w:r>
    </w:p>
    <w:p w14:paraId="766D509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AB8B94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7BA869C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х, что это?</w:t>
      </w:r>
    </w:p>
    <w:p w14:paraId="06EFC03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берет коробку)</w:t>
      </w:r>
    </w:p>
    <w:p w14:paraId="36AE5A7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мочка... Мамочка, я тебя люблю!</w:t>
      </w:r>
    </w:p>
    <w:p w14:paraId="59D2836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обнимает и целует мать)</w:t>
      </w:r>
    </w:p>
    <w:p w14:paraId="7C086C1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пасибо, родная моя!</w:t>
      </w:r>
    </w:p>
    <w:p w14:paraId="6A26E45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11232A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622EC74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целует сына)</w:t>
      </w:r>
    </w:p>
    <w:p w14:paraId="379EC94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 мне одной говори спасибо, но и своей бабуле с</w:t>
      </w:r>
    </w:p>
    <w:p w14:paraId="619C794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едулей.</w:t>
      </w:r>
    </w:p>
    <w:p w14:paraId="4AE502B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EA503B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2B8D2F6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осылает Воронцовой и Воронцову</w:t>
      </w:r>
    </w:p>
    <w:p w14:paraId="6260F9D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воздушные поцелуи)</w:t>
      </w:r>
    </w:p>
    <w:p w14:paraId="3D5D31A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пасибо, дорогие мои!</w:t>
      </w:r>
    </w:p>
    <w:p w14:paraId="3B4796C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матери)</w:t>
      </w:r>
    </w:p>
    <w:p w14:paraId="446F734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папу мне благодарить?</w:t>
      </w:r>
    </w:p>
    <w:p w14:paraId="02A7679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B3D765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2FF22F8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лагодари.</w:t>
      </w:r>
    </w:p>
    <w:p w14:paraId="7915BD2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20792E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079CB32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Хотя бы за то, что он больше не препятствует твоему</w:t>
      </w:r>
    </w:p>
    <w:p w14:paraId="2192320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здоровому развитию.</w:t>
      </w:r>
    </w:p>
    <w:p w14:paraId="0095A28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7894ED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39A3601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пасибо, папочка!</w:t>
      </w:r>
    </w:p>
    <w:p w14:paraId="4BAADFC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55705D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2689012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ди, поцелуй отца.</w:t>
      </w:r>
    </w:p>
    <w:p w14:paraId="70FEC1A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8575D1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Боря спрыгивает со стула, бежит к отцу и целует</w:t>
      </w:r>
    </w:p>
    <w:p w14:paraId="4A9AEAE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его.</w:t>
      </w:r>
    </w:p>
    <w:p w14:paraId="3433B9D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F6DB0A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6E1F6D1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... что они тебе подарили?</w:t>
      </w:r>
    </w:p>
    <w:p w14:paraId="46A98E9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1D0BC6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6FD9A5E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берет коробку, показывает)</w:t>
      </w:r>
    </w:p>
    <w:p w14:paraId="0BBF202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гра "Держава: единая и целостная".</w:t>
      </w:r>
    </w:p>
    <w:p w14:paraId="3E426FA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5C17B6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3AA831A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-а...</w:t>
      </w:r>
    </w:p>
    <w:p w14:paraId="6185AA9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FEE0AF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уза.</w:t>
      </w:r>
    </w:p>
    <w:p w14:paraId="4A26A03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6DCF73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2605747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-то не так?</w:t>
      </w:r>
    </w:p>
    <w:p w14:paraId="3A50DD0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B3B53E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3E0F2F1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-а... разве "единая" и "целостная" не синонимы?</w:t>
      </w:r>
    </w:p>
    <w:p w14:paraId="678D911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D03169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3A874BE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ма, что такое синонимы?</w:t>
      </w:r>
    </w:p>
    <w:p w14:paraId="737849C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8B2C46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2D25D2A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Это устаревшее еврейское слово.</w:t>
      </w:r>
    </w:p>
    <w:p w14:paraId="1F100B3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58B2B0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6FF650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как играют в твою игру?</w:t>
      </w:r>
    </w:p>
    <w:p w14:paraId="0ED4303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D4B547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4DF393C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артонный лист раскладывают на столе. Там игровое поле</w:t>
      </w:r>
    </w:p>
    <w:p w14:paraId="1478DE3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 клетками. Надо выбрать фигурку, бросать кубик и</w:t>
      </w:r>
    </w:p>
    <w:p w14:paraId="7BF26C5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ходить.</w:t>
      </w:r>
    </w:p>
    <w:p w14:paraId="1E32A5C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80DFC3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6B9088D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какие фигурки?</w:t>
      </w:r>
    </w:p>
    <w:p w14:paraId="22DD896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7EDE9C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6D2F10B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знаю, там есть жидяры, гомосеки, пиндосы.</w:t>
      </w:r>
    </w:p>
    <w:p w14:paraId="41A16C5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8C6051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0FBD579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сажает сына на колени)</w:t>
      </w:r>
    </w:p>
    <w:p w14:paraId="6DD6CDD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Это устаревшая игра, сынок. Та, что у тебя - новая. Там</w:t>
      </w:r>
    </w:p>
    <w:p w14:paraId="64A4A17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стались только фигурки русских людей, клеточки</w:t>
      </w:r>
    </w:p>
    <w:p w14:paraId="1AD2B6E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расположены просто и по кругу.</w:t>
      </w:r>
    </w:p>
    <w:p w14:paraId="20BECA7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26A840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B572AD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Зачем же в нее играть, в такую игру?</w:t>
      </w:r>
    </w:p>
    <w:p w14:paraId="3A12C24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CB437F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28D5046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Это очень приятная игра: фигурки просто ходят друг к</w:t>
      </w:r>
    </w:p>
    <w:p w14:paraId="0F17E53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ругу в гости. Можно выбирать, с чем пойти - с тортом</w:t>
      </w:r>
    </w:p>
    <w:p w14:paraId="22C19FD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ли печеньями, какой подарок взять. Победителей и</w:t>
      </w:r>
    </w:p>
    <w:p w14:paraId="791CBBC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5050CD" w:rsidRPr="008E28F0">
        <w:rPr>
          <w:rFonts w:ascii="Courier New" w:hAnsi="Courier New" w:cs="Courier New"/>
        </w:rPr>
        <w:t>проигравших</w:t>
      </w:r>
      <w:r w:rsidRPr="008E28F0">
        <w:rPr>
          <w:rFonts w:ascii="Courier New" w:hAnsi="Courier New" w:cs="Courier New"/>
        </w:rPr>
        <w:t xml:space="preserve"> здесь нет - только приятный отдых.</w:t>
      </w:r>
    </w:p>
    <w:p w14:paraId="5E5DFED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705734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0723BB4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гладит коробку)</w:t>
      </w:r>
    </w:p>
    <w:p w14:paraId="00D4D99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не нравится, что игра деревянная... Не то, что старые,</w:t>
      </w:r>
    </w:p>
    <w:p w14:paraId="00ABD87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грессивные компьютерные игры, от которых только</w:t>
      </w:r>
    </w:p>
    <w:p w14:paraId="5B9CDF1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ртились глаза и характер. А деревянные фигурки так</w:t>
      </w:r>
    </w:p>
    <w:p w14:paraId="2C277D1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риятно держать в руках...</w:t>
      </w:r>
    </w:p>
    <w:p w14:paraId="01F68CA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A7EF6C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23CEF44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ерево - это так...</w:t>
      </w:r>
    </w:p>
    <w:p w14:paraId="557E6EE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E70B03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7424045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херительно.</w:t>
      </w:r>
    </w:p>
    <w:p w14:paraId="24C774D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2D94F7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35CA646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     В нем столько тепла и в то же время твердости и</w:t>
      </w:r>
    </w:p>
    <w:p w14:paraId="307A3A3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веренности. Деревянная игрушка - живая, теплая, а не</w:t>
      </w:r>
    </w:p>
    <w:p w14:paraId="5C17A99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холодная и отстраненная, как виртуальная картинка.</w:t>
      </w:r>
    </w:p>
    <w:p w14:paraId="12D2EC3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грать деревянными игрушками приятно.</w:t>
      </w:r>
    </w:p>
    <w:p w14:paraId="40BDB1D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85C11C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0F2280C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из какого она дерева?</w:t>
      </w:r>
    </w:p>
    <w:p w14:paraId="39B3B78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E93757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3A0EAA3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а коробке написано, что из березы.</w:t>
      </w:r>
    </w:p>
    <w:p w14:paraId="5FA4616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039CEC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04BEE67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читает)</w:t>
      </w:r>
    </w:p>
    <w:p w14:paraId="2A9C16D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ут сказано, что фигурки, будучи частью живого дерева,</w:t>
      </w:r>
    </w:p>
    <w:p w14:paraId="4125AF2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охраняют с ним связь. По весне их можно надрезать и</w:t>
      </w:r>
    </w:p>
    <w:p w14:paraId="5DBDD5C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осать сок.</w:t>
      </w:r>
    </w:p>
    <w:p w14:paraId="56BEB58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D475A3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655C6C6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она как!</w:t>
      </w:r>
    </w:p>
    <w:p w14:paraId="25B6D03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15F3F1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6E048FD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акое чудо!</w:t>
      </w:r>
    </w:p>
    <w:p w14:paraId="400F7C1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D17FC0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0C2CA6E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вероятно!</w:t>
      </w:r>
    </w:p>
    <w:p w14:paraId="280BF09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D1AAB2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3325A5A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написано, что потом дырочку нужно замазать воском или</w:t>
      </w:r>
    </w:p>
    <w:p w14:paraId="4650DC7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хом заткнуть?</w:t>
      </w:r>
    </w:p>
    <w:p w14:paraId="2725E70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41C69F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011AA0B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аписано, деда, но чуть ниже.</w:t>
      </w:r>
    </w:p>
    <w:p w14:paraId="75957BD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2BD4A7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32DD93D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мная инструкция.</w:t>
      </w:r>
    </w:p>
    <w:p w14:paraId="797C665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46EBE9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1791ABE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о не опасно ли давать ребенку сосать такие маленькие</w:t>
      </w:r>
    </w:p>
    <w:p w14:paraId="4A7C6D9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фигурки? Ведь он может проглотить и подавиться.</w:t>
      </w:r>
    </w:p>
    <w:p w14:paraId="2286492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4B10F3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67A1BE1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ругое странно...</w:t>
      </w:r>
    </w:p>
    <w:p w14:paraId="4305938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7F882F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23C54C6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ля кого возраста эта игра?</w:t>
      </w:r>
    </w:p>
    <w:p w14:paraId="6310928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DD2756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DEFA06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громко)</w:t>
      </w:r>
    </w:p>
    <w:p w14:paraId="4CE9660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транная есть вещь!</w:t>
      </w:r>
    </w:p>
    <w:p w14:paraId="30FC403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838226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За столом возникает тишина.</w:t>
      </w:r>
    </w:p>
    <w:p w14:paraId="7C8C612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0789EB7" w14:textId="77777777" w:rsidR="008E28F0" w:rsidRPr="008E28F0" w:rsidRDefault="005050CD" w:rsidP="008E28F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ВОРОНЦОВА</w:t>
      </w:r>
    </w:p>
    <w:p w14:paraId="1E6DA22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сквозь зубы)</w:t>
      </w:r>
    </w:p>
    <w:p w14:paraId="6EF1A90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ы опять за свое?</w:t>
      </w:r>
    </w:p>
    <w:p w14:paraId="47EF222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BFD0DB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7603715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акая вещь странная?</w:t>
      </w:r>
    </w:p>
    <w:p w14:paraId="7D1F938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F6BB78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26C77E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о, что сок вытекает, а не втекает.</w:t>
      </w:r>
    </w:p>
    <w:p w14:paraId="3640CC2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EE5024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уза.</w:t>
      </w:r>
    </w:p>
    <w:p w14:paraId="62965A2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D0C7E2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34F7F2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ок должен втекать, а не вытекать.</w:t>
      </w:r>
    </w:p>
    <w:p w14:paraId="3BCE83E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CA6918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уза.</w:t>
      </w:r>
    </w:p>
    <w:p w14:paraId="1D2AB24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A052DF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3C1727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асколько я понимаю...</w:t>
      </w:r>
    </w:p>
    <w:p w14:paraId="2F50096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C84AE2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уза.</w:t>
      </w:r>
    </w:p>
    <w:p w14:paraId="7919AE7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946C9B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5BB5849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ударяет кулаком по столу)</w:t>
      </w:r>
    </w:p>
    <w:p w14:paraId="5DAB77A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ведь мальчишка прав!</w:t>
      </w:r>
    </w:p>
    <w:p w14:paraId="161A3EB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7E51F1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7BE7888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Господи, как же мы сразу...</w:t>
      </w:r>
    </w:p>
    <w:p w14:paraId="7C6E947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Любови)</w:t>
      </w:r>
    </w:p>
    <w:p w14:paraId="3941796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ты купила ребенку, дура?!</w:t>
      </w:r>
    </w:p>
    <w:p w14:paraId="1FDB7A3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1EBD43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Боря роняет коробку.</w:t>
      </w:r>
    </w:p>
    <w:p w14:paraId="0F38113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4F9A51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283FB7C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не трогал ее, я не трогал ее...</w:t>
      </w:r>
    </w:p>
    <w:p w14:paraId="2F7A255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BF7182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Хватает со стола "икону" и целует ее.</w:t>
      </w:r>
    </w:p>
    <w:p w14:paraId="5165733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C010A7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0EFB9E7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стает растерянная)</w:t>
      </w:r>
    </w:p>
    <w:p w14:paraId="65FB4B9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о... клянусь, я не специально.</w:t>
      </w:r>
    </w:p>
    <w:p w14:paraId="7490C70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131826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1364C8A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держится за горло)</w:t>
      </w:r>
    </w:p>
    <w:p w14:paraId="1C7214F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еня хотели отравить! Мой разум! Мой рассудок!</w:t>
      </w:r>
    </w:p>
    <w:p w14:paraId="5F9B3C5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мечется)</w:t>
      </w:r>
    </w:p>
    <w:p w14:paraId="6165E18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инонимы, всюду синонимы! Они хохочут и глумятся!</w:t>
      </w:r>
    </w:p>
    <w:p w14:paraId="1C8A5D7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330CBD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дает, мать бросается к нему.</w:t>
      </w:r>
    </w:p>
    <w:p w14:paraId="0208CBA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6788EC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7A09FDA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скакивает)</w:t>
      </w:r>
    </w:p>
    <w:p w14:paraId="6C546C3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волочь! Преступная мать!</w:t>
      </w:r>
    </w:p>
    <w:p w14:paraId="7DC8930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2BE83E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31D6626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ставьте ее.</w:t>
      </w:r>
    </w:p>
    <w:p w14:paraId="088AA39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9B300A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се замирают. Максим приближается к жене.</w:t>
      </w:r>
    </w:p>
    <w:p w14:paraId="732D830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408746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4365F9D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смотри мне в глаза.</w:t>
      </w:r>
    </w:p>
    <w:p w14:paraId="3A2F95D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E93101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7ADC75A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Зачем?</w:t>
      </w:r>
    </w:p>
    <w:p w14:paraId="76997B5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91D174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6C1245C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смотри мне в глаза.</w:t>
      </w:r>
    </w:p>
    <w:p w14:paraId="140B8E1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A56645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7F53431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смотрю...</w:t>
      </w:r>
    </w:p>
    <w:p w14:paraId="384227D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CFE620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6029B7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-настоящему смотри.</w:t>
      </w:r>
    </w:p>
    <w:p w14:paraId="4D136C5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D310BD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Любовь смотрит на Максима.</w:t>
      </w:r>
    </w:p>
    <w:p w14:paraId="5DA0321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5AD6C7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4928386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чему ты решила подсунуть эту игру нашему сыну?</w:t>
      </w:r>
    </w:p>
    <w:p w14:paraId="270983D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313AB9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14A9B91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 почему...</w:t>
      </w:r>
    </w:p>
    <w:p w14:paraId="4E2D570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C718F6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6B980C2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то-то попросил тебя?</w:t>
      </w:r>
    </w:p>
    <w:p w14:paraId="43183AC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3936D5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19D73B7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икто. Клянусь, я сама... Она продавалась в магазине. В</w:t>
      </w:r>
    </w:p>
    <w:p w14:paraId="7110096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газине "Деткины радости".</w:t>
      </w:r>
    </w:p>
    <w:p w14:paraId="0F46C7A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9674ED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7B47F51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ек?</w:t>
      </w:r>
    </w:p>
    <w:p w14:paraId="1291E6D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251B99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1448EC5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... сумке. Наверное...</w:t>
      </w:r>
    </w:p>
    <w:p w14:paraId="4CA0427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B23A7A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61E471C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йди и принеси.</w:t>
      </w:r>
    </w:p>
    <w:p w14:paraId="13ED1E7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AB729F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Любовь встает и быстро выходит из комнаты.</w:t>
      </w:r>
    </w:p>
    <w:p w14:paraId="2FD1443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A33C6C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7F5CB7D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матери)</w:t>
      </w:r>
    </w:p>
    <w:p w14:paraId="2305E29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ткрой игру.</w:t>
      </w:r>
    </w:p>
    <w:p w14:paraId="33D27DE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D3569A7" w14:textId="77777777" w:rsidR="008E28F0" w:rsidRPr="008E28F0" w:rsidRDefault="005050CD" w:rsidP="008E28F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ВОРОНЦОВА</w:t>
      </w:r>
    </w:p>
    <w:p w14:paraId="7522F7D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 хочу даже </w:t>
      </w:r>
      <w:r w:rsidR="005050CD" w:rsidRPr="008E28F0">
        <w:rPr>
          <w:rFonts w:ascii="Courier New" w:hAnsi="Courier New" w:cs="Courier New"/>
        </w:rPr>
        <w:t>прикасаться</w:t>
      </w:r>
      <w:r w:rsidRPr="008E28F0">
        <w:rPr>
          <w:rFonts w:ascii="Courier New" w:hAnsi="Courier New" w:cs="Courier New"/>
        </w:rPr>
        <w:t xml:space="preserve"> к этой гадости.</w:t>
      </w:r>
    </w:p>
    <w:p w14:paraId="598BF56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95391D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460EE23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 ребенку же ее открывать.</w:t>
      </w:r>
    </w:p>
    <w:p w14:paraId="4409FEA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E7BF56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048195D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ерно говорит. А ну, мать, открой.</w:t>
      </w:r>
    </w:p>
    <w:p w14:paraId="7A5DCF1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BDD8BF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7D4FD6B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с отвращением берет коробку)</w:t>
      </w:r>
    </w:p>
    <w:p w14:paraId="7AEC8BF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Хорошо.</w:t>
      </w:r>
    </w:p>
    <w:p w14:paraId="5FC31F3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открывает)</w:t>
      </w:r>
    </w:p>
    <w:p w14:paraId="5B920EC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у, я открыла?</w:t>
      </w:r>
    </w:p>
    <w:p w14:paraId="0D4E855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85D732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41698B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итайте инструкцию.</w:t>
      </w:r>
    </w:p>
    <w:p w14:paraId="01EEB67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DDB06B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ВОРОНЦОВА</w:t>
      </w:r>
    </w:p>
    <w:p w14:paraId="169C79C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сю?</w:t>
      </w:r>
    </w:p>
    <w:p w14:paraId="0BF806E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52EB12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B4FE79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т, читайте выходные данные. Где напечатано, сколько</w:t>
      </w:r>
    </w:p>
    <w:p w14:paraId="33742FF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омплектов.</w:t>
      </w:r>
    </w:p>
    <w:p w14:paraId="0B612C1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9E43C0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33DFA6B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щурится)</w:t>
      </w:r>
    </w:p>
    <w:p w14:paraId="260ABF7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чень мелко... Как мушиные какашки...</w:t>
      </w:r>
    </w:p>
    <w:p w14:paraId="055F6EE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92D67E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1DF7212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ырывает у нее игру, деревянные фигурки</w:t>
      </w:r>
    </w:p>
    <w:p w14:paraId="2CBF4C5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рассыпаются по полу)</w:t>
      </w:r>
    </w:p>
    <w:p w14:paraId="41DFFBB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й сюда!</w:t>
      </w:r>
    </w:p>
    <w:p w14:paraId="48C8AD7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сыну)</w:t>
      </w:r>
    </w:p>
    <w:p w14:paraId="55B29B9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 смей их сосать!</w:t>
      </w:r>
    </w:p>
    <w:p w14:paraId="4008045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читает)</w:t>
      </w:r>
    </w:p>
    <w:p w14:paraId="0E9C3E1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ак-так... где-то должно быть...</w:t>
      </w:r>
    </w:p>
    <w:p w14:paraId="1B06340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8068AD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уза.</w:t>
      </w:r>
    </w:p>
    <w:p w14:paraId="0E0950F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6730A8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668139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га! Вот. Дизайн и верстка: Марк Цукерберг.</w:t>
      </w:r>
    </w:p>
    <w:p w14:paraId="71C38DC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623A91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5119E8F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Жидяра.</w:t>
      </w:r>
    </w:p>
    <w:p w14:paraId="6A0BF67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7FB3B2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C190DA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я говорил!</w:t>
      </w:r>
    </w:p>
    <w:p w14:paraId="582E7CC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A7539A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4E319C5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олодец, парень!</w:t>
      </w:r>
    </w:p>
    <w:p w14:paraId="6047022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стает, хлопает Максима по плечу)</w:t>
      </w:r>
    </w:p>
    <w:p w14:paraId="1F298DF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олодец, Максим. Видать, чуешь своих.</w:t>
      </w:r>
    </w:p>
    <w:p w14:paraId="1839399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6633A6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7C49ED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резко хватает тестя за горло)</w:t>
      </w:r>
    </w:p>
    <w:p w14:paraId="1D0E900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ты сказал, старый?</w:t>
      </w:r>
    </w:p>
    <w:p w14:paraId="52B7071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2972AC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0C51346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й!</w:t>
      </w:r>
    </w:p>
    <w:p w14:paraId="2254A6B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48C9D0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4170507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ходит)</w:t>
      </w:r>
    </w:p>
    <w:p w14:paraId="0CCB869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нашла чек и еще кое-что инте... Максим! Что ты</w:t>
      </w:r>
    </w:p>
    <w:p w14:paraId="76F688B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елаешь?!</w:t>
      </w:r>
    </w:p>
    <w:p w14:paraId="6AE7FA7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07FCE2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2214161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н душит дедулю.</w:t>
      </w:r>
    </w:p>
    <w:p w14:paraId="77A14AF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1C616A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75F3F8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не жид, я не еврей, я русский - ты слышишь?</w:t>
      </w:r>
    </w:p>
    <w:p w14:paraId="0C14455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0B495F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2AE9CE2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усти...</w:t>
      </w:r>
    </w:p>
    <w:p w14:paraId="66970C4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BBE0DA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551E1DA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               (падает на колени)</w:t>
      </w:r>
    </w:p>
    <w:p w14:paraId="7F6457A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еня убей, а отца не трогай.</w:t>
      </w:r>
    </w:p>
    <w:p w14:paraId="478450A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A17EBF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42C44AE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апа, тебе делают интересное предложение.</w:t>
      </w:r>
    </w:p>
    <w:p w14:paraId="7F79860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416E69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2D9A512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еня, меня!</w:t>
      </w:r>
    </w:p>
    <w:p w14:paraId="14292F7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B0E0B2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34CF59E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кажи ему, что я даже не обрезан.</w:t>
      </w:r>
    </w:p>
    <w:p w14:paraId="11B887E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F4256F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5F1069A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?..</w:t>
      </w:r>
    </w:p>
    <w:p w14:paraId="13B2E13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07622B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F1EA15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кажи своему отцу, что у меня необрезанный член.</w:t>
      </w:r>
    </w:p>
    <w:p w14:paraId="352179A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044C1B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48C8D00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апа, он даже не обрезан!</w:t>
      </w:r>
    </w:p>
    <w:p w14:paraId="5AE1F6C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9C6419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аксим отпускает тестя, тот падает на пол.</w:t>
      </w:r>
    </w:p>
    <w:p w14:paraId="35CFD26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0C8170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уза.</w:t>
      </w:r>
    </w:p>
    <w:p w14:paraId="1729592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84E7B6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65DFCC0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жене)</w:t>
      </w:r>
    </w:p>
    <w:p w14:paraId="55A423C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ты нашла?</w:t>
      </w:r>
    </w:p>
    <w:p w14:paraId="14FDF7B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E15009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36C3B9C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ек.</w:t>
      </w:r>
    </w:p>
    <w:p w14:paraId="0DB9FD5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339302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33F9F6F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ы сказала, что нашла еще кое-что интересное.</w:t>
      </w:r>
    </w:p>
    <w:p w14:paraId="1783C8D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5BD47B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3974D5E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ротягивает газету)</w:t>
      </w:r>
    </w:p>
    <w:p w14:paraId="523ECF0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, свежая газета. Здесь пишут, что магазин "Деткины</w:t>
      </w:r>
    </w:p>
    <w:p w14:paraId="4E98ACF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радости" закрыт.</w:t>
      </w:r>
    </w:p>
    <w:p w14:paraId="5230316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DE44D0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A6BF51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читает)</w:t>
      </w:r>
    </w:p>
    <w:p w14:paraId="7AA71EC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"Продукция магазина игрушек "Деткины радости" была</w:t>
      </w:r>
    </w:p>
    <w:p w14:paraId="78543F1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ризнана несоответствующей нормам ГОСТа. Так, в игре</w:t>
      </w:r>
    </w:p>
    <w:p w14:paraId="5306036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"Держава" предлагалось высасывать из березовых фигурок</w:t>
      </w:r>
    </w:p>
    <w:p w14:paraId="28BCF4A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ок, в то время как его полагается вдувать. В</w:t>
      </w:r>
    </w:p>
    <w:p w14:paraId="7402CF5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ригинальной версии игры в набор входят капсулы с</w:t>
      </w:r>
    </w:p>
    <w:p w14:paraId="2AD9DFB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оком, а в фигурках имеются специально просверленные</w:t>
      </w:r>
    </w:p>
    <w:p w14:paraId="0367C9C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лости для сока и тростинка для вдувания".</w:t>
      </w:r>
    </w:p>
    <w:p w14:paraId="3FB53C9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6E1A65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39B7811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от видите.</w:t>
      </w:r>
    </w:p>
    <w:p w14:paraId="4FE04A9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A9B3B2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60394A5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бросает газету)</w:t>
      </w:r>
    </w:p>
    <w:p w14:paraId="10E6D40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 оправдывайся.</w:t>
      </w:r>
    </w:p>
    <w:p w14:paraId="0260451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247609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4750730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               (возле мужа)</w:t>
      </w:r>
    </w:p>
    <w:p w14:paraId="7459573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ак ты?</w:t>
      </w:r>
    </w:p>
    <w:p w14:paraId="2273AF0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B0D5A8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5A57E55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Хорошо душил, по-мужски. Нравится мне такой тесть!</w:t>
      </w:r>
    </w:p>
    <w:p w14:paraId="7905CF5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Ей-богу нравится!</w:t>
      </w:r>
    </w:p>
    <w:p w14:paraId="6EF0E25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A27653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4461D6F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еперь у тебя только такой тесть и будет.</w:t>
      </w:r>
    </w:p>
    <w:p w14:paraId="7880136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4760CB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1FD1E94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 слава Богу, что прозрел.</w:t>
      </w:r>
    </w:p>
    <w:p w14:paraId="52EDF4E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DD8DB5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аксим возвращается к столу, ест.</w:t>
      </w:r>
    </w:p>
    <w:p w14:paraId="5362A25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9FBD83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уза.</w:t>
      </w:r>
    </w:p>
    <w:p w14:paraId="1DA2E80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DAB84B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08105C1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рисев на стул)</w:t>
      </w:r>
    </w:p>
    <w:p w14:paraId="76A8D95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ек... нужен ли чек?.. А то я искала...</w:t>
      </w:r>
    </w:p>
    <w:p w14:paraId="46A7687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F5EEF4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аксим смотрит на нее с ненавистью. Воронцова</w:t>
      </w:r>
    </w:p>
    <w:p w14:paraId="180F298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ашет руками: не нужен.</w:t>
      </w:r>
    </w:p>
    <w:p w14:paraId="18B9D22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BBEEF8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56F859C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упая баба. Я бы врезал.</w:t>
      </w:r>
    </w:p>
    <w:p w14:paraId="1098D63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25E312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аксим продолжает смотреть на Любовь.</w:t>
      </w:r>
    </w:p>
    <w:p w14:paraId="028F873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7434D1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4BF0DB0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размахивается и бьет мать в</w:t>
      </w:r>
    </w:p>
    <w:p w14:paraId="720F4F1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позвоночник)</w:t>
      </w:r>
    </w:p>
    <w:p w14:paraId="505A245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а!</w:t>
      </w:r>
    </w:p>
    <w:p w14:paraId="2D31B2C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6A3DEC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Любовь вскрикивает и оборачивается.</w:t>
      </w:r>
    </w:p>
    <w:p w14:paraId="37A6160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9A85BB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4AD4674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дбавь, подбавь!</w:t>
      </w:r>
    </w:p>
    <w:p w14:paraId="518A23B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B89346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Боря лупит мать по спине и пояснице.</w:t>
      </w:r>
    </w:p>
    <w:p w14:paraId="19ABC56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DC101E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2072833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ты делаешь? Максим, скажи ему!.. Кто-нибудь!..</w:t>
      </w:r>
    </w:p>
    <w:p w14:paraId="642174E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28FAA0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Боря продолжает бить мать. Она выбегает, Боря - за</w:t>
      </w:r>
    </w:p>
    <w:p w14:paraId="0C7A80A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ней.</w:t>
      </w:r>
    </w:p>
    <w:p w14:paraId="52A70DE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DCCC1A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632D73F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берет ложку, зачерпывает суп)</w:t>
      </w:r>
    </w:p>
    <w:p w14:paraId="61C5A36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акладывай, накладывай!</w:t>
      </w:r>
    </w:p>
    <w:p w14:paraId="761B028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53DF4C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оронцов выплевывает суп.</w:t>
      </w:r>
    </w:p>
    <w:p w14:paraId="34E34AA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EB2FD6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3AEFB2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ы что, дед, охренел?</w:t>
      </w:r>
    </w:p>
    <w:p w14:paraId="6AE5F89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37F52A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1692FD1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амо...</w:t>
      </w:r>
    </w:p>
    <w:p w14:paraId="2003C06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AF83A7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FE75F9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- само?</w:t>
      </w:r>
    </w:p>
    <w:p w14:paraId="5A4AE97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6EB4A42" w14:textId="77777777" w:rsidR="008E28F0" w:rsidRPr="008E28F0" w:rsidRDefault="005050CD" w:rsidP="008E28F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ВОРОНЦОВА</w:t>
      </w:r>
    </w:p>
    <w:p w14:paraId="0B8C792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берет ложку)</w:t>
      </w:r>
    </w:p>
    <w:p w14:paraId="2710A95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урак ты, есть разучился.</w:t>
      </w:r>
    </w:p>
    <w:p w14:paraId="453CE56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C38FA0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оронцова выплевывает суп.</w:t>
      </w:r>
    </w:p>
    <w:p w14:paraId="40DDC4E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6D889C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C2A23F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 ты туда же?</w:t>
      </w:r>
    </w:p>
    <w:p w14:paraId="47B23C3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BBD6F3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4D5F506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 влезает.</w:t>
      </w:r>
    </w:p>
    <w:p w14:paraId="5C9CD36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76677D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0110957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же в жопу влезает, а тут - рот.</w:t>
      </w:r>
    </w:p>
    <w:p w14:paraId="7443346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бьет по столу)</w:t>
      </w:r>
    </w:p>
    <w:p w14:paraId="513E070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ты продукты поганишь, тварь.</w:t>
      </w:r>
    </w:p>
    <w:p w14:paraId="53A11C3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6C4676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17C0038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ак ты сам попробуй.</w:t>
      </w:r>
    </w:p>
    <w:p w14:paraId="3C5450D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9AD6F0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D88C76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Эх, дураки.</w:t>
      </w:r>
    </w:p>
    <w:p w14:paraId="63571AF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FB2D11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Зачерпывает суп ложкой, засовывает ее в рот и тут</w:t>
      </w:r>
    </w:p>
    <w:p w14:paraId="2A0D661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же выплевывает.</w:t>
      </w:r>
    </w:p>
    <w:p w14:paraId="5F12FD7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692880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6E7997E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лядь...</w:t>
      </w:r>
    </w:p>
    <w:p w14:paraId="49C4B86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AE338A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бегает Боря.</w:t>
      </w:r>
    </w:p>
    <w:p w14:paraId="1A008A4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1C6719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5500312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еда!.. Я загнал маму в туалет и тут...</w:t>
      </w:r>
    </w:p>
    <w:p w14:paraId="036A7EB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78BC1E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379B17E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бегает)</w:t>
      </w:r>
    </w:p>
    <w:p w14:paraId="53F005D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а Бореньку напал кусок говна.</w:t>
      </w:r>
    </w:p>
    <w:p w14:paraId="3A1C6FD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FFBF63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30220ED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раздвигает руки)</w:t>
      </w:r>
    </w:p>
    <w:p w14:paraId="259F82F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от такой.</w:t>
      </w:r>
    </w:p>
    <w:p w14:paraId="736F9D5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BF4C0A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178F34E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оказывает свернутый платок)</w:t>
      </w:r>
    </w:p>
    <w:p w14:paraId="6BEDA69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от этот. Как выпрыгнул и прямо Боре в...</w:t>
      </w:r>
    </w:p>
    <w:p w14:paraId="171D91F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4750B0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793570D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Хорошо, я увернулся.</w:t>
      </w:r>
    </w:p>
    <w:p w14:paraId="1236219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1B3C76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28F62FB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в нас еда не лезет...</w:t>
      </w:r>
    </w:p>
    <w:p w14:paraId="07920D4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914F9D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04C0C5A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ремя. Время назад пошло.</w:t>
      </w:r>
    </w:p>
    <w:p w14:paraId="726A913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D52FCF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уза.</w:t>
      </w:r>
    </w:p>
    <w:p w14:paraId="73BFA34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9E7343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5CA9A4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стает)</w:t>
      </w:r>
    </w:p>
    <w:p w14:paraId="588CE15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Значит, пошло.</w:t>
      </w:r>
    </w:p>
    <w:p w14:paraId="2FADC11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7D64EB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339608B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же делать?</w:t>
      </w:r>
    </w:p>
    <w:p w14:paraId="1DD9063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9D0F6A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тук в дверь.</w:t>
      </w:r>
    </w:p>
    <w:p w14:paraId="509329C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8B596B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964073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ткрой.</w:t>
      </w:r>
    </w:p>
    <w:p w14:paraId="7D763BF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BE79B9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3F49E66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вдруг там что-то плохое?</w:t>
      </w:r>
    </w:p>
    <w:p w14:paraId="111997E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DE5242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7AA8BE9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ткрой.</w:t>
      </w:r>
    </w:p>
    <w:p w14:paraId="36A4793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ECA8B5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Любовь идет к двери, открывает.</w:t>
      </w:r>
    </w:p>
    <w:p w14:paraId="1B50857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B1BE4B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Быстро входит Сергей.</w:t>
      </w:r>
    </w:p>
    <w:p w14:paraId="78212D5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BD4868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ЕРГЕЙ</w:t>
      </w:r>
    </w:p>
    <w:p w14:paraId="13396D2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обирайтесь.</w:t>
      </w:r>
    </w:p>
    <w:p w14:paraId="1D1DBDB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904376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1CE320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уда?</w:t>
      </w:r>
    </w:p>
    <w:p w14:paraId="6E62E91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3945B4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ЕРГЕЙ</w:t>
      </w:r>
    </w:p>
    <w:p w14:paraId="4D7DFFC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 стране хаос.</w:t>
      </w:r>
    </w:p>
    <w:p w14:paraId="75C9E7A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DC8EF9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009D8DA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садится на стул)</w:t>
      </w:r>
    </w:p>
    <w:p w14:paraId="374F8F1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, опять?</w:t>
      </w:r>
    </w:p>
    <w:p w14:paraId="023230C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A859D5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52F270D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идет в комнату)</w:t>
      </w:r>
    </w:p>
    <w:p w14:paraId="39DFF59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оря, помоги мне. Поскорее.</w:t>
      </w:r>
    </w:p>
    <w:p w14:paraId="5FDCB97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1C47C8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9EAF10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ы никуда не поедем.</w:t>
      </w:r>
    </w:p>
    <w:p w14:paraId="252DA88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3A64C9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7DD4C34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ак?</w:t>
      </w:r>
    </w:p>
    <w:p w14:paraId="66552C4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C90686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7B01EB4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ы что, тебя же, еврея, шмальнут в первый день. И сына</w:t>
      </w:r>
    </w:p>
    <w:p w14:paraId="13AB843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воего полужидка.</w:t>
      </w:r>
    </w:p>
    <w:p w14:paraId="35FC1D3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3F92AF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8F1D56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ы никуда не едем.</w:t>
      </w:r>
    </w:p>
    <w:p w14:paraId="609435B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0DEA0C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ЕРГЕЙ</w:t>
      </w:r>
    </w:p>
    <w:p w14:paraId="67C9C0B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 слушай его, Люба.</w:t>
      </w:r>
    </w:p>
    <w:p w14:paraId="41F2F39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077A9C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          Любовь и Боря уходят в комнату.</w:t>
      </w:r>
    </w:p>
    <w:p w14:paraId="29B9A49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1EC188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ЕРГЕЙ</w:t>
      </w:r>
    </w:p>
    <w:p w14:paraId="6975236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одходит к Максиму, целует его)</w:t>
      </w:r>
    </w:p>
    <w:p w14:paraId="4DDBB04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адо уезжать, уезжать.</w:t>
      </w:r>
    </w:p>
    <w:p w14:paraId="00079FA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целует Воронцову и Воронцова)</w:t>
      </w:r>
    </w:p>
    <w:p w14:paraId="3F84215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езжать пока все не рухнуло. А рухнет оно быстро.</w:t>
      </w:r>
    </w:p>
    <w:p w14:paraId="4B00848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DE9797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30E6F56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хватает его за руку)</w:t>
      </w:r>
    </w:p>
    <w:p w14:paraId="2761121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ы никуда...</w:t>
      </w:r>
    </w:p>
    <w:p w14:paraId="51FEB8A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3FE5AB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ЕРГЕЙ</w:t>
      </w:r>
    </w:p>
    <w:p w14:paraId="3FEA46D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ырывает руку)</w:t>
      </w:r>
    </w:p>
    <w:p w14:paraId="19AB85D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 приди ты в себя, сумасшедший.</w:t>
      </w:r>
    </w:p>
    <w:p w14:paraId="643A284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627F4D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65E9067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ыходит с сумкой Louis Vuitton)</w:t>
      </w:r>
    </w:p>
    <w:p w14:paraId="37AAEB9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 нас небольшая проблема.</w:t>
      </w:r>
    </w:p>
    <w:p w14:paraId="331BBA5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9C8A34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Боря кладет пачку денег в сумку, они вылетают</w:t>
      </w:r>
    </w:p>
    <w:p w14:paraId="312D98F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обратно.</w:t>
      </w:r>
    </w:p>
    <w:p w14:paraId="3D51127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A3E52E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73FFEC9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идали?</w:t>
      </w:r>
    </w:p>
    <w:p w14:paraId="3C245A4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9A87F0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аксим поднимает деньги, рвет и разбрасывает</w:t>
      </w:r>
    </w:p>
    <w:p w14:paraId="301F227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округ себя.</w:t>
      </w:r>
    </w:p>
    <w:p w14:paraId="3579012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E2ED0B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6509231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ы чаво...?!</w:t>
      </w:r>
    </w:p>
    <w:p w14:paraId="2A940EE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D0BD2A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аксим бьет его по голове, Воронцов падает.</w:t>
      </w:r>
    </w:p>
    <w:p w14:paraId="199D801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A473B3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9B7461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Сергею)</w:t>
      </w:r>
    </w:p>
    <w:p w14:paraId="770867B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 тебя, тварь, убью.</w:t>
      </w:r>
    </w:p>
    <w:p w14:paraId="187F103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D9E3E9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1AD3DF3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ереженьку-то за что?!</w:t>
      </w:r>
    </w:p>
    <w:p w14:paraId="4D26982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CA79D8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ЕРГЕЙ</w:t>
      </w:r>
    </w:p>
    <w:p w14:paraId="2552447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За помощь. Ну как знаешь. Я сам увезу Любу, Марину</w:t>
      </w:r>
    </w:p>
    <w:p w14:paraId="6018701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итальевну и маленького Борю.</w:t>
      </w:r>
    </w:p>
    <w:p w14:paraId="24907E9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656349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442C396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еня - обязательно.</w:t>
      </w:r>
    </w:p>
    <w:p w14:paraId="6FA224B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A68531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ЕРГЕЙ</w:t>
      </w:r>
    </w:p>
    <w:p w14:paraId="4F48202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ты, как знаешь, так и поступай.</w:t>
      </w:r>
    </w:p>
    <w:p w14:paraId="1D07262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64E9A4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оронцов стащив нож со стола бросается на Максима,</w:t>
      </w:r>
    </w:p>
    <w:p w14:paraId="00816AE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но тот успевает перехватить руку и выбить нож.</w:t>
      </w:r>
    </w:p>
    <w:p w14:paraId="7FEF53A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B69BDF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42A9488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-а-а, жидя-я-яра, руку лома-ает!</w:t>
      </w:r>
    </w:p>
    <w:p w14:paraId="73504BC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A78820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C2184A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               (отпускает его, берет нож)</w:t>
      </w:r>
    </w:p>
    <w:p w14:paraId="1CEA343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 для меня.</w:t>
      </w:r>
    </w:p>
    <w:p w14:paraId="5FE2C58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9C09CD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Ударяет ножом Сергея.</w:t>
      </w:r>
    </w:p>
    <w:p w14:paraId="0D4CD06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6E4988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1ABD207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для него.</w:t>
      </w:r>
    </w:p>
    <w:p w14:paraId="6493DE8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7CDDF8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СЕРГЕЙ</w:t>
      </w:r>
    </w:p>
    <w:p w14:paraId="500608A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!</w:t>
      </w:r>
    </w:p>
    <w:p w14:paraId="1285CB4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1D32A0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дает с красным пятом на рубашке.</w:t>
      </w:r>
    </w:p>
    <w:p w14:paraId="0CFFDE8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F07C8C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78AEC39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вытирает нож о скатерть)</w:t>
      </w:r>
    </w:p>
    <w:p w14:paraId="6393AD9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ерить надо было, верить. Тогда бы он не вошел, а</w:t>
      </w:r>
    </w:p>
    <w:p w14:paraId="3377330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ышел.</w:t>
      </w:r>
    </w:p>
    <w:p w14:paraId="7EED5DB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оборачивается)</w:t>
      </w:r>
    </w:p>
    <w:p w14:paraId="7331554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у, кто еще хочет в эмиграцию?</w:t>
      </w:r>
    </w:p>
    <w:p w14:paraId="46A255B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CC0541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59667F5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олько не валите эти вопросы на ребенка.</w:t>
      </w:r>
    </w:p>
    <w:p w14:paraId="4C304B6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3C89E1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726651C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у, кто мне ответит?</w:t>
      </w:r>
    </w:p>
    <w:p w14:paraId="5A5CA67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F6A4B3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</w:t>
      </w:r>
    </w:p>
    <w:p w14:paraId="1BD3603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стаемся мы, остаемся. Это родина наша.</w:t>
      </w:r>
    </w:p>
    <w:p w14:paraId="171F919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1207B9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4631F26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стаемся... куда деваться...</w:t>
      </w:r>
    </w:p>
    <w:p w14:paraId="052D02C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AD0705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1971E67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стаемся...</w:t>
      </w:r>
    </w:p>
    <w:p w14:paraId="41A218B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29A65D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7841C8A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я-мя... мя-мя...</w:t>
      </w:r>
    </w:p>
    <w:p w14:paraId="0EBB05C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7D8CDA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135641E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с ним?</w:t>
      </w:r>
    </w:p>
    <w:p w14:paraId="6F2B2AA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60F826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7C09DB6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мотрите, Боренька стал совсем маленьким.</w:t>
      </w:r>
    </w:p>
    <w:p w14:paraId="21336E5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D1CCAC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ходит Цурюк. Она помолодела.</w:t>
      </w:r>
    </w:p>
    <w:p w14:paraId="649B556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6295ED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6C27231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ма?.. Это ты?..</w:t>
      </w:r>
    </w:p>
    <w:p w14:paraId="3479CE7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FF1C1F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38AAA5F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, кудрявый Макс.</w:t>
      </w:r>
    </w:p>
    <w:p w14:paraId="05AE36B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77614F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580E7B8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о... как?</w:t>
      </w:r>
    </w:p>
    <w:p w14:paraId="3EA5CE4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9E814C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5772B21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идишь, я молодая. Все наши сбросили лет по двадцать.</w:t>
      </w:r>
    </w:p>
    <w:p w14:paraId="66282B3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E0E187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МАКСИМ</w:t>
      </w:r>
    </w:p>
    <w:p w14:paraId="6DCE993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указывает на окно)</w:t>
      </w:r>
    </w:p>
    <w:p w14:paraId="29D91EC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там происходит?</w:t>
      </w:r>
    </w:p>
    <w:p w14:paraId="097EE14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3946B7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4FEB301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ласть пала, рухнули тюрьмы, узники свободны. Повсюду</w:t>
      </w:r>
    </w:p>
    <w:p w14:paraId="0CA17C6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оодушевление, блоггеры, горящие здания. Пусть время</w:t>
      </w:r>
    </w:p>
    <w:p w14:paraId="2A2DB01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дет назад, влево, вбок - лишь бы не как раньше. Это</w:t>
      </w:r>
    </w:p>
    <w:p w14:paraId="35CA33A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революция.</w:t>
      </w:r>
    </w:p>
    <w:p w14:paraId="292D90A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бросает что-то на пол)</w:t>
      </w:r>
    </w:p>
    <w:p w14:paraId="5413F6F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от вам подарок.</w:t>
      </w:r>
    </w:p>
    <w:p w14:paraId="1CF7465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551554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2C42A74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одбегает)</w:t>
      </w:r>
    </w:p>
    <w:p w14:paraId="1417C74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я-мя!</w:t>
      </w:r>
    </w:p>
    <w:p w14:paraId="6F45A88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E5EBE1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ЛЮБОВЬ</w:t>
      </w:r>
    </w:p>
    <w:p w14:paraId="73AF9F8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однимает)</w:t>
      </w:r>
    </w:p>
    <w:p w14:paraId="3387945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это?</w:t>
      </w:r>
    </w:p>
    <w:p w14:paraId="7353DF7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3AFF79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40B9904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усок Спасской башни: куранты взорваны.</w:t>
      </w:r>
    </w:p>
    <w:p w14:paraId="29DFDCF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Максиму)</w:t>
      </w:r>
    </w:p>
    <w:p w14:paraId="0C2CB0E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ы не рад?</w:t>
      </w:r>
    </w:p>
    <w:p w14:paraId="298C024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B3F847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4ECA28B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ходи.</w:t>
      </w:r>
    </w:p>
    <w:p w14:paraId="3C89D49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EACACD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116ECE9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чему, сын?</w:t>
      </w:r>
    </w:p>
    <w:p w14:paraId="62F7D8E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9483D2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435DEB7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ходи. Я не с вами.</w:t>
      </w:r>
    </w:p>
    <w:p w14:paraId="051EEAD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E2496F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2CC17A6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произошло?</w:t>
      </w:r>
    </w:p>
    <w:p w14:paraId="158152A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D4CA1F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1FEE5DA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ы идем назад, а не как черви - влево, вбок, в</w:t>
      </w:r>
      <w:r>
        <w:rPr>
          <w:rFonts w:ascii="Courier New" w:hAnsi="Courier New" w:cs="Courier New"/>
        </w:rPr>
        <w:t xml:space="preserve"> </w:t>
      </w:r>
      <w:r w:rsidRPr="008E28F0">
        <w:rPr>
          <w:rFonts w:ascii="Courier New" w:hAnsi="Courier New" w:cs="Courier New"/>
        </w:rPr>
        <w:t>сторону.</w:t>
      </w:r>
    </w:p>
    <w:p w14:paraId="168B3F6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Хватит игр. Я хочу вернуться туда, где было мне хорошо.</w:t>
      </w:r>
    </w:p>
    <w:p w14:paraId="770C690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И не только мне. Хватит игр.</w:t>
      </w:r>
    </w:p>
    <w:p w14:paraId="3225E8C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35F7C1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31289D3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Значит, я иду одна. Спасибо, что вернул мне молодость.</w:t>
      </w:r>
    </w:p>
    <w:p w14:paraId="7E23B0B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A3FAB6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37A08F7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икому не говори, что ты моя мать.</w:t>
      </w:r>
    </w:p>
    <w:p w14:paraId="25AD001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8E9DBE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3EA633C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е скажу. Клянусь. А не веришь - дай кислоты, я выпью.</w:t>
      </w:r>
    </w:p>
    <w:p w14:paraId="091DA46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139AD7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ВОРОНЦОВА</w:t>
      </w:r>
    </w:p>
    <w:p w14:paraId="2CC1374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Есть уксус.</w:t>
      </w:r>
    </w:p>
    <w:p w14:paraId="0B717DD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BF5C16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ауза.</w:t>
      </w:r>
    </w:p>
    <w:p w14:paraId="3E086E0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471901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73B230E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Уходи.</w:t>
      </w:r>
    </w:p>
    <w:p w14:paraId="160BDB2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FE22B2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Дина Альбертовна молча выходит.</w:t>
      </w:r>
    </w:p>
    <w:p w14:paraId="029F1AF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CD94ED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7B360C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закрыв лицо рукой)</w:t>
      </w:r>
    </w:p>
    <w:p w14:paraId="2794CA1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мочка...</w:t>
      </w:r>
    </w:p>
    <w:p w14:paraId="1219FB1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9C1C12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БОРЯ</w:t>
      </w:r>
    </w:p>
    <w:p w14:paraId="691B9FF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я-мя!</w:t>
      </w:r>
    </w:p>
    <w:p w14:paraId="63D4229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C40CC1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3CE3174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становится на колени)</w:t>
      </w:r>
    </w:p>
    <w:p w14:paraId="6F01C99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мочка, моя мамочка...</w:t>
      </w:r>
    </w:p>
    <w:p w14:paraId="329FF09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CDE7E9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стает, бежит за матерью.</w:t>
      </w:r>
    </w:p>
    <w:p w14:paraId="3EAB529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D8CBF6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2B989E8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становись, мама!</w:t>
      </w:r>
    </w:p>
    <w:p w14:paraId="19056F8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094CF3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Затемнение.</w:t>
      </w:r>
    </w:p>
    <w:p w14:paraId="67DE086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BF65E8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          </w:t>
      </w:r>
      <w:r w:rsidRPr="005050CD">
        <w:rPr>
          <w:rFonts w:ascii="Courier New" w:hAnsi="Courier New" w:cs="Courier New"/>
          <w:u w:val="single"/>
        </w:rPr>
        <w:t>Кабинет Мелкого</w:t>
      </w:r>
      <w:r w:rsidRPr="008E28F0">
        <w:rPr>
          <w:rFonts w:ascii="Courier New" w:hAnsi="Courier New" w:cs="Courier New"/>
        </w:rPr>
        <w:t>.</w:t>
      </w:r>
    </w:p>
    <w:p w14:paraId="4595E61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2A8FA4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елкий (горошина) лежит на красной подушке.</w:t>
      </w:r>
    </w:p>
    <w:p w14:paraId="4795CA7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Напротив стоит раздувшаяся и постаревшая Дина</w:t>
      </w:r>
    </w:p>
    <w:p w14:paraId="5885D15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Альбертовна.</w:t>
      </w:r>
    </w:p>
    <w:p w14:paraId="20BCA55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020A17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На заднике изображена огромная старуха,</w:t>
      </w:r>
    </w:p>
    <w:p w14:paraId="7EDE893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раздвинувшая ноги. Ее промежность закрыта бардовым</w:t>
      </w:r>
    </w:p>
    <w:p w14:paraId="3A44393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занавесом.</w:t>
      </w:r>
    </w:p>
    <w:p w14:paraId="6654AB0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933266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ЕЛКИЙ</w:t>
      </w:r>
    </w:p>
    <w:p w14:paraId="1A543F7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думать только, маленький бунтик, а все так</w:t>
      </w:r>
    </w:p>
    <w:p w14:paraId="2D13851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ерепугались.</w:t>
      </w:r>
    </w:p>
    <w:p w14:paraId="60E6449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CE1F7E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Звучит голос Дины Альбертовны: "Власть пала,</w:t>
      </w:r>
    </w:p>
    <w:p w14:paraId="03F0F2E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рухнули тюрьмы, узники свободны. Повсюду</w:t>
      </w:r>
    </w:p>
    <w:p w14:paraId="4DA242A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оодушевление, блоггеры, горящие здания и горящие</w:t>
      </w:r>
    </w:p>
    <w:p w14:paraId="64E310B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глаза. Пусть время идет назад, влево, вбок - лишь</w:t>
      </w:r>
    </w:p>
    <w:p w14:paraId="76057B2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бы не как раньше. Это революция".</w:t>
      </w:r>
    </w:p>
    <w:p w14:paraId="4B532B6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0B45E1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328A6C2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ам смешно?</w:t>
      </w:r>
    </w:p>
    <w:p w14:paraId="0362E45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3DD9EF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ЕЛКИЙ</w:t>
      </w:r>
    </w:p>
    <w:p w14:paraId="6829262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не весело.</w:t>
      </w:r>
    </w:p>
    <w:p w14:paraId="0DA982A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B0539D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528A029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йте стул.</w:t>
      </w:r>
    </w:p>
    <w:p w14:paraId="139342B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374104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ЕЛКИЙ</w:t>
      </w:r>
    </w:p>
    <w:p w14:paraId="66A0149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здно. Вы сами отказались от прекрасного венского</w:t>
      </w:r>
    </w:p>
    <w:p w14:paraId="26426DD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стула.</w:t>
      </w:r>
    </w:p>
    <w:p w14:paraId="5D7CEFE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D0B609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5885FA4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н был без сиденья.</w:t>
      </w:r>
    </w:p>
    <w:p w14:paraId="26DFDCE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52937B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ЕЛКИЙ</w:t>
      </w:r>
    </w:p>
    <w:p w14:paraId="494C60F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     Ну и что? Это стул-инвалид. Вы против инвалидов?</w:t>
      </w:r>
    </w:p>
    <w:p w14:paraId="1230E82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 w:rsidR="005050CD" w:rsidRPr="008E28F0">
        <w:rPr>
          <w:rFonts w:ascii="Courier New" w:hAnsi="Courier New" w:cs="Courier New"/>
        </w:rPr>
        <w:t>Хорошенькую</w:t>
      </w:r>
      <w:r w:rsidRPr="008E28F0">
        <w:rPr>
          <w:rFonts w:ascii="Courier New" w:hAnsi="Courier New" w:cs="Courier New"/>
        </w:rPr>
        <w:t xml:space="preserve"> вы им устроите жизнь. А у нас они заняты</w:t>
      </w:r>
    </w:p>
    <w:p w14:paraId="7946124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лезным делом - сидят и разбирают прищепки.</w:t>
      </w:r>
    </w:p>
    <w:p w14:paraId="1037206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DE2F2B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76858A5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йте стул. Любой. Мне тяжело стоять.</w:t>
      </w:r>
    </w:p>
    <w:p w14:paraId="7C1989E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ACCD38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ЕЛКИЙ</w:t>
      </w:r>
    </w:p>
    <w:p w14:paraId="1EDB2C0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озьмите.</w:t>
      </w:r>
    </w:p>
    <w:p w14:paraId="5934972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1979D1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40735B9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Его унесли.</w:t>
      </w:r>
    </w:p>
    <w:p w14:paraId="248DABF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A09E83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ЕЛКИЙ</w:t>
      </w:r>
    </w:p>
    <w:p w14:paraId="191F1BA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Ребята, стул.</w:t>
      </w:r>
    </w:p>
    <w:p w14:paraId="597528B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EA8CEA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ервоклашки вводят Кольку - он связан, во рту</w:t>
      </w:r>
    </w:p>
    <w:p w14:paraId="2D0C970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кляп.</w:t>
      </w:r>
    </w:p>
    <w:p w14:paraId="570B214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108F8B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ЕЛКИЙ</w:t>
      </w:r>
    </w:p>
    <w:p w14:paraId="303B30D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у и кто это?</w:t>
      </w:r>
    </w:p>
    <w:p w14:paraId="69CE960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55F760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ПЕРВОКЛАШКА 1</w:t>
      </w:r>
    </w:p>
    <w:p w14:paraId="2A3F7CF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от.</w:t>
      </w:r>
    </w:p>
    <w:p w14:paraId="60AA508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0DFE60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ЕЛКИЙ</w:t>
      </w:r>
    </w:p>
    <w:p w14:paraId="2888104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Я же просил принести стул. Вы глухие или сумасшедшие?</w:t>
      </w:r>
    </w:p>
    <w:p w14:paraId="06E5520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689B56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ПЕРВОКЛАШКА 2</w:t>
      </w:r>
    </w:p>
    <w:p w14:paraId="0C00BEC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шепотом)</w:t>
      </w:r>
    </w:p>
    <w:p w14:paraId="13A349F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ы же сами говорили, чтобы, когда снова попросят стул,</w:t>
      </w:r>
    </w:p>
    <w:p w14:paraId="7A5897D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ривели Кольку.</w:t>
      </w:r>
    </w:p>
    <w:p w14:paraId="33C65A9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B8EA46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елкий бьет его в живот.</w:t>
      </w:r>
    </w:p>
    <w:p w14:paraId="0A46EBA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DCC0BE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ЕЛКИЙ</w:t>
      </w:r>
    </w:p>
    <w:p w14:paraId="77F1CF1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Дине Альбертовне)</w:t>
      </w:r>
    </w:p>
    <w:p w14:paraId="12A2C9A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ы извините меня - я </w:t>
      </w:r>
      <w:r w:rsidR="005050CD" w:rsidRPr="008E28F0">
        <w:rPr>
          <w:rFonts w:ascii="Courier New" w:hAnsi="Courier New" w:cs="Courier New"/>
        </w:rPr>
        <w:t>превысил</w:t>
      </w:r>
      <w:r w:rsidRPr="008E28F0">
        <w:rPr>
          <w:rFonts w:ascii="Courier New" w:hAnsi="Courier New" w:cs="Courier New"/>
        </w:rPr>
        <w:t xml:space="preserve"> полномочия.</w:t>
      </w:r>
    </w:p>
    <w:p w14:paraId="0A1FB25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D0A5C5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ПЕРВОКЛАШКА 2</w:t>
      </w:r>
    </w:p>
    <w:p w14:paraId="11849B0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однимается)</w:t>
      </w:r>
    </w:p>
    <w:p w14:paraId="273BD19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 ничего... Мало мне.</w:t>
      </w:r>
    </w:p>
    <w:p w14:paraId="3CE3EE8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F42DA7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ПЕРВОКЛАШКА 1</w:t>
      </w:r>
    </w:p>
    <w:p w14:paraId="12C3886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кивает на Кольку)</w:t>
      </w:r>
    </w:p>
    <w:p w14:paraId="7255BA3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с ним-то?</w:t>
      </w:r>
    </w:p>
    <w:p w14:paraId="5DD5395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806113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ЕЛКИЙ</w:t>
      </w:r>
    </w:p>
    <w:p w14:paraId="7BCFCE9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Ждать.</w:t>
      </w:r>
    </w:p>
    <w:p w14:paraId="6E36302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2FE14CC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Колька мычит и сопротивляется.</w:t>
      </w:r>
    </w:p>
    <w:p w14:paraId="714AA88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830657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53B23E7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Что вы сделаете?</w:t>
      </w:r>
    </w:p>
    <w:p w14:paraId="7812E45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7CFF08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ЕЛКИЙ</w:t>
      </w:r>
    </w:p>
    <w:p w14:paraId="4F4A05D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 что вы, Дина Альбертовна, сделали со своим сыном?</w:t>
      </w:r>
    </w:p>
    <w:p w14:paraId="65CECA7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93939E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lastRenderedPageBreak/>
        <w:t xml:space="preserve">          ЦУРЮК</w:t>
      </w:r>
    </w:p>
    <w:p w14:paraId="336E24A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ичего. Он... не знаю, как сказать. Покончил с собой.</w:t>
      </w:r>
    </w:p>
    <w:p w14:paraId="2380480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B57DA9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ЕЛКИЙ</w:t>
      </w:r>
    </w:p>
    <w:p w14:paraId="446A50A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риближается)</w:t>
      </w:r>
    </w:p>
    <w:p w14:paraId="3DA45F5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Ха, самоубийство в мать? Или у вас в животе кое-что</w:t>
      </w:r>
    </w:p>
    <w:p w14:paraId="65EB976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ругое?</w:t>
      </w:r>
    </w:p>
    <w:p w14:paraId="1A1C26B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указывает на живот)</w:t>
      </w:r>
    </w:p>
    <w:p w14:paraId="4506A56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Например, гексоген.</w:t>
      </w:r>
    </w:p>
    <w:p w14:paraId="2B03651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C49D79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77E039C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ы серьезно?</w:t>
      </w:r>
    </w:p>
    <w:p w14:paraId="70149E0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1FEF7D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ЕЛКИЙ</w:t>
      </w:r>
    </w:p>
    <w:p w14:paraId="0D77AF3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Это ведь надежно: никто не досмотрит. В случае чего вы</w:t>
      </w:r>
    </w:p>
    <w:p w14:paraId="438A2B0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ричите на идише перед телекамерами, что вы женщина и</w:t>
      </w:r>
    </w:p>
    <w:p w14:paraId="26A14EB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еврейка, в конце концов. И никто не посмеет тронуть</w:t>
      </w:r>
    </w:p>
    <w:p w14:paraId="155470A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такую сарочку. А потом - бум! И летят головы.</w:t>
      </w:r>
    </w:p>
    <w:p w14:paraId="6373ACA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</w:t>
      </w:r>
      <w:r w:rsidR="005050CD" w:rsidRPr="008E28F0">
        <w:rPr>
          <w:rFonts w:ascii="Courier New" w:hAnsi="Courier New" w:cs="Courier New"/>
        </w:rPr>
        <w:t>приближается</w:t>
      </w:r>
      <w:r w:rsidRPr="008E28F0">
        <w:rPr>
          <w:rFonts w:ascii="Courier New" w:hAnsi="Courier New" w:cs="Courier New"/>
        </w:rPr>
        <w:t>)</w:t>
      </w:r>
    </w:p>
    <w:p w14:paraId="67B2B27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, Дина Альбертовна? Что у вас там?</w:t>
      </w:r>
    </w:p>
    <w:p w14:paraId="4D767E5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5D99F0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АКСИМ</w:t>
      </w:r>
    </w:p>
    <w:p w14:paraId="18B6BE1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голос)</w:t>
      </w:r>
    </w:p>
    <w:p w14:paraId="35A6429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Отойди, сволочь.</w:t>
      </w:r>
    </w:p>
    <w:p w14:paraId="46550EA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81F927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ЕЛКИЙ</w:t>
      </w:r>
    </w:p>
    <w:p w14:paraId="7E43378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отступает)</w:t>
      </w:r>
    </w:p>
    <w:p w14:paraId="73B6DEE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Ага. Может быть, это </w:t>
      </w:r>
      <w:r w:rsidR="005050CD">
        <w:rPr>
          <w:rFonts w:ascii="Courier New" w:hAnsi="Courier New" w:cs="Courier New"/>
        </w:rPr>
        <w:t>заставит вас говорить</w:t>
      </w:r>
      <w:r w:rsidRPr="008E28F0">
        <w:rPr>
          <w:rFonts w:ascii="Courier New" w:hAnsi="Courier New" w:cs="Courier New"/>
        </w:rPr>
        <w:t>?</w:t>
      </w:r>
    </w:p>
    <w:p w14:paraId="49925D9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F1D7F0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елкий подходит к занавесу и отдергивает его. За</w:t>
      </w:r>
    </w:p>
    <w:p w14:paraId="799F6EE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ним колышется огромная красная щель.</w:t>
      </w:r>
    </w:p>
    <w:p w14:paraId="746EB70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670BEB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ЕЛКИЙ</w:t>
      </w:r>
    </w:p>
    <w:p w14:paraId="3E525D3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ервоклашкам)</w:t>
      </w:r>
    </w:p>
    <w:p w14:paraId="78CEA07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Давайте.</w:t>
      </w:r>
    </w:p>
    <w:p w14:paraId="29EE790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CA6CBC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ервоклашки поднимают Кольку и несут его к щели.</w:t>
      </w:r>
    </w:p>
    <w:p w14:paraId="65E3716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Он мычит громче прежнего и сопротивляется.</w:t>
      </w:r>
    </w:p>
    <w:p w14:paraId="6182181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6E21EF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ЕЛКИЙ</w:t>
      </w:r>
    </w:p>
    <w:p w14:paraId="3BCBAF7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Мамочка проголодалась.</w:t>
      </w:r>
    </w:p>
    <w:p w14:paraId="1016729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837045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Щель ревет от восторга и </w:t>
      </w:r>
      <w:r w:rsidR="005050CD" w:rsidRPr="008E28F0">
        <w:rPr>
          <w:rFonts w:ascii="Courier New" w:hAnsi="Courier New" w:cs="Courier New"/>
        </w:rPr>
        <w:t>брызжет</w:t>
      </w:r>
      <w:r w:rsidRPr="008E28F0">
        <w:rPr>
          <w:rFonts w:ascii="Courier New" w:hAnsi="Courier New" w:cs="Courier New"/>
        </w:rPr>
        <w:t>.</w:t>
      </w:r>
    </w:p>
    <w:p w14:paraId="01AD5BC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2A6147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ЕЛКИЙ</w:t>
      </w:r>
    </w:p>
    <w:p w14:paraId="686CF8A5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одойдите ближе, Дина Альбертовна.</w:t>
      </w:r>
    </w:p>
    <w:p w14:paraId="378BBED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0724087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Дина Альбертовна подходит.</w:t>
      </w:r>
    </w:p>
    <w:p w14:paraId="0C66252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45AB6A0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ЕЛКИЙ</w:t>
      </w:r>
    </w:p>
    <w:p w14:paraId="5C0EB4B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ремя, куда бы оно ни шло, нужно питать. Вот оно,</w:t>
      </w:r>
    </w:p>
    <w:p w14:paraId="3B373F6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еликое и Пожирающее!</w:t>
      </w:r>
    </w:p>
    <w:p w14:paraId="5187F602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7F58F4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Цурюк выхватывает ложку, приставляет ее к горлу</w:t>
      </w:r>
    </w:p>
    <w:p w14:paraId="52868DD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Мелкого.</w:t>
      </w:r>
    </w:p>
    <w:p w14:paraId="0EFCD61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4ADE76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ЦУРЮК</w:t>
      </w:r>
    </w:p>
    <w:p w14:paraId="6E942DD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Это ложка, обыкновенная тюремная ложка, ручку которой я</w:t>
      </w:r>
    </w:p>
    <w:p w14:paraId="45AF8AD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при случае заточила. И случай этот пришел.</w:t>
      </w:r>
    </w:p>
    <w:p w14:paraId="7A6F2091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441442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ервоклашки роняют Кольку и остолбенело смотрят на</w:t>
      </w:r>
    </w:p>
    <w:p w14:paraId="26E1429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роисходящее.</w:t>
      </w:r>
    </w:p>
    <w:p w14:paraId="2AC4AFA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693DC8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МЕЛКИЙ</w:t>
      </w:r>
    </w:p>
    <w:p w14:paraId="01811E9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ы, Дина Альбертовна, дура. Меня нельзя так убить.</w:t>
      </w:r>
    </w:p>
    <w:p w14:paraId="517F22A7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Кровь льется в меня, кровь со всей страны, а вы хотите</w:t>
      </w:r>
    </w:p>
    <w:p w14:paraId="1561496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вот так - ложкой.</w:t>
      </w:r>
    </w:p>
    <w:p w14:paraId="504A70A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     (Первоклашкам)</w:t>
      </w:r>
    </w:p>
    <w:p w14:paraId="52CF936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Берите ее, чего смотрите?</w:t>
      </w:r>
    </w:p>
    <w:p w14:paraId="005691C4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1422BA49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Первоклашки бросаются к Дине Альбертовне, она</w:t>
      </w:r>
    </w:p>
    <w:p w14:paraId="1351513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толкает Мелкого в красную щель. Он с криком</w:t>
      </w:r>
    </w:p>
    <w:p w14:paraId="31A4C8B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исчезает в ней, как Дон Жуан, поглощенный адом.</w:t>
      </w:r>
    </w:p>
    <w:p w14:paraId="19B58A9B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4930BB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зрыв. Затемнение.</w:t>
      </w:r>
    </w:p>
    <w:p w14:paraId="78362AAC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110009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В темноте раздается детский крик.</w:t>
      </w:r>
    </w:p>
    <w:p w14:paraId="6DF3A7A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77382B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Сцена медленно освещается. Прежний интерьер.</w:t>
      </w:r>
    </w:p>
    <w:p w14:paraId="656B7B2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7616A7A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Дина Альбертовна лежит на сцене, широко раздвинув</w:t>
      </w:r>
    </w:p>
    <w:p w14:paraId="1F3EB133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ноги, тужится.</w:t>
      </w:r>
    </w:p>
    <w:p w14:paraId="4320B41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8A8AF0A" w14:textId="77777777" w:rsidR="008E28F0" w:rsidRDefault="008E28F0" w:rsidP="005050CD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Из нее, </w:t>
      </w:r>
      <w:r w:rsidR="005050CD" w:rsidRPr="008E28F0">
        <w:rPr>
          <w:rFonts w:ascii="Courier New" w:hAnsi="Courier New" w:cs="Courier New"/>
        </w:rPr>
        <w:t>держась</w:t>
      </w:r>
      <w:r w:rsidR="005050CD">
        <w:rPr>
          <w:rFonts w:ascii="Courier New" w:hAnsi="Courier New" w:cs="Courier New"/>
        </w:rPr>
        <w:t xml:space="preserve"> за пуповину, выходит Максим с</w:t>
      </w:r>
    </w:p>
    <w:p w14:paraId="5A4FFBAE" w14:textId="77777777" w:rsidR="005050CD" w:rsidRPr="008E28F0" w:rsidRDefault="005050CD" w:rsidP="005050CD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 xml:space="preserve">     Флагом Российской Федерации.</w:t>
      </w:r>
    </w:p>
    <w:p w14:paraId="4977356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7D4784AE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Фанфары.</w:t>
      </w:r>
    </w:p>
    <w:p w14:paraId="3BB9FB20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68E3D476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 </w:t>
      </w:r>
    </w:p>
    <w:p w14:paraId="075AAAE8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3C5B394F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  <w:r w:rsidRPr="008E28F0">
        <w:rPr>
          <w:rFonts w:ascii="Courier New" w:hAnsi="Courier New" w:cs="Courier New"/>
        </w:rPr>
        <w:t xml:space="preserve">                    КОНЕЦ.</w:t>
      </w:r>
    </w:p>
    <w:p w14:paraId="12B259ED" w14:textId="77777777" w:rsidR="008E28F0" w:rsidRPr="008E28F0" w:rsidRDefault="008E28F0" w:rsidP="008E28F0">
      <w:pPr>
        <w:spacing w:after="0" w:line="240" w:lineRule="auto"/>
        <w:rPr>
          <w:rFonts w:ascii="Courier New" w:hAnsi="Courier New" w:cs="Courier New"/>
        </w:rPr>
      </w:pPr>
    </w:p>
    <w:p w14:paraId="5F30A4D9" w14:textId="77777777" w:rsidR="00892D43" w:rsidRPr="008E28F0" w:rsidRDefault="00892D43" w:rsidP="008E28F0">
      <w:pPr>
        <w:spacing w:after="0" w:line="240" w:lineRule="auto"/>
        <w:rPr>
          <w:rFonts w:ascii="Courier New" w:hAnsi="Courier New" w:cs="Courier New"/>
        </w:rPr>
      </w:pPr>
    </w:p>
    <w:sectPr w:rsidR="00892D43" w:rsidRPr="008E28F0" w:rsidSect="00892D4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D7E86" w14:textId="77777777" w:rsidR="003328E8" w:rsidRDefault="003328E8" w:rsidP="008E28F0">
      <w:pPr>
        <w:spacing w:after="0" w:line="240" w:lineRule="auto"/>
      </w:pPr>
      <w:r>
        <w:separator/>
      </w:r>
    </w:p>
  </w:endnote>
  <w:endnote w:type="continuationSeparator" w:id="0">
    <w:p w14:paraId="54F696E3" w14:textId="77777777" w:rsidR="003328E8" w:rsidRDefault="003328E8" w:rsidP="008E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5F614" w14:textId="77777777" w:rsidR="003328E8" w:rsidRDefault="003328E8" w:rsidP="008E28F0">
      <w:pPr>
        <w:spacing w:after="0" w:line="240" w:lineRule="auto"/>
      </w:pPr>
      <w:r>
        <w:separator/>
      </w:r>
    </w:p>
  </w:footnote>
  <w:footnote w:type="continuationSeparator" w:id="0">
    <w:p w14:paraId="61ACB0FE" w14:textId="77777777" w:rsidR="003328E8" w:rsidRDefault="003328E8" w:rsidP="008E2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A0A90" w14:textId="77777777" w:rsidR="008E28F0" w:rsidRDefault="008E28F0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425D">
      <w:rPr>
        <w:noProof/>
      </w:rPr>
      <w:t>1</w:t>
    </w:r>
    <w:r>
      <w:fldChar w:fldCharType="end"/>
    </w:r>
  </w:p>
  <w:p w14:paraId="264401FE" w14:textId="77777777" w:rsidR="008E28F0" w:rsidRDefault="008E28F0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3A73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28F0"/>
    <w:rsid w:val="000C136B"/>
    <w:rsid w:val="000D03E8"/>
    <w:rsid w:val="00141B80"/>
    <w:rsid w:val="0019594E"/>
    <w:rsid w:val="00256D68"/>
    <w:rsid w:val="00257944"/>
    <w:rsid w:val="0028156E"/>
    <w:rsid w:val="002935CC"/>
    <w:rsid w:val="003328E8"/>
    <w:rsid w:val="00392212"/>
    <w:rsid w:val="004A1414"/>
    <w:rsid w:val="005050CD"/>
    <w:rsid w:val="005C3CC1"/>
    <w:rsid w:val="00747A91"/>
    <w:rsid w:val="0079528F"/>
    <w:rsid w:val="00820C51"/>
    <w:rsid w:val="00841355"/>
    <w:rsid w:val="00892D43"/>
    <w:rsid w:val="008E28F0"/>
    <w:rsid w:val="0094260C"/>
    <w:rsid w:val="0095425D"/>
    <w:rsid w:val="00984F7F"/>
    <w:rsid w:val="009E36F1"/>
    <w:rsid w:val="00AD15E6"/>
    <w:rsid w:val="00BF17DB"/>
    <w:rsid w:val="00C75CF5"/>
    <w:rsid w:val="00DA1513"/>
    <w:rsid w:val="00F6222A"/>
    <w:rsid w:val="00FD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62E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D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28F0"/>
  </w:style>
  <w:style w:type="paragraph" w:styleId="a5">
    <w:name w:val="footer"/>
    <w:basedOn w:val="a"/>
    <w:link w:val="a6"/>
    <w:uiPriority w:val="99"/>
    <w:semiHidden/>
    <w:unhideWhenUsed/>
    <w:rsid w:val="008E2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CCA5-D644-D94C-937E-338003A5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16347</Words>
  <Characters>93183</Characters>
  <Application>Microsoft Macintosh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cp:lastModifiedBy>Mac User</cp:lastModifiedBy>
  <cp:revision>2</cp:revision>
  <dcterms:created xsi:type="dcterms:W3CDTF">2022-06-28T11:27:00Z</dcterms:created>
  <dcterms:modified xsi:type="dcterms:W3CDTF">2022-06-28T11:27:00Z</dcterms:modified>
</cp:coreProperties>
</file>